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Look w:val="01E0" w:firstRow="1" w:lastRow="1" w:firstColumn="1" w:lastColumn="1" w:noHBand="0" w:noVBand="0"/>
      </w:tblPr>
      <w:tblGrid>
        <w:gridCol w:w="4858"/>
        <w:gridCol w:w="4854"/>
      </w:tblGrid>
      <w:tr w:rsidR="00522930" w:rsidRPr="00F9504F" w:rsidTr="009B5F85">
        <w:trPr>
          <w:trHeight w:val="2198"/>
        </w:trPr>
        <w:tc>
          <w:tcPr>
            <w:tcW w:w="4858" w:type="dxa"/>
          </w:tcPr>
          <w:p w:rsidR="00522930" w:rsidRPr="00F9504F" w:rsidRDefault="00C72220" w:rsidP="00BA2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2930" w:rsidRPr="00F9504F">
              <w:rPr>
                <w:b/>
                <w:sz w:val="28"/>
                <w:szCs w:val="28"/>
              </w:rPr>
              <w:t>СОГЛАСОВАНО</w:t>
            </w:r>
          </w:p>
          <w:p w:rsidR="00522930" w:rsidRPr="00F9504F" w:rsidRDefault="00BA2DFA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шидейского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сельского поселения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В.Бухарова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F1C">
              <w:rPr>
                <w:sz w:val="28"/>
                <w:szCs w:val="28"/>
              </w:rPr>
              <w:t xml:space="preserve">   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D52F1C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522930" w:rsidRPr="00F9504F" w:rsidRDefault="00522930" w:rsidP="00BA2DFA">
            <w:pPr>
              <w:ind w:left="1026"/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УТВЕРЖДАЮ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Директор 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МКУ</w:t>
            </w:r>
            <w:r w:rsidR="00BA2DFA">
              <w:rPr>
                <w:sz w:val="28"/>
                <w:szCs w:val="28"/>
              </w:rPr>
              <w:t>К "КДЦ п. Ишидей»</w:t>
            </w:r>
          </w:p>
          <w:p w:rsidR="00522930" w:rsidRPr="00F9504F" w:rsidRDefault="00BA2DFA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М. Тюкова</w:t>
            </w:r>
          </w:p>
          <w:p w:rsidR="00522930" w:rsidRPr="00F9504F" w:rsidRDefault="00324193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F1C">
              <w:rPr>
                <w:sz w:val="28"/>
                <w:szCs w:val="28"/>
              </w:rPr>
              <w:t xml:space="preserve">   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D52F1C">
              <w:rPr>
                <w:sz w:val="28"/>
                <w:szCs w:val="28"/>
              </w:rPr>
              <w:t>2022</w:t>
            </w:r>
            <w:r w:rsidR="00522930" w:rsidRPr="00F9504F">
              <w:rPr>
                <w:sz w:val="28"/>
                <w:szCs w:val="28"/>
              </w:rPr>
              <w:t xml:space="preserve"> 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  <w:tr w:rsidR="003B4F74" w:rsidRPr="003B4F74" w:rsidTr="009B5F85">
        <w:tc>
          <w:tcPr>
            <w:tcW w:w="4858" w:type="dxa"/>
          </w:tcPr>
          <w:p w:rsidR="00522930" w:rsidRPr="003B4F74" w:rsidRDefault="00522930" w:rsidP="00BA2DFA">
            <w:pPr>
              <w:rPr>
                <w:b/>
                <w:color w:val="000000" w:themeColor="text1"/>
                <w:sz w:val="28"/>
                <w:szCs w:val="28"/>
              </w:rPr>
            </w:pPr>
            <w:r w:rsidRPr="003B4F74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0F72B0" w:rsidRPr="003B4F74" w:rsidRDefault="003B4F74" w:rsidP="00BA2DF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B4F74">
              <w:rPr>
                <w:rFonts w:eastAsia="Calibri"/>
                <w:color w:val="000000" w:themeColor="text1"/>
                <w:sz w:val="28"/>
                <w:szCs w:val="28"/>
              </w:rPr>
              <w:t xml:space="preserve">ВрИО </w:t>
            </w:r>
            <w:r w:rsidR="00B7173E" w:rsidRPr="003B4F74">
              <w:rPr>
                <w:rFonts w:eastAsia="Calibri"/>
                <w:color w:val="000000" w:themeColor="text1"/>
                <w:sz w:val="28"/>
                <w:szCs w:val="28"/>
              </w:rPr>
              <w:t>Председатель Комитета</w:t>
            </w:r>
            <w:r w:rsidR="000F72B0" w:rsidRPr="003B4F74">
              <w:rPr>
                <w:rFonts w:eastAsia="Calibri"/>
                <w:color w:val="000000" w:themeColor="text1"/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522930" w:rsidRPr="003B4F74" w:rsidRDefault="003B4F74" w:rsidP="00BA2DFA">
            <w:pPr>
              <w:rPr>
                <w:color w:val="000000" w:themeColor="text1"/>
                <w:sz w:val="28"/>
                <w:szCs w:val="28"/>
              </w:rPr>
            </w:pPr>
            <w:r w:rsidRPr="003B4F74">
              <w:rPr>
                <w:color w:val="000000" w:themeColor="text1"/>
                <w:sz w:val="28"/>
                <w:szCs w:val="28"/>
              </w:rPr>
              <w:t>___________ С.А.Желтобрюх</w:t>
            </w:r>
          </w:p>
          <w:p w:rsidR="00522930" w:rsidRPr="003B4F74" w:rsidRDefault="00D52F1C" w:rsidP="00BA2DFA">
            <w:pPr>
              <w:rPr>
                <w:color w:val="000000" w:themeColor="text1"/>
                <w:sz w:val="28"/>
                <w:szCs w:val="28"/>
              </w:rPr>
            </w:pPr>
            <w:r w:rsidRPr="003B4F74">
              <w:rPr>
                <w:color w:val="000000" w:themeColor="text1"/>
                <w:sz w:val="28"/>
                <w:szCs w:val="28"/>
              </w:rPr>
              <w:t xml:space="preserve">«   </w:t>
            </w:r>
            <w:r w:rsidR="00B7173E" w:rsidRPr="003B4F7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9C2ACE" w:rsidRPr="003B4F74">
              <w:rPr>
                <w:color w:val="000000" w:themeColor="text1"/>
                <w:sz w:val="28"/>
                <w:szCs w:val="28"/>
              </w:rPr>
              <w:t>декабря</w:t>
            </w:r>
            <w:r w:rsidRPr="003B4F74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00BA2DFA" w:rsidRPr="003B4F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2930" w:rsidRPr="003B4F74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854" w:type="dxa"/>
          </w:tcPr>
          <w:p w:rsidR="00522930" w:rsidRPr="003B4F74" w:rsidRDefault="00522930" w:rsidP="00BA2D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31F7F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font-weight:bold;v-text-kern:t" trim="t" fitpath="t" string="ОТЧЕТ О РАБОТЕ"/>
          </v:shape>
        </w:pict>
      </w:r>
    </w:p>
    <w:p w:rsidR="00BA2DFA" w:rsidRDefault="00BA2DFA" w:rsidP="00BA2DFA">
      <w:pPr>
        <w:pStyle w:val="ab"/>
        <w:jc w:val="center"/>
        <w:rPr>
          <w:b/>
          <w:sz w:val="40"/>
          <w:szCs w:val="40"/>
        </w:rPr>
      </w:pPr>
    </w:p>
    <w:p w:rsidR="00BA2DFA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Муниципального казенного</w:t>
      </w:r>
    </w:p>
    <w:p w:rsidR="00522930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учреждения</w:t>
      </w:r>
      <w:r w:rsidR="00BA2DFA" w:rsidRPr="00BA2DFA">
        <w:rPr>
          <w:b/>
          <w:sz w:val="40"/>
          <w:szCs w:val="40"/>
        </w:rPr>
        <w:t xml:space="preserve"> культуры</w:t>
      </w:r>
    </w:p>
    <w:p w:rsidR="00BA2DFA" w:rsidRPr="00BA2DFA" w:rsidRDefault="00BA2DFA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«Культурно – досуговый центр п. Ишидей»</w:t>
      </w:r>
    </w:p>
    <w:p w:rsidR="00522930" w:rsidRPr="00BA2DFA" w:rsidRDefault="00D52F1C" w:rsidP="00BA2DFA">
      <w:pPr>
        <w:pStyle w:val="a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2</w:t>
      </w:r>
      <w:r w:rsidR="00522930" w:rsidRPr="00BA2DFA">
        <w:rPr>
          <w:b/>
          <w:sz w:val="40"/>
          <w:szCs w:val="40"/>
        </w:rPr>
        <w:t xml:space="preserve"> год</w:t>
      </w:r>
    </w:p>
    <w:p w:rsidR="00522930" w:rsidRPr="00BA2DFA" w:rsidRDefault="00522930" w:rsidP="00AC4839">
      <w:pPr>
        <w:pStyle w:val="ab"/>
        <w:rPr>
          <w:b/>
          <w:i/>
          <w:shadow/>
          <w:sz w:val="40"/>
          <w:szCs w:val="40"/>
        </w:rPr>
      </w:pPr>
    </w:p>
    <w:p w:rsidR="00522930" w:rsidRDefault="00BA2DFA" w:rsidP="00B41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41D70" w:rsidRDefault="00B41D70" w:rsidP="00B41D70">
      <w:pPr>
        <w:jc w:val="center"/>
        <w:rPr>
          <w:sz w:val="28"/>
          <w:szCs w:val="28"/>
        </w:rPr>
      </w:pP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>Муниципальное казенное учреждение</w:t>
      </w:r>
      <w:r w:rsidR="00BA2DFA">
        <w:rPr>
          <w:sz w:val="28"/>
          <w:szCs w:val="28"/>
        </w:rPr>
        <w:t xml:space="preserve"> культуры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«Культурно – досуговый центр п. Ишидей»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>665228</w:t>
      </w:r>
      <w:r w:rsidR="00522930" w:rsidRPr="00F9504F">
        <w:rPr>
          <w:sz w:val="28"/>
          <w:szCs w:val="28"/>
        </w:rPr>
        <w:t xml:space="preserve"> Иркут</w:t>
      </w:r>
      <w:r>
        <w:rPr>
          <w:sz w:val="28"/>
          <w:szCs w:val="28"/>
        </w:rPr>
        <w:t xml:space="preserve">ская область, Тулунский </w:t>
      </w:r>
      <w:r w:rsidR="00304D33">
        <w:rPr>
          <w:sz w:val="28"/>
          <w:szCs w:val="28"/>
        </w:rPr>
        <w:t>район, п. Ишидей, ул. Школьная,</w:t>
      </w:r>
      <w:r>
        <w:rPr>
          <w:sz w:val="28"/>
          <w:szCs w:val="28"/>
        </w:rPr>
        <w:t>6 а</w:t>
      </w:r>
    </w:p>
    <w:p w:rsidR="00522930" w:rsidRPr="00531F7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  <w:lang w:val="en-US"/>
        </w:rPr>
        <w:t>e</w:t>
      </w:r>
      <w:r w:rsidRPr="00531F7F">
        <w:rPr>
          <w:sz w:val="28"/>
          <w:szCs w:val="28"/>
        </w:rPr>
        <w:t>-</w:t>
      </w:r>
      <w:r w:rsidRPr="00F9504F">
        <w:rPr>
          <w:sz w:val="28"/>
          <w:szCs w:val="28"/>
          <w:lang w:val="en-US"/>
        </w:rPr>
        <w:t>mail</w:t>
      </w:r>
      <w:r w:rsidRPr="00531F7F">
        <w:rPr>
          <w:sz w:val="28"/>
          <w:szCs w:val="28"/>
        </w:rPr>
        <w:t xml:space="preserve">: </w:t>
      </w:r>
      <w:hyperlink r:id="rId8" w:history="1"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sveta</w:t>
        </w:r>
        <w:r w:rsidR="00306571" w:rsidRPr="00531F7F">
          <w:rPr>
            <w:rStyle w:val="a3"/>
            <w:color w:val="auto"/>
            <w:sz w:val="28"/>
            <w:szCs w:val="28"/>
            <w:u w:val="none"/>
          </w:rPr>
          <w:t>89041287738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tyukowa</w:t>
        </w:r>
        <w:r w:rsidR="00306571" w:rsidRPr="00531F7F">
          <w:rPr>
            <w:rStyle w:val="a3"/>
            <w:color w:val="auto"/>
            <w:sz w:val="28"/>
            <w:szCs w:val="28"/>
            <w:u w:val="none"/>
          </w:rPr>
          <w:t>@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306571" w:rsidRPr="00531F7F">
          <w:rPr>
            <w:rStyle w:val="a3"/>
            <w:color w:val="auto"/>
            <w:sz w:val="28"/>
            <w:szCs w:val="28"/>
            <w:u w:val="none"/>
          </w:rPr>
          <w:t>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06571" w:rsidRPr="00306571" w:rsidRDefault="00306571" w:rsidP="00522930">
      <w:pPr>
        <w:ind w:left="4961"/>
        <w:rPr>
          <w:sz w:val="28"/>
          <w:szCs w:val="28"/>
        </w:rPr>
      </w:pPr>
      <w:r w:rsidRPr="00306571">
        <w:rPr>
          <w:sz w:val="28"/>
          <w:szCs w:val="28"/>
        </w:rPr>
        <w:t>сайт</w:t>
      </w:r>
      <w:r>
        <w:rPr>
          <w:sz w:val="28"/>
          <w:szCs w:val="28"/>
        </w:rPr>
        <w:t>:</w:t>
      </w:r>
      <w:r w:rsidR="008E386A">
        <w:rPr>
          <w:sz w:val="28"/>
          <w:szCs w:val="28"/>
        </w:rPr>
        <w:t xml:space="preserve"> </w:t>
      </w:r>
      <w:r w:rsidR="008E386A" w:rsidRPr="008E386A">
        <w:rPr>
          <w:sz w:val="28"/>
          <w:szCs w:val="28"/>
        </w:rPr>
        <w:t>http://ishidey.ucoz.club/panel/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Учредитель: администрация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Ишидейского </w:t>
      </w:r>
      <w:r w:rsidR="00522930" w:rsidRPr="00F9504F">
        <w:rPr>
          <w:sz w:val="28"/>
          <w:szCs w:val="28"/>
        </w:rPr>
        <w:t xml:space="preserve"> сельского поселения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Руководитель учреждения: </w:t>
      </w:r>
    </w:p>
    <w:p w:rsidR="00AC4839" w:rsidRDefault="00BA2DFA" w:rsidP="00AC4839">
      <w:pPr>
        <w:ind w:left="4961"/>
        <w:rPr>
          <w:sz w:val="28"/>
          <w:szCs w:val="28"/>
        </w:rPr>
      </w:pPr>
      <w:r>
        <w:rPr>
          <w:sz w:val="28"/>
          <w:szCs w:val="28"/>
        </w:rPr>
        <w:t>Тюкова Светлана Михайловна</w:t>
      </w:r>
    </w:p>
    <w:p w:rsidR="00AC4839" w:rsidRPr="00960272" w:rsidRDefault="00AC4839" w:rsidP="00960272">
      <w:pPr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lastRenderedPageBreak/>
        <w:t xml:space="preserve">                                     </w:t>
      </w:r>
      <w:r w:rsidR="00522930" w:rsidRPr="00B607EF">
        <w:rPr>
          <w:b/>
          <w:shadow/>
          <w:spacing w:val="20"/>
          <w:sz w:val="28"/>
          <w:szCs w:val="28"/>
        </w:rPr>
        <w:t>СОДЕРЖАНИЕ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Титульный лист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  <w:t xml:space="preserve">    </w:t>
      </w:r>
      <w:r>
        <w:rPr>
          <w:sz w:val="28"/>
          <w:szCs w:val="28"/>
          <w:u w:val="dotted"/>
        </w:rPr>
        <w:t xml:space="preserve">                                     </w:t>
      </w:r>
      <w:r>
        <w:rPr>
          <w:sz w:val="28"/>
          <w:szCs w:val="28"/>
        </w:rPr>
        <w:t>1</w:t>
      </w:r>
    </w:p>
    <w:p w:rsidR="00522930" w:rsidRPr="003B13D4" w:rsidRDefault="00D04583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2.  Общие сведения об </w:t>
      </w:r>
      <w:r w:rsidR="003B13D4">
        <w:rPr>
          <w:sz w:val="28"/>
          <w:szCs w:val="28"/>
        </w:rPr>
        <w:t xml:space="preserve">учреждении </w:t>
      </w:r>
      <w:r w:rsidR="002A6D25">
        <w:rPr>
          <w:sz w:val="28"/>
          <w:szCs w:val="28"/>
        </w:rPr>
        <w:t xml:space="preserve"> </w:t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82D79">
        <w:rPr>
          <w:sz w:val="28"/>
          <w:szCs w:val="28"/>
          <w:u w:val="dotted"/>
        </w:rPr>
        <w:t>3-5</w:t>
      </w:r>
      <w:r w:rsidR="003B13D4">
        <w:rPr>
          <w:sz w:val="28"/>
          <w:szCs w:val="28"/>
          <w:u w:val="dotted"/>
        </w:rPr>
        <w:t xml:space="preserve">                                                    </w:t>
      </w:r>
    </w:p>
    <w:p w:rsidR="00522930" w:rsidRPr="0096518A" w:rsidRDefault="00522930" w:rsidP="00522930">
      <w:pPr>
        <w:spacing w:line="360" w:lineRule="auto"/>
        <w:jc w:val="both"/>
        <w:rPr>
          <w:sz w:val="28"/>
          <w:szCs w:val="28"/>
        </w:rPr>
      </w:pPr>
      <w:r w:rsidRPr="0096518A">
        <w:rPr>
          <w:sz w:val="28"/>
          <w:szCs w:val="28"/>
        </w:rPr>
        <w:t>3</w:t>
      </w:r>
      <w:r w:rsidR="003B13D4">
        <w:rPr>
          <w:sz w:val="28"/>
          <w:szCs w:val="28"/>
        </w:rPr>
        <w:t>.  Контрольные показатели</w:t>
      </w:r>
      <w:r w:rsidRPr="0096518A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 xml:space="preserve">       </w:t>
      </w:r>
      <w:r w:rsidR="008E386A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 xml:space="preserve">      </w:t>
      </w:r>
      <w:r w:rsidR="008E386A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>5-</w:t>
      </w:r>
      <w:r w:rsidR="008E386A">
        <w:rPr>
          <w:sz w:val="28"/>
          <w:szCs w:val="28"/>
          <w:u w:val="dotted"/>
        </w:rPr>
        <w:t xml:space="preserve"> 6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 xml:space="preserve">    </w:t>
      </w:r>
    </w:p>
    <w:p w:rsidR="002A6D25" w:rsidRDefault="00506D6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4.  Культурные события, акции, мероприятия в отчётном </w:t>
      </w:r>
      <w:r w:rsidR="003B4F74">
        <w:rPr>
          <w:sz w:val="28"/>
          <w:szCs w:val="28"/>
        </w:rPr>
        <w:t>году</w:t>
      </w:r>
      <w:r w:rsidR="003B4F74" w:rsidRPr="003B4F74">
        <w:rPr>
          <w:sz w:val="18"/>
          <w:szCs w:val="18"/>
        </w:rPr>
        <w:t>……………</w:t>
      </w:r>
      <w:r w:rsidR="003B4F74">
        <w:rPr>
          <w:sz w:val="28"/>
          <w:szCs w:val="28"/>
        </w:rPr>
        <w:t>7-8</w:t>
      </w:r>
      <w:r w:rsidR="008E386A">
        <w:rPr>
          <w:sz w:val="28"/>
          <w:szCs w:val="28"/>
          <w:u w:val="dotted"/>
        </w:rPr>
        <w:t xml:space="preserve">          </w:t>
      </w:r>
      <w:r>
        <w:rPr>
          <w:sz w:val="28"/>
          <w:szCs w:val="28"/>
          <w:u w:val="dotted"/>
        </w:rPr>
        <w:t xml:space="preserve">                                                                    </w:t>
      </w:r>
      <w:r w:rsidR="00191FA8">
        <w:rPr>
          <w:sz w:val="28"/>
          <w:szCs w:val="28"/>
        </w:rPr>
        <w:t>4.1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 культурные события и акции года</w:t>
      </w:r>
      <w:r w:rsidR="00073D00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>7</w:t>
      </w:r>
      <w:r w:rsidR="008E386A">
        <w:rPr>
          <w:sz w:val="28"/>
          <w:szCs w:val="28"/>
          <w:u w:val="dotted"/>
        </w:rPr>
        <w:t xml:space="preserve">          </w:t>
      </w:r>
      <w:r>
        <w:rPr>
          <w:sz w:val="28"/>
          <w:szCs w:val="28"/>
          <w:u w:val="dotted"/>
        </w:rPr>
        <w:t xml:space="preserve">                                                                               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Реализация инновационных проектов в сфере культуры в отчётном году</w:t>
      </w:r>
      <w:r w:rsidR="003B4F74" w:rsidRPr="003B4F74">
        <w:rPr>
          <w:sz w:val="18"/>
          <w:szCs w:val="18"/>
        </w:rPr>
        <w:t>...</w:t>
      </w:r>
      <w:r w:rsidR="003B4F74">
        <w:rPr>
          <w:sz w:val="28"/>
          <w:szCs w:val="28"/>
        </w:rPr>
        <w:t xml:space="preserve"> 8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раткий анализ деятельности учреждения культуры </w:t>
      </w:r>
      <w:r w:rsidR="002A6D25">
        <w:rPr>
          <w:sz w:val="28"/>
          <w:szCs w:val="28"/>
        </w:rPr>
        <w:t xml:space="preserve">по работе с детьми и подростками                     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   </w:t>
      </w:r>
      <w:r w:rsidR="003B4F74">
        <w:rPr>
          <w:sz w:val="28"/>
          <w:szCs w:val="28"/>
          <w:u w:val="dotted"/>
        </w:rPr>
        <w:t>8-10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4. Краткий</w:t>
      </w:r>
      <w:r w:rsidR="00506D68">
        <w:rPr>
          <w:sz w:val="28"/>
          <w:szCs w:val="28"/>
        </w:rPr>
        <w:t xml:space="preserve"> анализ деятельности учреждени</w:t>
      </w:r>
      <w:r>
        <w:rPr>
          <w:sz w:val="28"/>
          <w:szCs w:val="28"/>
        </w:rPr>
        <w:t>я культуры по работе с молодёжью</w:t>
      </w:r>
      <w:r w:rsidR="00073D00">
        <w:rPr>
          <w:sz w:val="28"/>
          <w:szCs w:val="28"/>
        </w:rPr>
        <w:t xml:space="preserve"> </w:t>
      </w:r>
      <w:r w:rsidR="002A6D25">
        <w:rPr>
          <w:sz w:val="28"/>
          <w:szCs w:val="28"/>
          <w:u w:val="dotted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           </w:t>
      </w:r>
      <w:r w:rsidR="003B4F74">
        <w:rPr>
          <w:sz w:val="28"/>
          <w:szCs w:val="28"/>
          <w:u w:val="dotted"/>
        </w:rPr>
        <w:t xml:space="preserve">                  11-12</w:t>
      </w:r>
      <w:r w:rsidR="002A6D25">
        <w:rPr>
          <w:sz w:val="28"/>
          <w:szCs w:val="28"/>
          <w:u w:val="dotted"/>
        </w:rPr>
        <w:t xml:space="preserve">     </w:t>
      </w:r>
    </w:p>
    <w:p w:rsidR="00191FA8" w:rsidRPr="002A6D25" w:rsidRDefault="002A6D25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5. Патриотическое воспитание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3B4F74">
        <w:rPr>
          <w:sz w:val="28"/>
          <w:szCs w:val="28"/>
          <w:u w:val="dotted"/>
        </w:rPr>
        <w:t xml:space="preserve">      12</w:t>
      </w:r>
      <w:r w:rsidR="005F4ECF">
        <w:rPr>
          <w:sz w:val="28"/>
          <w:szCs w:val="28"/>
          <w:u w:val="dotted"/>
        </w:rPr>
        <w:t>-</w:t>
      </w:r>
      <w:r w:rsidR="003B4F74">
        <w:rPr>
          <w:sz w:val="28"/>
          <w:szCs w:val="28"/>
          <w:u w:val="dotted"/>
        </w:rPr>
        <w:t>13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6. Профориентационная работа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</w:t>
      </w:r>
      <w:r w:rsidR="003B4F74">
        <w:rPr>
          <w:sz w:val="28"/>
          <w:szCs w:val="28"/>
          <w:u w:val="dotted"/>
        </w:rPr>
        <w:t xml:space="preserve"> 13-14</w:t>
      </w:r>
      <w:r w:rsidR="002A6D25">
        <w:rPr>
          <w:sz w:val="28"/>
          <w:szCs w:val="28"/>
          <w:u w:val="dotted"/>
        </w:rPr>
        <w:t xml:space="preserve">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анализ деятельности учреждения культуры по работе с семьёй</w:t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  <w:t xml:space="preserve">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</w:t>
      </w:r>
      <w:r w:rsidR="003B4F74">
        <w:rPr>
          <w:sz w:val="28"/>
          <w:szCs w:val="28"/>
          <w:u w:val="dotted"/>
        </w:rPr>
        <w:t xml:space="preserve">     14-15</w:t>
      </w:r>
      <w:r w:rsidR="008E386A">
        <w:rPr>
          <w:sz w:val="28"/>
          <w:szCs w:val="28"/>
          <w:u w:val="dotted"/>
        </w:rPr>
        <w:t xml:space="preserve">  </w:t>
      </w:r>
    </w:p>
    <w:p w:rsidR="00191FA8" w:rsidRPr="002A6D25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8. К</w:t>
      </w:r>
      <w:r w:rsidR="00191FA8">
        <w:rPr>
          <w:sz w:val="28"/>
          <w:szCs w:val="28"/>
        </w:rPr>
        <w:t>раткий анализ деятельности учреждения культуры по работе с лицами старшего возраста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</w:t>
      </w:r>
      <w:r w:rsidR="003B4F74">
        <w:rPr>
          <w:sz w:val="28"/>
          <w:szCs w:val="28"/>
          <w:u w:val="dotted"/>
        </w:rPr>
        <w:t>15-17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9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анализ деятельности учреждения культуры по работе с лицами с ограниченными возможностями здоровья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3-14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</w:t>
      </w:r>
      <w:r w:rsidR="003B4F74">
        <w:rPr>
          <w:sz w:val="28"/>
          <w:szCs w:val="28"/>
          <w:u w:val="dotted"/>
        </w:rPr>
        <w:t>17-18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1. Организация работы по привлечению волонтёров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</w:t>
      </w:r>
      <w:r w:rsidR="003B4F74">
        <w:rPr>
          <w:sz w:val="28"/>
          <w:szCs w:val="28"/>
          <w:u w:val="dotted"/>
        </w:rPr>
        <w:t>18-20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2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учреждений культуры с комиссией по делам несовершеннолетних</w:t>
      </w:r>
      <w:r w:rsidR="002A6D25">
        <w:rPr>
          <w:sz w:val="28"/>
          <w:szCs w:val="28"/>
        </w:rPr>
        <w:t xml:space="preserve">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</w:t>
      </w:r>
      <w:r w:rsidR="003B4F74">
        <w:rPr>
          <w:sz w:val="28"/>
          <w:szCs w:val="28"/>
          <w:u w:val="dotted"/>
        </w:rPr>
        <w:t>20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3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клубных формирований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</w:t>
      </w:r>
      <w:r w:rsidR="003B4F74">
        <w:rPr>
          <w:sz w:val="28"/>
          <w:szCs w:val="28"/>
          <w:u w:val="dotted"/>
        </w:rPr>
        <w:t>20-21</w:t>
      </w:r>
      <w:r w:rsidR="002A6D25">
        <w:rPr>
          <w:sz w:val="28"/>
          <w:szCs w:val="28"/>
          <w:u w:val="dotted"/>
        </w:rPr>
        <w:t xml:space="preserve"> </w:t>
      </w:r>
    </w:p>
    <w:p w:rsidR="00073D00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4.</w:t>
      </w:r>
      <w:r w:rsidR="00506D68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ии учреждения</w:t>
      </w:r>
      <w:r w:rsidR="00506D6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в</w:t>
      </w:r>
      <w:r w:rsidR="00506D68">
        <w:rPr>
          <w:sz w:val="28"/>
          <w:szCs w:val="28"/>
        </w:rPr>
        <w:t xml:space="preserve"> творческих, научно - просветительских</w:t>
      </w:r>
      <w:r w:rsidR="00B7173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 w:rsidR="00506D68">
        <w:rPr>
          <w:sz w:val="28"/>
          <w:szCs w:val="28"/>
        </w:rPr>
        <w:t xml:space="preserve"> и проектах регионального, российского и международного уровней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            </w:t>
      </w:r>
      <w:r w:rsidR="003B4F74">
        <w:rPr>
          <w:sz w:val="28"/>
          <w:szCs w:val="28"/>
          <w:u w:val="dotted"/>
        </w:rPr>
        <w:t xml:space="preserve">          23-25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5.  Материально – техническая база</w:t>
      </w:r>
      <w:r w:rsidR="00522930">
        <w:rPr>
          <w:sz w:val="28"/>
          <w:szCs w:val="28"/>
        </w:rPr>
        <w:t xml:space="preserve"> </w:t>
      </w:r>
      <w:r w:rsidR="00B71495">
        <w:rPr>
          <w:sz w:val="28"/>
          <w:szCs w:val="28"/>
        </w:rPr>
        <w:t>учреждения, финансово-экономическое обеспечение деятельности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</w:t>
      </w:r>
      <w:r w:rsidR="003B4F74">
        <w:rPr>
          <w:sz w:val="28"/>
          <w:szCs w:val="28"/>
          <w:u w:val="dotted"/>
        </w:rPr>
        <w:t xml:space="preserve">                     </w:t>
      </w:r>
      <w:r w:rsidR="005F4ECF">
        <w:rPr>
          <w:sz w:val="28"/>
          <w:szCs w:val="28"/>
          <w:u w:val="dotted"/>
        </w:rPr>
        <w:t xml:space="preserve"> </w:t>
      </w:r>
      <w:r w:rsidR="003B4F74">
        <w:rPr>
          <w:sz w:val="28"/>
          <w:szCs w:val="28"/>
          <w:u w:val="dotted"/>
        </w:rPr>
        <w:t>25</w:t>
      </w:r>
    </w:p>
    <w:p w:rsidR="00446E0F" w:rsidRPr="00520595" w:rsidRDefault="00446E0F" w:rsidP="00522930">
      <w:pPr>
        <w:spacing w:line="360" w:lineRule="auto"/>
        <w:jc w:val="both"/>
        <w:rPr>
          <w:color w:val="FF0000"/>
          <w:sz w:val="28"/>
          <w:szCs w:val="28"/>
          <w:u w:val="dotted"/>
        </w:rPr>
      </w:pPr>
      <w:r>
        <w:rPr>
          <w:sz w:val="28"/>
          <w:szCs w:val="28"/>
          <w:u w:val="dotted"/>
        </w:rPr>
        <w:t>5.1. Объём доходов от приносящей доход деятельности</w:t>
      </w:r>
      <w:r w:rsidR="00520595">
        <w:rPr>
          <w:sz w:val="28"/>
          <w:szCs w:val="28"/>
          <w:u w:val="dotted"/>
        </w:rPr>
        <w:t xml:space="preserve">                               </w:t>
      </w:r>
      <w:r w:rsidR="003B4F74">
        <w:rPr>
          <w:sz w:val="28"/>
          <w:szCs w:val="28"/>
          <w:u w:val="dotted"/>
        </w:rPr>
        <w:t xml:space="preserve">   25</w:t>
      </w:r>
    </w:p>
    <w:p w:rsidR="00446E0F" w:rsidRPr="005F4ECF" w:rsidRDefault="00CB5EE9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lastRenderedPageBreak/>
        <w:t>5.2 О</w:t>
      </w:r>
      <w:r w:rsidR="00446E0F">
        <w:rPr>
          <w:sz w:val="28"/>
          <w:szCs w:val="28"/>
          <w:u w:val="dotted"/>
        </w:rPr>
        <w:t>бъём средств, полученных от участия в конкурсах, грантах,</w:t>
      </w:r>
      <w:r>
        <w:rPr>
          <w:sz w:val="28"/>
          <w:szCs w:val="28"/>
          <w:u w:val="dotted"/>
        </w:rPr>
        <w:t xml:space="preserve"> </w:t>
      </w:r>
      <w:r w:rsidR="00446E0F">
        <w:rPr>
          <w:sz w:val="28"/>
          <w:szCs w:val="28"/>
          <w:u w:val="dotted"/>
        </w:rPr>
        <w:t>от спонсоров и т.</w:t>
      </w:r>
      <w:r w:rsidR="00B71495">
        <w:rPr>
          <w:sz w:val="28"/>
          <w:szCs w:val="28"/>
          <w:u w:val="dotted"/>
        </w:rPr>
        <w:t>п. в 2022</w:t>
      </w:r>
      <w:r w:rsidR="00446E0F">
        <w:rPr>
          <w:sz w:val="28"/>
          <w:szCs w:val="28"/>
          <w:u w:val="dotted"/>
        </w:rPr>
        <w:t>г</w:t>
      </w:r>
      <w:r w:rsidR="005F4ECF" w:rsidRPr="005F4ECF">
        <w:rPr>
          <w:sz w:val="28"/>
          <w:szCs w:val="28"/>
          <w:u w:val="dotted"/>
        </w:rPr>
        <w:t xml:space="preserve">.                                                                                                   </w:t>
      </w:r>
      <w:r w:rsidR="003B4F74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</w:t>
      </w:r>
      <w:r w:rsidR="003B4F74">
        <w:rPr>
          <w:sz w:val="28"/>
          <w:szCs w:val="28"/>
          <w:u w:val="dotted"/>
        </w:rPr>
        <w:t>25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3. Объём средств, п</w:t>
      </w:r>
      <w:r w:rsidR="00B7173E">
        <w:rPr>
          <w:sz w:val="28"/>
          <w:szCs w:val="28"/>
          <w:u w:val="dotted"/>
        </w:rPr>
        <w:t xml:space="preserve">олученных от участия в проекте </w:t>
      </w:r>
      <w:r w:rsidR="00B71495">
        <w:rPr>
          <w:sz w:val="28"/>
          <w:szCs w:val="28"/>
          <w:u w:val="dotted"/>
        </w:rPr>
        <w:t>«Народные инициативы» в 20221</w:t>
      </w:r>
      <w:r>
        <w:rPr>
          <w:sz w:val="28"/>
          <w:szCs w:val="28"/>
          <w:u w:val="dotted"/>
        </w:rPr>
        <w:t>г.</w:t>
      </w:r>
      <w:r w:rsidR="00520595">
        <w:rPr>
          <w:sz w:val="28"/>
          <w:szCs w:val="28"/>
          <w:u w:val="dotted"/>
        </w:rPr>
        <w:t xml:space="preserve">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        </w:t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  </w:t>
      </w:r>
      <w:r w:rsidR="003B4F74">
        <w:rPr>
          <w:sz w:val="28"/>
          <w:szCs w:val="28"/>
          <w:u w:val="dotted"/>
        </w:rPr>
        <w:t xml:space="preserve">  26</w:t>
      </w:r>
      <w:r w:rsidR="005F4ECF">
        <w:rPr>
          <w:sz w:val="28"/>
          <w:szCs w:val="28"/>
          <w:u w:val="dotted"/>
        </w:rPr>
        <w:t xml:space="preserve">  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4. Оснащённость компьютерной техникой и телефонной связью составляет:</w:t>
      </w:r>
      <w:r w:rsidR="005F4ECF">
        <w:rPr>
          <w:sz w:val="28"/>
          <w:szCs w:val="28"/>
          <w:u w:val="dotted"/>
        </w:rPr>
        <w:t xml:space="preserve">            </w:t>
      </w:r>
      <w:r w:rsidR="003B4F74">
        <w:rPr>
          <w:sz w:val="28"/>
          <w:szCs w:val="28"/>
          <w:u w:val="dotted"/>
        </w:rPr>
        <w:t>26-27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5. Сведения о состоянии пожарной безопасности учреждения культуры</w:t>
      </w:r>
      <w:r w:rsidR="005F4ECF">
        <w:rPr>
          <w:sz w:val="28"/>
          <w:szCs w:val="28"/>
          <w:u w:val="dotted"/>
        </w:rPr>
        <w:t xml:space="preserve">      </w:t>
      </w:r>
      <w:r w:rsidR="003B4F74">
        <w:rPr>
          <w:sz w:val="28"/>
          <w:szCs w:val="28"/>
          <w:u w:val="dotted"/>
        </w:rPr>
        <w:t>27</w:t>
      </w:r>
    </w:p>
    <w:p w:rsidR="00522930" w:rsidRPr="00A44CB3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6. Краткая пояснительная записка о произошедших за отчётный год изменениях в материально –</w:t>
      </w:r>
      <w:r w:rsidR="005F4ECF">
        <w:rPr>
          <w:sz w:val="28"/>
          <w:szCs w:val="28"/>
          <w:u w:val="dotted"/>
        </w:rPr>
        <w:t xml:space="preserve"> технической базе учреждения.                            </w:t>
      </w:r>
      <w:r w:rsidR="003B4F74">
        <w:rPr>
          <w:sz w:val="28"/>
          <w:szCs w:val="28"/>
          <w:u w:val="dotted"/>
        </w:rPr>
        <w:t>27</w:t>
      </w:r>
      <w:r w:rsidR="008E386A">
        <w:rPr>
          <w:sz w:val="28"/>
          <w:szCs w:val="28"/>
          <w:u w:val="dotted"/>
        </w:rPr>
        <w:t xml:space="preserve">     </w:t>
      </w:r>
      <w:r w:rsidR="00522930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6.  Рекламно – информационная деятельно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</w:t>
      </w:r>
      <w:r w:rsidR="003B4F74">
        <w:rPr>
          <w:sz w:val="28"/>
          <w:szCs w:val="28"/>
          <w:u w:val="dotted"/>
        </w:rPr>
        <w:t>27</w:t>
      </w:r>
      <w:r w:rsidR="008E386A">
        <w:rPr>
          <w:sz w:val="28"/>
          <w:szCs w:val="28"/>
          <w:u w:val="dotted"/>
        </w:rPr>
        <w:t xml:space="preserve"> </w:t>
      </w:r>
    </w:p>
    <w:p w:rsidR="00522930" w:rsidRPr="0096518A" w:rsidRDefault="00446E0F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dotted"/>
        </w:rPr>
        <w:t>7. Сайты учреждений культуры</w:t>
      </w:r>
      <w:r w:rsidR="008E386A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                                                                  </w:t>
      </w:r>
      <w:r w:rsidR="003B4F74">
        <w:rPr>
          <w:sz w:val="28"/>
          <w:szCs w:val="28"/>
          <w:u w:val="dotted"/>
        </w:rPr>
        <w:t>27-28</w:t>
      </w:r>
      <w:r w:rsidR="003B13D4">
        <w:rPr>
          <w:sz w:val="28"/>
          <w:szCs w:val="28"/>
        </w:rPr>
        <w:t xml:space="preserve">                   </w:t>
      </w:r>
      <w:r w:rsidR="00522930">
        <w:rPr>
          <w:sz w:val="28"/>
          <w:szCs w:val="28"/>
          <w:u w:val="dotted"/>
        </w:rPr>
        <w:t xml:space="preserve"> </w:t>
      </w:r>
    </w:p>
    <w:p w:rsidR="002A6D25" w:rsidRPr="002A6D25" w:rsidRDefault="00446E0F" w:rsidP="002A6D25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8</w:t>
      </w:r>
      <w:r w:rsidR="00522930" w:rsidRPr="0096518A">
        <w:rPr>
          <w:sz w:val="28"/>
          <w:szCs w:val="28"/>
        </w:rPr>
        <w:t>.</w:t>
      </w:r>
      <w:r w:rsidR="003B13D4">
        <w:rPr>
          <w:sz w:val="28"/>
          <w:szCs w:val="28"/>
        </w:rPr>
        <w:t xml:space="preserve">  Выводы о проделанной за год </w:t>
      </w:r>
      <w:r w:rsidR="00CB5EE9">
        <w:rPr>
          <w:sz w:val="28"/>
          <w:szCs w:val="28"/>
        </w:rPr>
        <w:t>работе, проблемы и пер</w:t>
      </w:r>
      <w:r w:rsidR="003B13D4">
        <w:rPr>
          <w:sz w:val="28"/>
          <w:szCs w:val="28"/>
        </w:rPr>
        <w:t>спективы развития учреждения</w:t>
      </w:r>
      <w:r w:rsidR="00522930" w:rsidRPr="0096518A">
        <w:rPr>
          <w:sz w:val="28"/>
          <w:szCs w:val="28"/>
        </w:rPr>
        <w:t xml:space="preserve"> </w:t>
      </w:r>
      <w:r w:rsidR="002A6D25">
        <w:rPr>
          <w:sz w:val="28"/>
          <w:szCs w:val="28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C4839">
        <w:rPr>
          <w:sz w:val="28"/>
          <w:szCs w:val="28"/>
          <w:u w:val="dotted"/>
        </w:rPr>
        <w:t xml:space="preserve">                         </w:t>
      </w:r>
      <w:r w:rsidR="003B4F74">
        <w:rPr>
          <w:sz w:val="28"/>
          <w:szCs w:val="28"/>
          <w:u w:val="dotted"/>
        </w:rPr>
        <w:t>28</w:t>
      </w:r>
      <w:r w:rsidR="00AC4839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</w:p>
    <w:p w:rsidR="002A6D25" w:rsidRDefault="002A6D25" w:rsidP="002A6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13D4">
        <w:rPr>
          <w:sz w:val="28"/>
          <w:szCs w:val="28"/>
          <w:u w:val="dotted"/>
        </w:rPr>
        <w:t xml:space="preserve">                                                     </w:t>
      </w:r>
    </w:p>
    <w:p w:rsidR="00B7173E" w:rsidRDefault="00DB742C" w:rsidP="00DB7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6571" w:rsidRPr="00306571">
        <w:rPr>
          <w:b/>
          <w:sz w:val="28"/>
          <w:szCs w:val="28"/>
        </w:rPr>
        <w:t>2. Общие сведения об учреждении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Численность Ишидейского сельского посе</w:t>
      </w:r>
      <w:r w:rsidR="00FA5286" w:rsidRPr="00DB742C">
        <w:rPr>
          <w:sz w:val="28"/>
          <w:szCs w:val="28"/>
        </w:rPr>
        <w:t>ления по состоянию на 01.12.2021</w:t>
      </w:r>
      <w:r w:rsidR="004B2F5A" w:rsidRPr="00DB742C">
        <w:rPr>
          <w:sz w:val="28"/>
          <w:szCs w:val="28"/>
        </w:rPr>
        <w:t xml:space="preserve"> года составляет 186</w:t>
      </w:r>
      <w:r w:rsidRPr="00DB742C">
        <w:rPr>
          <w:sz w:val="28"/>
          <w:szCs w:val="28"/>
        </w:rPr>
        <w:t xml:space="preserve"> человек.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Из них: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Пенси</w:t>
      </w:r>
      <w:r w:rsidR="004B2F5A" w:rsidRPr="00DB742C">
        <w:rPr>
          <w:color w:val="000000"/>
          <w:spacing w:val="-4"/>
          <w:sz w:val="28"/>
          <w:szCs w:val="28"/>
        </w:rPr>
        <w:t>онеров – 61</w:t>
      </w:r>
      <w:r w:rsidRPr="00DB742C">
        <w:rPr>
          <w:color w:val="000000"/>
          <w:spacing w:val="-4"/>
          <w:sz w:val="28"/>
          <w:szCs w:val="28"/>
        </w:rPr>
        <w:t xml:space="preserve"> чел., из них: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 xml:space="preserve">ветеранов труда – 19 </w:t>
      </w:r>
      <w:r w:rsidR="00D04583" w:rsidRPr="00DB742C">
        <w:rPr>
          <w:color w:val="000000"/>
          <w:spacing w:val="-4"/>
          <w:sz w:val="28"/>
          <w:szCs w:val="28"/>
        </w:rPr>
        <w:t>чел.;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Общее количество детей – 35 чел.; из них:</w:t>
      </w:r>
    </w:p>
    <w:p w:rsidR="00B7173E" w:rsidRPr="00DB742C" w:rsidRDefault="00D04583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Учащиеся школы – 23</w:t>
      </w:r>
      <w:r w:rsidR="00B7173E" w:rsidRPr="00DB742C">
        <w:rPr>
          <w:color w:val="000000"/>
          <w:spacing w:val="-4"/>
          <w:sz w:val="28"/>
          <w:szCs w:val="28"/>
        </w:rPr>
        <w:t>,</w:t>
      </w:r>
    </w:p>
    <w:p w:rsidR="00B7173E" w:rsidRPr="00DB742C" w:rsidRDefault="004B2F5A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Посещающие детский сад – 5</w:t>
      </w:r>
      <w:r w:rsidR="00B7173E" w:rsidRPr="00DB742C">
        <w:rPr>
          <w:color w:val="000000"/>
          <w:spacing w:val="-4"/>
          <w:sz w:val="28"/>
          <w:szCs w:val="28"/>
        </w:rPr>
        <w:t>.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Дети школьного возраста обучаются в МОУ «Ишидейская средняя общеобразовательная школа», на базе которой открыта группы подготовки для детей среднего и старшего дошкольного возраста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z w:val="28"/>
          <w:szCs w:val="28"/>
        </w:rPr>
        <w:t xml:space="preserve">Не посещают детский </w:t>
      </w:r>
      <w:r w:rsidR="00D04583" w:rsidRPr="00DB742C">
        <w:rPr>
          <w:color w:val="000000"/>
          <w:sz w:val="28"/>
          <w:szCs w:val="28"/>
        </w:rPr>
        <w:t>сад 7</w:t>
      </w:r>
      <w:r w:rsidRPr="00DB742C">
        <w:rPr>
          <w:sz w:val="28"/>
          <w:szCs w:val="28"/>
        </w:rPr>
        <w:t xml:space="preserve"> детей.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На территории посёлка имеется фельдшерско-акушерский пункт, отделение почтовой связи, работают четыре торговые точки.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  <w:shd w:val="clear" w:color="auto" w:fill="FFFFFF"/>
        </w:rPr>
      </w:pPr>
      <w:r w:rsidRPr="00DB742C">
        <w:rPr>
          <w:spacing w:val="-4"/>
          <w:sz w:val="28"/>
          <w:szCs w:val="28"/>
        </w:rPr>
        <w:t xml:space="preserve">Центром культуры для жителей посёлка является </w:t>
      </w:r>
      <w:r w:rsidRPr="00DB742C">
        <w:rPr>
          <w:color w:val="000000"/>
          <w:spacing w:val="-4"/>
          <w:sz w:val="28"/>
          <w:szCs w:val="28"/>
          <w:shd w:val="clear" w:color="auto" w:fill="FFFFFF"/>
        </w:rPr>
        <w:t>МКУК «Культурно-досуговый центр п. Ишидей» и библиотека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lastRenderedPageBreak/>
        <w:t>Численность работников МКУК «КДЦ п. Ишидей» по штатному расписанию составляет 3,5 единиц и 4</w:t>
      </w:r>
      <w:r w:rsidR="004B2F5A" w:rsidRPr="00DB742C">
        <w:rPr>
          <w:spacing w:val="-4"/>
          <w:sz w:val="28"/>
          <w:szCs w:val="28"/>
        </w:rPr>
        <w:t xml:space="preserve"> </w:t>
      </w:r>
      <w:r w:rsidRPr="00DB742C">
        <w:rPr>
          <w:spacing w:val="-4"/>
          <w:sz w:val="28"/>
          <w:szCs w:val="28"/>
        </w:rPr>
        <w:t>единицы - обслуживающий персонал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директор – 1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режиссер массовых представлений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библиотекарь –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руководитель клубного формирования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пециалист по жанрам творчества – 0,5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инструктор по спорту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машинист - кочегар – 3 ед.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уборщик служебного помещения – 1 ед.</w:t>
      </w:r>
    </w:p>
    <w:p w:rsidR="00D04583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 xml:space="preserve">Фактически работают 8 человек. </w:t>
      </w:r>
    </w:p>
    <w:p w:rsidR="00D04583" w:rsidRPr="00DB742C" w:rsidRDefault="00D0458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Культурно - досуговую деятельность творческий коллектив КДЦ осуществляет согласно цели и задач, поставленных перед ним на 2022 год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возрождение и сохранение традиционной народной культуры;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B7173E" w:rsidRPr="00DB742C" w:rsidRDefault="006D03AD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     </w:t>
      </w:r>
      <w:r w:rsidR="00EA58B9" w:rsidRPr="00DB742C">
        <w:rPr>
          <w:color w:val="000000" w:themeColor="text1"/>
          <w:sz w:val="28"/>
          <w:szCs w:val="28"/>
        </w:rPr>
        <w:t>Все запланиро</w:t>
      </w:r>
      <w:r w:rsidR="00D04583" w:rsidRPr="00DB742C">
        <w:rPr>
          <w:color w:val="000000" w:themeColor="text1"/>
          <w:sz w:val="28"/>
          <w:szCs w:val="28"/>
        </w:rPr>
        <w:t>ванные мероприятия на 2022 год были реализованы, было проведено 145 мероприятий, на которых присутствовало 2348 человек.</w:t>
      </w:r>
    </w:p>
    <w:p w:rsidR="00B7173E" w:rsidRPr="00DB742C" w:rsidRDefault="00B7173E" w:rsidP="00DB742C">
      <w:pPr>
        <w:pStyle w:val="ab"/>
        <w:spacing w:line="360" w:lineRule="auto"/>
        <w:rPr>
          <w:b/>
          <w:spacing w:val="-4"/>
          <w:sz w:val="28"/>
          <w:szCs w:val="28"/>
        </w:rPr>
      </w:pPr>
      <w:r w:rsidRPr="00DB742C">
        <w:rPr>
          <w:b/>
          <w:spacing w:val="-4"/>
          <w:sz w:val="28"/>
          <w:szCs w:val="28"/>
        </w:rPr>
        <w:t>Цели и задачи работы культурно – дос</w:t>
      </w:r>
      <w:r w:rsidR="00AC549E" w:rsidRPr="00DB742C">
        <w:rPr>
          <w:b/>
          <w:spacing w:val="-4"/>
          <w:sz w:val="28"/>
          <w:szCs w:val="28"/>
        </w:rPr>
        <w:t>угового центра п. Ишидей на 2022</w:t>
      </w:r>
      <w:r w:rsidRPr="00DB742C">
        <w:rPr>
          <w:b/>
          <w:spacing w:val="-4"/>
          <w:sz w:val="28"/>
          <w:szCs w:val="28"/>
        </w:rPr>
        <w:t xml:space="preserve"> год: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формирование и развитие единого культурного пространства;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овершенствование нормативно – правовой базы;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удовлетворение потребностей жителей по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 – культурной активности населения. Создание благоприятных условий для организации культурного досуга и отдыха;</w:t>
      </w:r>
    </w:p>
    <w:p w:rsidR="00B7173E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одействие нравственному и духовному развитию подрастающего поколения, повышению творческих способностей.</w:t>
      </w:r>
    </w:p>
    <w:p w:rsidR="00EA58B9" w:rsidRPr="00DB742C" w:rsidRDefault="00AC3F65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В КДЦ и</w:t>
      </w:r>
      <w:r w:rsidR="00EA58B9" w:rsidRPr="00DB742C">
        <w:rPr>
          <w:sz w:val="28"/>
          <w:szCs w:val="28"/>
        </w:rPr>
        <w:t>меется документ на право собственности на здание от 26.05.2017 года за кадастровым номером 38:15:070101:273, технический паспорт здания</w:t>
      </w:r>
      <w:r w:rsidR="00256429" w:rsidRPr="00DB742C">
        <w:rPr>
          <w:sz w:val="28"/>
          <w:szCs w:val="28"/>
        </w:rPr>
        <w:t xml:space="preserve"> </w:t>
      </w:r>
      <w:r w:rsidR="00EA58B9" w:rsidRPr="00DB742C">
        <w:rPr>
          <w:sz w:val="28"/>
          <w:szCs w:val="28"/>
        </w:rPr>
        <w:t>(строения) от 29 ноября 2005 года</w:t>
      </w:r>
      <w:r w:rsidR="00F83A7B" w:rsidRPr="00DB742C">
        <w:rPr>
          <w:sz w:val="28"/>
          <w:szCs w:val="28"/>
        </w:rPr>
        <w:t xml:space="preserve">, </w:t>
      </w:r>
      <w:r w:rsidR="00EE7884" w:rsidRPr="00DB742C">
        <w:rPr>
          <w:sz w:val="28"/>
          <w:szCs w:val="28"/>
        </w:rPr>
        <w:t>сведение о возникновении права на земельный участок № 1000613394897 от 26.06.2019 г.</w:t>
      </w:r>
    </w:p>
    <w:p w:rsidR="00FA5286" w:rsidRPr="00DB742C" w:rsidRDefault="004B2F5A" w:rsidP="00DB742C">
      <w:pPr>
        <w:pStyle w:val="ab"/>
        <w:spacing w:line="360" w:lineRule="auto"/>
        <w:rPr>
          <w:b/>
          <w:color w:val="FF0000"/>
          <w:sz w:val="28"/>
          <w:szCs w:val="28"/>
        </w:rPr>
      </w:pPr>
      <w:r w:rsidRPr="00DB742C">
        <w:rPr>
          <w:b/>
          <w:sz w:val="28"/>
          <w:szCs w:val="28"/>
        </w:rPr>
        <w:t>     </w:t>
      </w:r>
    </w:p>
    <w:p w:rsidR="00B7173E" w:rsidRPr="00DB742C" w:rsidRDefault="00256429" w:rsidP="001C5169">
      <w:pPr>
        <w:pStyle w:val="ab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B742C">
        <w:rPr>
          <w:b/>
          <w:color w:val="000000" w:themeColor="text1"/>
          <w:sz w:val="28"/>
          <w:szCs w:val="28"/>
        </w:rPr>
        <w:t>3. КОНТРОЛЬНЫЕ ПОКАЗАТЕЛИ</w:t>
      </w:r>
    </w:p>
    <w:p w:rsidR="009B0A3C" w:rsidRPr="00DB742C" w:rsidRDefault="001C5169" w:rsidP="001C5169">
      <w:pPr>
        <w:pStyle w:val="ab"/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"/>
        <w:gridCol w:w="1724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4B2F5A" w:rsidRPr="00DB742C" w:rsidTr="004B2F5A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020</w:t>
            </w:r>
            <w:r w:rsidR="004B2F5A" w:rsidRPr="00DB742C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021</w:t>
            </w:r>
            <w:r w:rsidR="004B2F5A" w:rsidRPr="00DB742C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022</w:t>
            </w:r>
            <w:r w:rsidR="004B2F5A" w:rsidRPr="00DB742C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72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клубных формирований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0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5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Количество культурно - досуговых </w:t>
            </w:r>
            <w:r w:rsidRPr="00DB742C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lastRenderedPageBreak/>
              <w:t>13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45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0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оличество мероприятий на платной основе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79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8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7</w:t>
            </w:r>
          </w:p>
        </w:tc>
      </w:tr>
      <w:tr w:rsidR="004B2F5A" w:rsidRPr="00DB742C" w:rsidTr="004B2F5A">
        <w:trPr>
          <w:trHeight w:val="646"/>
        </w:trPr>
        <w:tc>
          <w:tcPr>
            <w:tcW w:w="5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9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бщее число посетителей (чел), в том числе по кварталам: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348</w:t>
            </w:r>
          </w:p>
        </w:tc>
      </w:tr>
      <w:tr w:rsidR="004B2F5A" w:rsidRPr="00DB742C" w:rsidTr="004B2F5A">
        <w:trPr>
          <w:trHeight w:val="31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4B2F5A" w:rsidRPr="00DB742C" w:rsidTr="004B2F5A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00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7</w:t>
            </w:r>
            <w:r w:rsidR="004B2F5A" w:rsidRPr="00DB74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568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</w:t>
            </w:r>
            <w:r w:rsidR="004B2F5A" w:rsidRPr="00DB742C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81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81</w:t>
            </w:r>
          </w:p>
        </w:tc>
      </w:tr>
      <w:tr w:rsidR="004B2F5A" w:rsidRPr="00DB742C" w:rsidTr="004B2F5A">
        <w:trPr>
          <w:trHeight w:val="64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0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оходы от основных видов деятельности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2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2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2000</w:t>
            </w:r>
          </w:p>
        </w:tc>
      </w:tr>
      <w:tr w:rsidR="004B2F5A" w:rsidRPr="00DB742C" w:rsidTr="004B2F5A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i/>
                <w:sz w:val="28"/>
                <w:szCs w:val="28"/>
              </w:rPr>
            </w:pPr>
            <w:r w:rsidRPr="00DB742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4B2F5A" w:rsidRPr="00DB742C" w:rsidTr="004B2F5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</w:t>
            </w:r>
            <w:r w:rsidR="004B2F5A" w:rsidRPr="00DB742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</w:t>
            </w:r>
            <w:r w:rsidR="004B2F5A" w:rsidRPr="00DB742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2</w:t>
            </w:r>
            <w:r w:rsidR="004B2F5A" w:rsidRPr="00DB742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D56CC9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</w:t>
            </w:r>
            <w:r w:rsidR="004B2F5A" w:rsidRPr="00DB742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55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54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4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6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49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2F5A" w:rsidRPr="00DB742C" w:rsidRDefault="004B2F5A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6000</w:t>
            </w:r>
          </w:p>
        </w:tc>
      </w:tr>
    </w:tbl>
    <w:p w:rsidR="004B2F5A" w:rsidRPr="00DB742C" w:rsidRDefault="004B2F5A" w:rsidP="00DB742C">
      <w:pPr>
        <w:pStyle w:val="ab"/>
        <w:spacing w:line="360" w:lineRule="auto"/>
        <w:rPr>
          <w:b/>
          <w:sz w:val="28"/>
          <w:szCs w:val="28"/>
        </w:rPr>
      </w:pPr>
    </w:p>
    <w:p w:rsidR="00DB742C" w:rsidRDefault="00DB742C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  <w:r w:rsidRPr="00DB742C">
        <w:rPr>
          <w:b/>
          <w:shadow/>
          <w:spacing w:val="20"/>
          <w:sz w:val="28"/>
          <w:szCs w:val="28"/>
        </w:rPr>
        <w:lastRenderedPageBreak/>
        <w:t>4.Культурные события, акции, мероприятия в отчётном году</w:t>
      </w:r>
    </w:p>
    <w:p w:rsidR="00614953" w:rsidRPr="001C5169" w:rsidRDefault="00256429" w:rsidP="001C5169">
      <w:pPr>
        <w:pStyle w:val="ab"/>
        <w:spacing w:line="360" w:lineRule="auto"/>
        <w:jc w:val="center"/>
        <w:rPr>
          <w:color w:val="000000" w:themeColor="text1"/>
          <w:sz w:val="28"/>
          <w:szCs w:val="28"/>
        </w:rPr>
      </w:pPr>
      <w:r w:rsidRPr="001C5169">
        <w:rPr>
          <w:color w:val="000000" w:themeColor="text1"/>
          <w:sz w:val="28"/>
          <w:szCs w:val="28"/>
        </w:rPr>
        <w:t>4.1. Главные культурные события и акции года</w:t>
      </w:r>
    </w:p>
    <w:p w:rsidR="004A1214" w:rsidRPr="00DB742C" w:rsidRDefault="004A121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Главным культурным событием отчё</w:t>
      </w:r>
      <w:r w:rsidR="007D2635" w:rsidRPr="00DB742C">
        <w:rPr>
          <w:color w:val="000000" w:themeColor="text1"/>
          <w:sz w:val="28"/>
          <w:szCs w:val="28"/>
        </w:rPr>
        <w:t>тного года стало празднование 8</w:t>
      </w:r>
      <w:r w:rsidR="007F186B" w:rsidRPr="00DB742C">
        <w:rPr>
          <w:color w:val="000000" w:themeColor="text1"/>
          <w:sz w:val="28"/>
          <w:szCs w:val="28"/>
        </w:rPr>
        <w:t xml:space="preserve">5 летнего юбилея </w:t>
      </w:r>
      <w:r w:rsidR="007D2635" w:rsidRPr="00DB742C">
        <w:rPr>
          <w:color w:val="000000" w:themeColor="text1"/>
          <w:sz w:val="28"/>
          <w:szCs w:val="28"/>
        </w:rPr>
        <w:t>Иркутской области</w:t>
      </w:r>
      <w:r w:rsidR="0056274A" w:rsidRPr="00DB742C">
        <w:rPr>
          <w:color w:val="000000" w:themeColor="text1"/>
          <w:sz w:val="28"/>
          <w:szCs w:val="28"/>
        </w:rPr>
        <w:t>, года народного искусства и нематериального культурного наследия наших предков.</w:t>
      </w:r>
    </w:p>
    <w:p w:rsidR="00731EC3" w:rsidRPr="00DB742C" w:rsidRDefault="00731EC3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В течение года был проведён цикл </w:t>
      </w:r>
      <w:r w:rsidR="0056274A" w:rsidRPr="00DB742C">
        <w:rPr>
          <w:color w:val="000000" w:themeColor="text1"/>
          <w:sz w:val="28"/>
          <w:szCs w:val="28"/>
        </w:rPr>
        <w:t>мероприятий, направленный на эти события.</w:t>
      </w:r>
    </w:p>
    <w:p w:rsidR="00D56CC9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Иркутской области посвящается…»- конкурс стихов – 15</w:t>
      </w:r>
      <w:r w:rsidR="000F2A2A" w:rsidRPr="00DB742C">
        <w:rPr>
          <w:color w:val="000000" w:themeColor="text1"/>
          <w:sz w:val="28"/>
          <w:szCs w:val="28"/>
        </w:rPr>
        <w:t>чел</w:t>
      </w:r>
      <w:r w:rsidRPr="00DB742C">
        <w:rPr>
          <w:color w:val="000000" w:themeColor="text1"/>
          <w:sz w:val="28"/>
          <w:szCs w:val="28"/>
        </w:rPr>
        <w:t>.</w:t>
      </w:r>
    </w:p>
    <w:p w:rsidR="00D56CC9" w:rsidRPr="00DB742C" w:rsidRDefault="00D56CC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sz w:val="28"/>
          <w:szCs w:val="28"/>
        </w:rPr>
        <w:t>В рамках межведомственного культурно – образовательного проекта «Культу</w:t>
      </w:r>
      <w:r w:rsidR="00FF76C9" w:rsidRPr="00DB742C">
        <w:rPr>
          <w:sz w:val="28"/>
          <w:szCs w:val="28"/>
        </w:rPr>
        <w:t>ра для школьников», в КДЦ</w:t>
      </w:r>
      <w:r w:rsidRPr="00DB742C">
        <w:rPr>
          <w:sz w:val="28"/>
          <w:szCs w:val="28"/>
        </w:rPr>
        <w:t xml:space="preserve"> в честь празднования 85 – летнего юбилея Иркутской области, прошёл конкурс чтецов «Иркутской области посвящается…». В конкурсе приняли участие учащиеся Ишидейской ООШ.</w:t>
      </w:r>
    </w:p>
    <w:p w:rsidR="00D56CC9" w:rsidRPr="00DB742C" w:rsidRDefault="00D56CC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Дети с удовольствием читали стихи, посвящённые нашей малой Родине – Иркутской области.</w:t>
      </w:r>
    </w:p>
    <w:p w:rsidR="00D56CC9" w:rsidRPr="00DB742C" w:rsidRDefault="00D56CC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Все участники очень старались прочитать стихотворение выразительно, ярко и четко.</w:t>
      </w:r>
    </w:p>
    <w:p w:rsidR="00D56CC9" w:rsidRPr="00DB742C" w:rsidRDefault="00D56CC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Ребята были награждены грамотами и получили сладкие призы. Для каждого ребёнка конкурс чтецов является красочным моментом жизни, обогащающим его впечатления, и развивает творческую активность, способствует </w:t>
      </w:r>
      <w:r w:rsidR="00FF76C9" w:rsidRPr="00DB742C">
        <w:rPr>
          <w:sz w:val="28"/>
          <w:szCs w:val="28"/>
        </w:rPr>
        <w:t>всестороннему развитию ребенка.</w:t>
      </w:r>
    </w:p>
    <w:p w:rsidR="000F2A2A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- «Эх, ярмарки краски» </w:t>
      </w:r>
      <w:r w:rsidR="000F2A2A" w:rsidRPr="00DB742C">
        <w:rPr>
          <w:color w:val="000000" w:themeColor="text1"/>
          <w:sz w:val="28"/>
          <w:szCs w:val="28"/>
        </w:rPr>
        <w:t xml:space="preserve">- творческий </w:t>
      </w:r>
      <w:r w:rsidRPr="00DB742C">
        <w:rPr>
          <w:color w:val="000000" w:themeColor="text1"/>
          <w:sz w:val="28"/>
          <w:szCs w:val="28"/>
        </w:rPr>
        <w:t>отчёт перед населением – 53чел.;</w:t>
      </w:r>
    </w:p>
    <w:p w:rsidR="007D2635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Пою тебе, мой край родной» - литературно – музыкальная композиция» - 29 чел.;</w:t>
      </w:r>
    </w:p>
    <w:p w:rsidR="007D2635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Земля Иркутская» - кинолекторий- 18 чел.;</w:t>
      </w:r>
    </w:p>
    <w:p w:rsidR="007D2635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Иркутская область – ты часть России» - книжная выставка – 12 чел.;</w:t>
      </w:r>
    </w:p>
    <w:p w:rsidR="007D2635" w:rsidRPr="00DB742C" w:rsidRDefault="007D2635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Край, где согревают сердца» - выставка ДПИ – 41 чел.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В рамках года культурного наследия народов России в КДЦ оформлена выставка декоративно-прикладного искусс</w:t>
      </w:r>
      <w:r w:rsidR="00AC549E" w:rsidRPr="00DB742C">
        <w:rPr>
          <w:sz w:val="28"/>
          <w:szCs w:val="28"/>
        </w:rPr>
        <w:t xml:space="preserve">тва. </w:t>
      </w:r>
      <w:r w:rsidRPr="00DB742C">
        <w:rPr>
          <w:sz w:val="28"/>
          <w:szCs w:val="28"/>
        </w:rPr>
        <w:t>На выставке представлены изделия из пряжи, бересты, валянной шерсти, гофрированной бумаги.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Как здорово сделать что-то интересное, полезное и красивое своими руками! Склеить, слепить, нарисовать, сшить, приготовить… И совсем не обязательно </w:t>
      </w:r>
      <w:r w:rsidRPr="00DB742C">
        <w:rPr>
          <w:sz w:val="28"/>
          <w:szCs w:val="28"/>
        </w:rPr>
        <w:lastRenderedPageBreak/>
        <w:t>для этого быть Мастером – есть простые и доступные технологии, которые позволят создать шедевр буквально с первой попытки.</w:t>
      </w:r>
    </w:p>
    <w:p w:rsidR="0056274A" w:rsidRPr="00DB742C" w:rsidRDefault="0056274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Сказки из бабушкино сундука» - литературное чтение – 14 чел.;</w:t>
      </w:r>
    </w:p>
    <w:p w:rsidR="0056274A" w:rsidRPr="00DB742C" w:rsidRDefault="0056274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Страна детского фольклора» - литературно – познавательное путешествие -27 чел.;</w:t>
      </w:r>
    </w:p>
    <w:p w:rsidR="0056274A" w:rsidRPr="00DB742C" w:rsidRDefault="0056274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В русской избе» - фольклорные посиделки – 26 чел.</w:t>
      </w:r>
    </w:p>
    <w:p w:rsidR="000F2A2A" w:rsidRDefault="0056274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Главной акцией года считаем акцию «Своих не бросаем», после объявления частичной мобилизации, работники КДЦ связали тёплые вещи и передали на</w:t>
      </w:r>
      <w:r w:rsidR="00D94F28" w:rsidRPr="00DB742C">
        <w:rPr>
          <w:color w:val="000000" w:themeColor="text1"/>
          <w:sz w:val="28"/>
          <w:szCs w:val="28"/>
        </w:rPr>
        <w:t>шим землякам – резервистам.</w:t>
      </w:r>
    </w:p>
    <w:p w:rsidR="001C5169" w:rsidRPr="00531F7F" w:rsidRDefault="001C516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531F7F">
        <w:rPr>
          <w:color w:val="000000" w:themeColor="text1"/>
          <w:sz w:val="28"/>
          <w:szCs w:val="28"/>
        </w:rPr>
        <w:t>4.2 Реализация иновационных проектов в сфере культуры в отчётном году</w:t>
      </w:r>
    </w:p>
    <w:p w:rsidR="00531F7F" w:rsidRDefault="00531F7F" w:rsidP="00531F7F">
      <w:pPr>
        <w:pStyle w:val="ab"/>
        <w:rPr>
          <w:sz w:val="28"/>
          <w:szCs w:val="28"/>
        </w:rPr>
      </w:pPr>
      <w:r>
        <w:rPr>
          <w:sz w:val="28"/>
          <w:szCs w:val="28"/>
        </w:rPr>
        <w:t>В прошедшем 2022 году совершенствование технологий при проведении работы использовались уже как имеющиеяся наработанные средства, так и новые формы. В практику плотно вошёл интерактив и мультимедийные технологии.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Таким образом, сегодня при подготовке сценических номеров и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мероприятий, для более мощного воздействия на аудиторию используются те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или иные виды мультимедиа для достижения необходимого эффекта.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В современных условиях немаловажное значение имеет реклама, иначе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говоря, пропаганда. Это возможность учреждения культуры закрепиться на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>
        <w:rPr>
          <w:sz w:val="28"/>
          <w:szCs w:val="28"/>
        </w:rPr>
        <w:t>рынке услуг. В течение 2022</w:t>
      </w:r>
      <w:r w:rsidRPr="00531F7F">
        <w:rPr>
          <w:sz w:val="28"/>
          <w:szCs w:val="28"/>
        </w:rPr>
        <w:t xml:space="preserve"> года были подготовлены презентации о работе</w:t>
      </w:r>
    </w:p>
    <w:p w:rsidR="00531F7F" w:rsidRP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творческ</w:t>
      </w:r>
      <w:r>
        <w:rPr>
          <w:sz w:val="28"/>
          <w:szCs w:val="28"/>
        </w:rPr>
        <w:t xml:space="preserve">их коллективов КДЦ, </w:t>
      </w:r>
      <w:r w:rsidRPr="00531F7F">
        <w:rPr>
          <w:sz w:val="28"/>
          <w:szCs w:val="28"/>
        </w:rPr>
        <w:t>публикации в Интернет изданиях</w:t>
      </w:r>
    </w:p>
    <w:p w:rsidR="00531F7F" w:rsidRDefault="00531F7F" w:rsidP="00531F7F">
      <w:pPr>
        <w:pStyle w:val="ab"/>
        <w:rPr>
          <w:sz w:val="28"/>
          <w:szCs w:val="28"/>
        </w:rPr>
      </w:pPr>
      <w:r w:rsidRPr="00531F7F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х периодической печати о мероприятиях,</w:t>
      </w:r>
      <w:r w:rsidRPr="00531F7F">
        <w:rPr>
          <w:sz w:val="28"/>
          <w:szCs w:val="28"/>
        </w:rPr>
        <w:t xml:space="preserve"> анонсы запланированных мероприятий.</w:t>
      </w:r>
    </w:p>
    <w:p w:rsidR="00531F7F" w:rsidRDefault="00531F7F" w:rsidP="00531F7F">
      <w:pPr>
        <w:pStyle w:val="ab"/>
        <w:rPr>
          <w:sz w:val="28"/>
          <w:szCs w:val="28"/>
        </w:rPr>
      </w:pPr>
    </w:p>
    <w:p w:rsidR="006737B1" w:rsidRPr="001C5169" w:rsidRDefault="006737B1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color w:val="000000" w:themeColor="text1"/>
          <w:sz w:val="28"/>
          <w:szCs w:val="28"/>
        </w:rPr>
        <w:t>4.3. Краткий анализ деятельности учреждения культуры по работе с детьми</w:t>
      </w:r>
      <w:r w:rsidRPr="001C5169">
        <w:rPr>
          <w:color w:val="FF0000"/>
          <w:sz w:val="28"/>
          <w:szCs w:val="28"/>
        </w:rPr>
        <w:t xml:space="preserve"> </w:t>
      </w:r>
      <w:r w:rsidRPr="001C5169">
        <w:rPr>
          <w:sz w:val="28"/>
          <w:szCs w:val="28"/>
        </w:rPr>
        <w:t>и подростками</w:t>
      </w:r>
    </w:p>
    <w:p w:rsidR="00947FB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947FB4" w:rsidRPr="00DB742C" w:rsidRDefault="003E264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  <w:r w:rsidR="00CF6FF7" w:rsidRPr="00DB742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7FB4" w:rsidRPr="00DB742C" w:rsidRDefault="00E972D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</w:t>
            </w:r>
            <w:r w:rsidR="00CF6FF7" w:rsidRPr="00DB742C">
              <w:rPr>
                <w:sz w:val="28"/>
                <w:szCs w:val="28"/>
              </w:rPr>
              <w:t>7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947FB4" w:rsidRPr="00DB742C" w:rsidRDefault="003E264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47FB4" w:rsidRPr="00DB742C" w:rsidRDefault="009B30B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47FB4" w:rsidRPr="00DB742C" w:rsidRDefault="003E264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89</w:t>
            </w:r>
          </w:p>
        </w:tc>
        <w:tc>
          <w:tcPr>
            <w:tcW w:w="1985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621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нлайн-</w:t>
            </w:r>
            <w:r w:rsidRPr="00DB742C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</w:tcPr>
          <w:p w:rsidR="00947FB4" w:rsidRPr="00DB742C" w:rsidRDefault="009B30B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947FB4" w:rsidRPr="00DB742C" w:rsidRDefault="00947FB4" w:rsidP="00DB742C">
      <w:pPr>
        <w:pStyle w:val="ab"/>
        <w:spacing w:line="360" w:lineRule="auto"/>
        <w:rPr>
          <w:b/>
          <w:sz w:val="28"/>
          <w:szCs w:val="28"/>
        </w:rPr>
      </w:pPr>
    </w:p>
    <w:p w:rsidR="007808B3" w:rsidRPr="00DB742C" w:rsidRDefault="00E972DA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   </w:t>
      </w:r>
      <w:r w:rsidR="007808B3" w:rsidRPr="00DB742C">
        <w:rPr>
          <w:sz w:val="28"/>
          <w:szCs w:val="28"/>
        </w:rPr>
        <w:t>Работа с детьми и подростками проводится по направлениям: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эстетическое воспитание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патриотическое воспитание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духовно-нравственное воспитание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формирование негативного отношения к асоциальным процессам и негативным явлениям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вовлечение детей в культурную жизнь посёлка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развитие творческих способностей и талантов;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популяризация здорового образа жизни.</w:t>
      </w:r>
    </w:p>
    <w:p w:rsidR="009171F7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Формы мероприятий, проводимых для детей разнообразны. В основном – это театрализованные, конкурсные, игровые и познавательные программы, кино-видеопоказы, квесты. Количество детских мероприятий, как правило, увеличивается в каникулярные периоды.</w:t>
      </w:r>
    </w:p>
    <w:p w:rsidR="007808B3" w:rsidRPr="00DB742C" w:rsidRDefault="00D94F2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- </w:t>
      </w:r>
      <w:r w:rsidR="007808B3" w:rsidRPr="00DB742C">
        <w:rPr>
          <w:sz w:val="28"/>
          <w:szCs w:val="28"/>
        </w:rPr>
        <w:t>23 февраля работники культурно – досугового центра организовали «Зарницу».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Игра была проведена в лесу и построена в форме военно – спортивной эстафеты, в которой приняли участие и взрослые, и дети. Команды показали свои знания и умения на разных этапах игры – переноска раненных, поиск секретных материалов, оказание первой медицинской помощи, преодоление полосы препятствий и другое. </w:t>
      </w:r>
    </w:p>
    <w:p w:rsidR="007808B3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Игра проходила очень дружно и организованно, каждый понимал, что сегодня «Один за всех, и все за одного». Закончили мероприятие общей песней из строя песней и полевой кухней с жаренным салом на костре и вкусным ароматным чаем.</w:t>
      </w:r>
      <w:r w:rsidR="00B71495">
        <w:rPr>
          <w:sz w:val="28"/>
          <w:szCs w:val="28"/>
        </w:rPr>
        <w:t xml:space="preserve"> Присутствовало 36 участников разной возрастной категории.   </w:t>
      </w:r>
    </w:p>
    <w:p w:rsidR="00D94F28" w:rsidRPr="00DB742C" w:rsidRDefault="00D94F2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- Воздушные шары – это всегда символ детства, лета, отличного настроения, без них не обходится ни один детский праздник. </w:t>
      </w:r>
    </w:p>
    <w:p w:rsidR="00D94F28" w:rsidRPr="00DB742C" w:rsidRDefault="00B71495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игровой</w:t>
      </w:r>
      <w:r w:rsidR="00D94F28" w:rsidRPr="00DB742C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«Шоу воздушных шаров»-</w:t>
      </w:r>
      <w:r w:rsidR="00D94F28" w:rsidRPr="00DB742C">
        <w:rPr>
          <w:sz w:val="28"/>
          <w:szCs w:val="28"/>
        </w:rPr>
        <w:t xml:space="preserve"> воздушные шары служили не только украшением зала, а помогли провести весёлые игры и конкурсы. Дети с удовольствием участвовали в конкурсах – «Сороконожка», «Собери слово», </w:t>
      </w:r>
      <w:r w:rsidR="00D94F28" w:rsidRPr="00DB742C">
        <w:rPr>
          <w:sz w:val="28"/>
          <w:szCs w:val="28"/>
        </w:rPr>
        <w:lastRenderedPageBreak/>
        <w:t>«Реактивный самолёт», «Путешествие солнца», «Спаси шарик», «Шалтай – болтай», в весёлых заводных танцевальных играх – «Двигайся, замри», «Танцевальный марафон», в которых участники показали себя азартными, весёлыми, смышлёными, эрудированными и просто озорными, счастливыми детьми!</w:t>
      </w:r>
    </w:p>
    <w:p w:rsidR="00D94F28" w:rsidRDefault="00D94F2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Оказывается, сколько радости, смеха, шума и веселья могут принести обыкновенные воздушные шарики!</w:t>
      </w:r>
    </w:p>
    <w:p w:rsidR="00B71495" w:rsidRPr="00DB742C" w:rsidRDefault="00B71495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38 детей.</w:t>
      </w:r>
    </w:p>
    <w:p w:rsidR="00D94F28" w:rsidRPr="00DB742C" w:rsidRDefault="00D94F28" w:rsidP="00DB024D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</w:rPr>
        <w:t>-</w:t>
      </w:r>
      <w:r w:rsidRPr="00DB742C">
        <w:rPr>
          <w:sz w:val="28"/>
          <w:szCs w:val="28"/>
          <w:shd w:val="clear" w:color="auto" w:fill="FFFFFF"/>
        </w:rPr>
        <w:t xml:space="preserve">  7 июля была проведена </w:t>
      </w:r>
      <w:r w:rsidR="00B71495">
        <w:rPr>
          <w:sz w:val="28"/>
          <w:szCs w:val="28"/>
          <w:shd w:val="clear" w:color="auto" w:fill="FFFFFF"/>
        </w:rPr>
        <w:t xml:space="preserve">фольклорная </w:t>
      </w:r>
      <w:r w:rsidRPr="00DB742C">
        <w:rPr>
          <w:sz w:val="28"/>
          <w:szCs w:val="28"/>
          <w:shd w:val="clear" w:color="auto" w:fill="FFFFFF"/>
        </w:rPr>
        <w:t>программа «Иван Купала – обливай, кого попало». Ребятам рассказали историю возникновения праздника, былины, придания, языческие обряды — связанные с огнём, водой и травами, а также рассказали легенду о цветущем папоротнике – если кому посчастливится найти цветок папоротника, того ожидает счастье и богатство, а на месте, где расцвёл цветок будет непременно зарыт клад.</w:t>
      </w:r>
    </w:p>
    <w:p w:rsidR="009B0A3C" w:rsidRDefault="00D94F2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Целью этого мероприятия было воспитать уважительное отношение к обрядовой культуре родной страны, интерес к старинн</w:t>
      </w:r>
      <w:r w:rsidR="00DB024D">
        <w:rPr>
          <w:sz w:val="28"/>
          <w:szCs w:val="28"/>
        </w:rPr>
        <w:t>ым русским обычаям и праздникам.</w:t>
      </w:r>
    </w:p>
    <w:p w:rsidR="00DB024D" w:rsidRPr="00DB742C" w:rsidRDefault="00DB024D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42 человека разной возрастной категории.</w:t>
      </w:r>
    </w:p>
    <w:p w:rsidR="001C5169" w:rsidRDefault="001C5169" w:rsidP="001C5169">
      <w:pPr>
        <w:pStyle w:val="ab"/>
        <w:spacing w:line="360" w:lineRule="auto"/>
        <w:jc w:val="center"/>
        <w:rPr>
          <w:sz w:val="28"/>
          <w:szCs w:val="28"/>
        </w:rPr>
      </w:pPr>
    </w:p>
    <w:p w:rsidR="00DB742C" w:rsidRPr="001C5169" w:rsidRDefault="00D94F28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3 Краткий анализ де</w:t>
      </w:r>
      <w:r w:rsidR="00032618" w:rsidRPr="001C5169">
        <w:rPr>
          <w:sz w:val="28"/>
          <w:szCs w:val="28"/>
        </w:rPr>
        <w:t xml:space="preserve">ятельности учреждения культуры </w:t>
      </w:r>
      <w:r w:rsidRPr="001C5169">
        <w:rPr>
          <w:sz w:val="28"/>
          <w:szCs w:val="28"/>
        </w:rPr>
        <w:t>по работе с молодёжью</w:t>
      </w:r>
    </w:p>
    <w:p w:rsidR="0089409E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89409E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1985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61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89409E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9409E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D94F28" w:rsidRPr="00DB742C" w:rsidRDefault="00D94F2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</w:p>
    <w:p w:rsidR="00D94F28" w:rsidRPr="00DB742C" w:rsidRDefault="00AC549E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 xml:space="preserve">Одним из сложных </w:t>
      </w:r>
      <w:r w:rsidR="00D94F28" w:rsidRPr="00DB742C">
        <w:rPr>
          <w:sz w:val="28"/>
          <w:szCs w:val="28"/>
          <w:shd w:val="clear" w:color="auto" w:fill="FFFFFF"/>
        </w:rPr>
        <w:t>направлений работы учреждения культуры –  является р</w:t>
      </w:r>
      <w:r w:rsidR="00DB742C">
        <w:rPr>
          <w:sz w:val="28"/>
          <w:szCs w:val="28"/>
          <w:shd w:val="clear" w:color="auto" w:fill="FFFFFF"/>
        </w:rPr>
        <w:t>абота по организации</w:t>
      </w:r>
      <w:r w:rsidRPr="00DB742C">
        <w:rPr>
          <w:sz w:val="28"/>
          <w:szCs w:val="28"/>
          <w:shd w:val="clear" w:color="auto" w:fill="FFFFFF"/>
        </w:rPr>
        <w:t xml:space="preserve"> досуга молодёжи.  Развитие компьютеризации, доступности интернета и кабельного телевидения приводит к иным формам организации досуга молодёжи, что затрудняет задачу привлечения подростков и молодёжи в КДЦ. Но всё равно работа с данной возрастной категорией является приоритетной, </w:t>
      </w:r>
      <w:r w:rsidR="00D94F28" w:rsidRPr="00DB742C">
        <w:rPr>
          <w:sz w:val="28"/>
          <w:szCs w:val="28"/>
          <w:shd w:val="clear" w:color="auto" w:fill="FFFFFF"/>
        </w:rPr>
        <w:t>целями и задачами, которой являются создание условий для активного участия молодежи в общественной и культурной жизни посёлка; реализация социально значимых, профилактика «трудной» молодёжи, как основа борьбы с преступностью и наркоманией; раскрытие творческого потенциала молодежи. Основная задача культурно-досугового учреждения состоит в том, чтобы задействовать, как можно больше подростков и молодежи в творческой, воспитательной и познавательной работе КДЦ. В большей мере молодёжь поселения привлекают такие формы развлекательного досуга к</w:t>
      </w:r>
      <w:r w:rsidRPr="00DB742C">
        <w:rPr>
          <w:sz w:val="28"/>
          <w:szCs w:val="28"/>
          <w:shd w:val="clear" w:color="auto" w:fill="FFFFFF"/>
        </w:rPr>
        <w:t xml:space="preserve">ак конкурсные программы, </w:t>
      </w:r>
      <w:r w:rsidR="00D94F28" w:rsidRPr="00DB742C">
        <w:rPr>
          <w:sz w:val="28"/>
          <w:szCs w:val="28"/>
          <w:shd w:val="clear" w:color="auto" w:fill="FFFFFF"/>
        </w:rPr>
        <w:t>молодёжные фестивали, квесты, акции, танцевальные вечера. Молодые люди, которые принимают участие в различных формах работы КДЦ, в большинстве своем удовлетворены качеством предоставленных услуг. Мероприятия, организуемые учреждением, являются значимой частью досуга молодежи в поселении.</w:t>
      </w:r>
    </w:p>
    <w:p w:rsidR="00D94F28" w:rsidRPr="00DB742C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За отчётный год были проведены:</w:t>
      </w:r>
    </w:p>
    <w:p w:rsidR="00D94F28" w:rsidRPr="00DB742C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 «Ни минуты п</w:t>
      </w:r>
      <w:r w:rsidR="00DB024D">
        <w:rPr>
          <w:sz w:val="28"/>
          <w:szCs w:val="28"/>
          <w:shd w:val="clear" w:color="auto" w:fill="FFFFFF"/>
        </w:rPr>
        <w:t>окоя» - спортивные соревнования -8 чел.;</w:t>
      </w:r>
    </w:p>
    <w:p w:rsidR="00D94F28" w:rsidRPr="00DB742C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 «Перерыв на кино» - показ короткометражных фильмов</w:t>
      </w:r>
      <w:r w:rsidR="00DB024D">
        <w:rPr>
          <w:sz w:val="28"/>
          <w:szCs w:val="28"/>
          <w:shd w:val="clear" w:color="auto" w:fill="FFFFFF"/>
        </w:rPr>
        <w:t xml:space="preserve"> -12 чел.</w:t>
      </w:r>
      <w:r w:rsidRPr="00DB742C">
        <w:rPr>
          <w:sz w:val="28"/>
          <w:szCs w:val="28"/>
          <w:shd w:val="clear" w:color="auto" w:fill="FFFFFF"/>
        </w:rPr>
        <w:t>;</w:t>
      </w:r>
    </w:p>
    <w:p w:rsidR="00D94F28" w:rsidRPr="00DB742C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 «Точка отсчёта 862» - час информации</w:t>
      </w:r>
      <w:r w:rsidR="00DB024D">
        <w:rPr>
          <w:sz w:val="28"/>
          <w:szCs w:val="28"/>
          <w:shd w:val="clear" w:color="auto" w:fill="FFFFFF"/>
        </w:rPr>
        <w:t xml:space="preserve"> – 7 чел.</w:t>
      </w:r>
      <w:r w:rsidRPr="00DB742C">
        <w:rPr>
          <w:sz w:val="28"/>
          <w:szCs w:val="28"/>
          <w:shd w:val="clear" w:color="auto" w:fill="FFFFFF"/>
        </w:rPr>
        <w:t>;</w:t>
      </w:r>
    </w:p>
    <w:p w:rsidR="00AC549E" w:rsidRPr="00DB742C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 «День призывника» - развлекательна</w:t>
      </w:r>
      <w:r w:rsidR="00AC549E" w:rsidRPr="00DB742C">
        <w:rPr>
          <w:sz w:val="28"/>
          <w:szCs w:val="28"/>
          <w:shd w:val="clear" w:color="auto" w:fill="FFFFFF"/>
        </w:rPr>
        <w:t>я прог</w:t>
      </w:r>
      <w:r w:rsidR="00DB024D">
        <w:rPr>
          <w:sz w:val="28"/>
          <w:szCs w:val="28"/>
          <w:shd w:val="clear" w:color="auto" w:fill="FFFFFF"/>
        </w:rPr>
        <w:t>рамма – 39 чел.</w:t>
      </w:r>
      <w:r w:rsidR="00AC549E" w:rsidRPr="00DB742C">
        <w:rPr>
          <w:sz w:val="28"/>
          <w:szCs w:val="28"/>
          <w:shd w:val="clear" w:color="auto" w:fill="FFFFFF"/>
        </w:rPr>
        <w:t xml:space="preserve"> </w:t>
      </w:r>
    </w:p>
    <w:p w:rsidR="00D94F28" w:rsidRPr="00DB742C" w:rsidRDefault="00AC549E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В течении всего отчётного года каждую неделю проводились танцевальные вечера и дискотеки.</w:t>
      </w:r>
    </w:p>
    <w:p w:rsidR="00B470D3" w:rsidRPr="001C5169" w:rsidRDefault="00DB742C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5. Патриотическое воспитание</w:t>
      </w:r>
    </w:p>
    <w:p w:rsidR="0079144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B470D3" w:rsidRPr="00DB742C" w:rsidTr="002A209E">
        <w:tc>
          <w:tcPr>
            <w:tcW w:w="4253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DB742C" w:rsidRPr="00DB742C" w:rsidTr="002A209E">
        <w:tc>
          <w:tcPr>
            <w:tcW w:w="4253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 xml:space="preserve">Число мероприятий в режиме </w:t>
            </w:r>
            <w:r w:rsidRPr="00DB742C">
              <w:rPr>
                <w:color w:val="000000" w:themeColor="text1"/>
                <w:sz w:val="28"/>
                <w:szCs w:val="28"/>
              </w:rPr>
              <w:lastRenderedPageBreak/>
              <w:t>офлайн*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B742C" w:rsidRPr="00DB742C" w:rsidTr="002A209E">
        <w:tc>
          <w:tcPr>
            <w:tcW w:w="4253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lastRenderedPageBreak/>
              <w:t>Число мероприятий в режиме онлайн**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470D3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470D3" w:rsidRPr="00DB742C" w:rsidTr="002A209E">
        <w:tc>
          <w:tcPr>
            <w:tcW w:w="4253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985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B470D3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58</w:t>
            </w:r>
          </w:p>
        </w:tc>
      </w:tr>
      <w:tr w:rsidR="00DB742C" w:rsidRPr="00DB742C" w:rsidTr="002A209E">
        <w:tc>
          <w:tcPr>
            <w:tcW w:w="4253" w:type="dxa"/>
          </w:tcPr>
          <w:p w:rsidR="00B470D3" w:rsidRPr="00DB742C" w:rsidRDefault="00B470D3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B470D3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470D3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470D3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A44329" w:rsidRPr="00DB742C" w:rsidRDefault="00A4432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</w:p>
    <w:p w:rsidR="00A44329" w:rsidRPr="00DB742C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Одним из приоритетных направлений работы с детьми и подростками остаётся организация работы по патриотическому воспитанию, она осуществляется в социальном партнерстве с администрацией сельского поселения, школой, советом ветеранов, библиотекой. В результате работы по созданию условий для воспитания гражданственности и патриотизма, формированию духовных и нравственных ценностей был проведены месячник военно-патриотической работы, мероприятия, посвященные памятным событиям и Дням воинской Славы, Дню Победы, в которых дети и подростки принимали активное участие. Организовывали уроки мужества:</w:t>
      </w:r>
    </w:p>
    <w:p w:rsidR="00A44329" w:rsidRPr="00DB742C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>- «Да будет мерой чести Ленинград»</w:t>
      </w:r>
      <w:r w:rsidR="00DB024D">
        <w:rPr>
          <w:sz w:val="28"/>
          <w:szCs w:val="28"/>
          <w:shd w:val="clear" w:color="auto" w:fill="FFFFFF"/>
        </w:rPr>
        <w:t xml:space="preserve"> </w:t>
      </w:r>
    </w:p>
    <w:p w:rsidR="00A44329" w:rsidRPr="00DB742C" w:rsidRDefault="00A44329" w:rsidP="00DB742C">
      <w:pPr>
        <w:pStyle w:val="ab"/>
        <w:spacing w:line="360" w:lineRule="auto"/>
        <w:rPr>
          <w:bCs/>
          <w:sz w:val="28"/>
          <w:szCs w:val="28"/>
        </w:rPr>
      </w:pPr>
      <w:r w:rsidRPr="00DB742C">
        <w:rPr>
          <w:bCs/>
          <w:sz w:val="28"/>
          <w:szCs w:val="28"/>
        </w:rPr>
        <w:t>К памятному дню 27 января была подготовлена книжная выставка «Мы помним подвиг твой, блокадный Ленинград».</w:t>
      </w:r>
    </w:p>
    <w:p w:rsidR="00A44329" w:rsidRPr="00DB742C" w:rsidRDefault="00A44329" w:rsidP="00DB742C">
      <w:pPr>
        <w:pStyle w:val="ab"/>
        <w:spacing w:line="360" w:lineRule="auto"/>
        <w:rPr>
          <w:bCs/>
          <w:sz w:val="28"/>
          <w:szCs w:val="28"/>
        </w:rPr>
      </w:pPr>
      <w:r w:rsidRPr="00DB742C">
        <w:rPr>
          <w:bCs/>
          <w:sz w:val="28"/>
          <w:szCs w:val="28"/>
        </w:rPr>
        <w:t>Прошла акция «Блокадная ласточка», всем присутствующим были вручены эмблемы с ласточкой надежды.</w:t>
      </w:r>
    </w:p>
    <w:p w:rsidR="00A44329" w:rsidRPr="00DB742C" w:rsidRDefault="00A44329" w:rsidP="00DB742C">
      <w:pPr>
        <w:pStyle w:val="ab"/>
        <w:spacing w:line="360" w:lineRule="auto"/>
        <w:rPr>
          <w:bCs/>
          <w:sz w:val="28"/>
          <w:szCs w:val="28"/>
        </w:rPr>
      </w:pPr>
      <w:r w:rsidRPr="00DB742C">
        <w:rPr>
          <w:bCs/>
          <w:sz w:val="28"/>
          <w:szCs w:val="28"/>
        </w:rPr>
        <w:t>Продемонстрированы были фильмы: «Ленинградская молитва», «Ёлка в блокадном Ленинграде», «Блокадный хлеб», «Девочка из блокадного Ленинграда».</w:t>
      </w:r>
    </w:p>
    <w:p w:rsidR="00A44329" w:rsidRDefault="00A44329" w:rsidP="00DB742C">
      <w:pPr>
        <w:pStyle w:val="ab"/>
        <w:spacing w:line="360" w:lineRule="auto"/>
        <w:rPr>
          <w:bCs/>
          <w:sz w:val="28"/>
          <w:szCs w:val="28"/>
        </w:rPr>
      </w:pPr>
      <w:r w:rsidRPr="00DB742C">
        <w:rPr>
          <w:bCs/>
          <w:sz w:val="28"/>
          <w:szCs w:val="28"/>
        </w:rPr>
        <w:t xml:space="preserve">После просмотра короткометражных анимационных фильмов, созданных к 78 годовщине снятия блокады Ленинграда, читатели активно обсуждали очень интересные и познавательные материалы. </w:t>
      </w:r>
    </w:p>
    <w:p w:rsidR="00DB024D" w:rsidRPr="00DB742C" w:rsidRDefault="00DB024D" w:rsidP="00DB742C">
      <w:pPr>
        <w:pStyle w:val="ab"/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сутствовало 15 чел.</w:t>
      </w:r>
    </w:p>
    <w:p w:rsidR="00A44329" w:rsidRPr="00DB742C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 xml:space="preserve">- «Чужая война» </w:t>
      </w:r>
    </w:p>
    <w:p w:rsidR="00A44329" w:rsidRPr="00DB742C" w:rsidRDefault="00A4432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15 февраля – это не только День памяти погибших, но и выражение глубочайшей признательности и благодарности всем вернувшимся домой, кто честно и мужественно исполнил свой воинский и гражданский долг.</w:t>
      </w:r>
    </w:p>
    <w:p w:rsidR="00A44329" w:rsidRDefault="00A4432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В КДЦ прошёл час памяти «Эхо чужой войны». Была подготовлена презентация о наших земляках</w:t>
      </w:r>
      <w:r w:rsidR="00DB742C">
        <w:rPr>
          <w:sz w:val="28"/>
          <w:szCs w:val="28"/>
        </w:rPr>
        <w:t xml:space="preserve"> – воинах – интернационалистах.</w:t>
      </w:r>
    </w:p>
    <w:p w:rsidR="00DB024D" w:rsidRPr="00DB742C" w:rsidRDefault="00DB024D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12 чел.</w:t>
      </w:r>
    </w:p>
    <w:p w:rsidR="00A44329" w:rsidRPr="00DB742C" w:rsidRDefault="00DB742C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44329" w:rsidRPr="00DB742C">
        <w:rPr>
          <w:sz w:val="28"/>
          <w:szCs w:val="28"/>
          <w:shd w:val="clear" w:color="auto" w:fill="FFFFFF"/>
        </w:rPr>
        <w:t xml:space="preserve">«Живёт Победа в сердце </w:t>
      </w:r>
      <w:r>
        <w:rPr>
          <w:sz w:val="28"/>
          <w:szCs w:val="28"/>
          <w:shd w:val="clear" w:color="auto" w:fill="FFFFFF"/>
        </w:rPr>
        <w:t>каждого из нас» - литератур</w:t>
      </w:r>
      <w:r w:rsidR="00A44329" w:rsidRPr="00DB742C">
        <w:rPr>
          <w:sz w:val="28"/>
          <w:szCs w:val="28"/>
          <w:shd w:val="clear" w:color="auto" w:fill="FFFFFF"/>
        </w:rPr>
        <w:t>но – музыкальная композиция.</w:t>
      </w:r>
      <w:r w:rsidR="00DB024D">
        <w:rPr>
          <w:sz w:val="28"/>
          <w:szCs w:val="28"/>
          <w:shd w:val="clear" w:color="auto" w:fill="FFFFFF"/>
        </w:rPr>
        <w:t xml:space="preserve"> – 68 чел.</w:t>
      </w:r>
    </w:p>
    <w:p w:rsidR="00032618" w:rsidRPr="00DB742C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B742C">
        <w:rPr>
          <w:sz w:val="28"/>
          <w:szCs w:val="28"/>
          <w:shd w:val="clear" w:color="auto" w:fill="FFFFFF"/>
        </w:rPr>
        <w:t xml:space="preserve"> </w:t>
      </w:r>
      <w:r w:rsidR="00DB742C">
        <w:rPr>
          <w:sz w:val="28"/>
          <w:szCs w:val="28"/>
          <w:shd w:val="clear" w:color="auto" w:fill="FFFFFF"/>
        </w:rPr>
        <w:t>-</w:t>
      </w:r>
      <w:r w:rsidRPr="00DB742C">
        <w:rPr>
          <w:sz w:val="28"/>
          <w:szCs w:val="28"/>
          <w:shd w:val="clear" w:color="auto" w:fill="FFFFFF"/>
        </w:rPr>
        <w:t xml:space="preserve"> Акции - «Согреем сердца ветеранам», «Георгиевская ленточка», «Бессмертный полк», «Свеча памяти», ф</w:t>
      </w:r>
      <w:r w:rsidR="00DB742C">
        <w:rPr>
          <w:sz w:val="28"/>
          <w:szCs w:val="28"/>
          <w:shd w:val="clear" w:color="auto" w:fill="FFFFFF"/>
        </w:rPr>
        <w:t>лешмоб «Поздравления ветерану».</w:t>
      </w:r>
    </w:p>
    <w:p w:rsidR="003066B9" w:rsidRPr="001C5169" w:rsidRDefault="003066B9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6. Профориентационная работа</w:t>
      </w:r>
    </w:p>
    <w:p w:rsidR="005F0169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0169" w:rsidRPr="00DB742C" w:rsidRDefault="00E972DA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5F0169" w:rsidRPr="00DB742C" w:rsidRDefault="00E972DA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30374" w:rsidRPr="00DB742C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Организация профориентационной работы является важным направлением на обеспечение социальных гарантий в вопросах профессионального самоопределения подростков и молодёжи.</w:t>
      </w:r>
    </w:p>
    <w:p w:rsidR="00BD7EA2" w:rsidRPr="00DB742C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С целью выявления профессиональных предпочтений было проведено анкетирование «Кем ты хочешь стать?» и час информации «Я и мир профессий».</w:t>
      </w:r>
    </w:p>
    <w:p w:rsidR="00284EF3" w:rsidRPr="001C5169" w:rsidRDefault="00284EF3" w:rsidP="001C5169">
      <w:pPr>
        <w:pStyle w:val="ab"/>
        <w:spacing w:line="360" w:lineRule="auto"/>
        <w:jc w:val="center"/>
        <w:rPr>
          <w:color w:val="000000" w:themeColor="text1"/>
          <w:sz w:val="28"/>
          <w:szCs w:val="28"/>
        </w:rPr>
      </w:pPr>
      <w:r w:rsidRPr="001C5169">
        <w:rPr>
          <w:color w:val="000000" w:themeColor="text1"/>
          <w:sz w:val="28"/>
          <w:szCs w:val="28"/>
        </w:rPr>
        <w:t xml:space="preserve">4.7. Краткий анализ деятельности </w:t>
      </w:r>
      <w:r w:rsidR="003724D4" w:rsidRPr="001C5169">
        <w:rPr>
          <w:color w:val="000000" w:themeColor="text1"/>
          <w:sz w:val="28"/>
          <w:szCs w:val="28"/>
        </w:rPr>
        <w:t>учреждени</w:t>
      </w:r>
      <w:r w:rsidRPr="001C5169">
        <w:rPr>
          <w:color w:val="000000" w:themeColor="text1"/>
          <w:sz w:val="28"/>
          <w:szCs w:val="28"/>
        </w:rPr>
        <w:t>я культуры по работе с семьёй</w:t>
      </w:r>
    </w:p>
    <w:p w:rsidR="005F0169" w:rsidRPr="00DB742C" w:rsidRDefault="001C5169" w:rsidP="001C5169">
      <w:pPr>
        <w:pStyle w:val="ab"/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аблица 6</w:t>
      </w:r>
      <w:r w:rsidR="00DB742C">
        <w:rPr>
          <w:b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lastRenderedPageBreak/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54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30374" w:rsidRPr="00DB742C" w:rsidRDefault="00F30374" w:rsidP="00DB742C">
      <w:pPr>
        <w:pStyle w:val="ab"/>
        <w:spacing w:line="360" w:lineRule="auto"/>
        <w:rPr>
          <w:sz w:val="28"/>
          <w:szCs w:val="28"/>
        </w:rPr>
      </w:pPr>
    </w:p>
    <w:p w:rsidR="00F30374" w:rsidRPr="00DB742C" w:rsidRDefault="00F3037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Объединяющим началом семьи может стать совместное проведение досуга.</w:t>
      </w:r>
    </w:p>
    <w:p w:rsidR="00F30374" w:rsidRPr="00DB742C" w:rsidRDefault="00F3037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Когда-то наши предки собирались вечером за большим столом в семейном кругу, делились друг с другом впечатлениями дня, читали вслух книги и журналы, устраивали домашние спектакли, играли в различные игры, танцевали и у каждого на этих праздниках была своя роль. Традиция проведения досуга всей семьёй не исчезла и позднее.  Сегодня опросы общественного мнения свидетельствуют о том, что 2/3 семей вообще не имеют каких-либо увлечений, что редкая семья умеет увлекательно творчески проводить досуг. Помочь решить эту проблему может учреждение культуры.</w:t>
      </w:r>
    </w:p>
    <w:p w:rsidR="00F30374" w:rsidRPr="00DB742C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Одним из направлений нашей работы с семьей </w:t>
      </w:r>
      <w:r w:rsidRPr="00DB742C">
        <w:rPr>
          <w:sz w:val="28"/>
          <w:szCs w:val="28"/>
        </w:rPr>
        <w:t>является включение в совместную деятельность детей и взрослых. Здесь уместно было проведение смотров семейных художественных коллективов, выставок семейного творчества, привлечение семей к участию в народных праздниках, народных гуляньях, беседах и конкурсах – «Будет в семье лад, коли книге рад», «Сказки из бабушкиного сундучка», «Библиотека – дом для всей семьи», «Папа, мама и я – спортивная семья» и др.</w:t>
      </w:r>
    </w:p>
    <w:p w:rsidR="00F30374" w:rsidRPr="00DB742C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Ещё одним направлением работы с семьёй может стала пропаганда ценностей семейной жизни. Основным поводом для работы с семьёй стали Международный день семьи, отмечаемый 15 мая.</w:t>
      </w:r>
    </w:p>
    <w:p w:rsidR="00F30374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 В КДЦ п. Ишидей прошла</w:t>
      </w:r>
      <w:r w:rsidR="00F30374" w:rsidRPr="00DB742C">
        <w:rPr>
          <w:sz w:val="28"/>
          <w:szCs w:val="28"/>
        </w:rPr>
        <w:t xml:space="preserve"> концертная программа «Песня о любви не кончается»</w:t>
      </w:r>
      <w:r w:rsidRPr="00DB742C">
        <w:rPr>
          <w:sz w:val="28"/>
          <w:szCs w:val="28"/>
        </w:rPr>
        <w:t xml:space="preserve"> ко дню Петра и Февроньи</w:t>
      </w:r>
      <w:r w:rsidR="00F30374" w:rsidRPr="00DB742C">
        <w:rPr>
          <w:sz w:val="28"/>
          <w:szCs w:val="28"/>
        </w:rPr>
        <w:t xml:space="preserve">. Ведущие рассказали об истории </w:t>
      </w:r>
      <w:r w:rsidR="00F30374" w:rsidRPr="00DB742C">
        <w:rPr>
          <w:sz w:val="28"/>
          <w:szCs w:val="28"/>
        </w:rPr>
        <w:lastRenderedPageBreak/>
        <w:t>праздника, легенду о Муромских святых – Петре и Февроньи. Содержание программы составили шуточные конкурсы, остроумные вопросы и ответы на знание семейной жизни и конечно, музыкальные номера в исполнении народного фольклорно – этног</w:t>
      </w:r>
      <w:r w:rsidR="009B430A">
        <w:rPr>
          <w:sz w:val="28"/>
          <w:szCs w:val="28"/>
        </w:rPr>
        <w:t>рафического ансамбля «Берегиня».</w:t>
      </w:r>
    </w:p>
    <w:p w:rsidR="00F30374" w:rsidRPr="00DB742C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Не оставили равнодушными песня и танец детей «Ромашка белая», тем более ромашка является символом этого прекрасного праздника, которая с древних времён была знаком любви.</w:t>
      </w:r>
    </w:p>
    <w:p w:rsidR="00F30374" w:rsidRDefault="00F30374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Были отмечены семейные пары наших земляков, </w:t>
      </w:r>
      <w:r w:rsidR="00607510" w:rsidRPr="00DB742C">
        <w:rPr>
          <w:sz w:val="28"/>
          <w:szCs w:val="28"/>
        </w:rPr>
        <w:t>проживших в браке более 40 лет.</w:t>
      </w:r>
    </w:p>
    <w:p w:rsidR="009B430A" w:rsidRPr="00DB742C" w:rsidRDefault="009B430A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43 человека.</w:t>
      </w:r>
    </w:p>
    <w:p w:rsidR="009B430A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-</w:t>
      </w:r>
      <w:r w:rsidR="00F30374" w:rsidRPr="00DB742C">
        <w:rPr>
          <w:sz w:val="28"/>
          <w:szCs w:val="28"/>
        </w:rPr>
        <w:t xml:space="preserve"> День матери –«Всем мамам посвящается» - литературно – музыкальная композиция. В це</w:t>
      </w:r>
      <w:r w:rsidRPr="00DB742C">
        <w:rPr>
          <w:sz w:val="28"/>
          <w:szCs w:val="28"/>
        </w:rPr>
        <w:t>нтре внимания этой</w:t>
      </w:r>
      <w:r w:rsidR="00F30374" w:rsidRPr="00DB742C">
        <w:rPr>
          <w:sz w:val="28"/>
          <w:szCs w:val="28"/>
        </w:rPr>
        <w:t xml:space="preserve"> программ были молодые семьи, много</w:t>
      </w:r>
      <w:r w:rsidR="001B3AD1">
        <w:rPr>
          <w:sz w:val="28"/>
          <w:szCs w:val="28"/>
        </w:rPr>
        <w:t xml:space="preserve">детные семья, одинокие матери. </w:t>
      </w:r>
      <w:r w:rsidR="00C94029" w:rsidRPr="00DB742C">
        <w:rPr>
          <w:sz w:val="28"/>
          <w:szCs w:val="28"/>
        </w:rPr>
        <w:t xml:space="preserve"> </w:t>
      </w:r>
    </w:p>
    <w:p w:rsidR="009B430A" w:rsidRDefault="009B430A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концерта – повышение социальной значимости роли матери в воспитании подрастающего поколения, развития и укрепления семейных традиций</w:t>
      </w:r>
    </w:p>
    <w:p w:rsidR="003066B9" w:rsidRPr="00DB742C" w:rsidRDefault="009B430A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67 человек.</w:t>
      </w:r>
    </w:p>
    <w:p w:rsidR="00E4024D" w:rsidRPr="001C5169" w:rsidRDefault="00E4024D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8. Кратк</w:t>
      </w:r>
      <w:r w:rsidR="00E06E11" w:rsidRPr="001C5169">
        <w:rPr>
          <w:sz w:val="28"/>
          <w:szCs w:val="28"/>
        </w:rPr>
        <w:t>ий анализ деятельности учреждени</w:t>
      </w:r>
      <w:r w:rsidRPr="001C5169">
        <w:rPr>
          <w:sz w:val="28"/>
          <w:szCs w:val="28"/>
        </w:rPr>
        <w:t>я культуры по работе с лицами старшего возраста</w:t>
      </w:r>
    </w:p>
    <w:p w:rsidR="0079144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F0169" w:rsidRPr="00DB742C" w:rsidRDefault="00E972D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6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  <w:tr w:rsidR="00E972DA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5F0169" w:rsidRPr="00DB742C" w:rsidRDefault="00E972DA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2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5F0169" w:rsidRPr="00DB742C" w:rsidRDefault="005F0169" w:rsidP="00DB742C">
      <w:pPr>
        <w:pStyle w:val="ab"/>
        <w:spacing w:line="360" w:lineRule="auto"/>
        <w:rPr>
          <w:b/>
          <w:sz w:val="28"/>
          <w:szCs w:val="28"/>
        </w:rPr>
      </w:pP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lastRenderedPageBreak/>
        <w:t xml:space="preserve">Творческие работники проводят работу с людьми старшего поколения, основной целью является организация досуга, вовлечение их в культурную, творческую деятельность, благодаря чему пожилые люди могут вести интересную и полноценную жизнь. Надо отметить, что старшее поколение является одним из самых активных участников на всех культурно-досуговых мероприятиях. Для пожилых людей устраиваются концерты, посиделки, чаепития, встречи. Эти мероприятия становятся для них поводом собраться вместе. В течение 2022 года были проведены 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-«Земля, что нас с тобой взрастила – родная матушка Россия» - тематическая программа</w:t>
      </w:r>
      <w:r w:rsidR="009B430A">
        <w:rPr>
          <w:color w:val="000000" w:themeColor="text1"/>
          <w:sz w:val="28"/>
          <w:szCs w:val="28"/>
        </w:rPr>
        <w:t xml:space="preserve"> – 9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Ни минуты покоя» - спортивная разминка</w:t>
      </w:r>
      <w:r w:rsidR="009B430A">
        <w:rPr>
          <w:color w:val="000000" w:themeColor="text1"/>
          <w:sz w:val="28"/>
          <w:szCs w:val="28"/>
        </w:rPr>
        <w:t xml:space="preserve"> – 15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Я в глубь веков с волнением гляжу…» - конкурс – исследование</w:t>
      </w:r>
      <w:r w:rsidR="009B430A">
        <w:rPr>
          <w:color w:val="000000" w:themeColor="text1"/>
          <w:sz w:val="28"/>
          <w:szCs w:val="28"/>
        </w:rPr>
        <w:t xml:space="preserve"> – 9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В русской избе» - фольклорные посиделки</w:t>
      </w:r>
      <w:r w:rsidR="009B430A">
        <w:rPr>
          <w:color w:val="000000" w:themeColor="text1"/>
          <w:sz w:val="28"/>
          <w:szCs w:val="28"/>
        </w:rPr>
        <w:t xml:space="preserve"> – 11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Мудрой осени – счастливые моменты»- конкурсно – развлекательная программа</w:t>
      </w:r>
      <w:r w:rsidR="009B430A">
        <w:rPr>
          <w:color w:val="000000" w:themeColor="text1"/>
          <w:sz w:val="28"/>
          <w:szCs w:val="28"/>
        </w:rPr>
        <w:t xml:space="preserve"> – 18 чел.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1 октября в КДЦ была п</w:t>
      </w:r>
      <w:r w:rsidR="001B3AD1">
        <w:rPr>
          <w:sz w:val="28"/>
          <w:szCs w:val="28"/>
        </w:rPr>
        <w:t>р</w:t>
      </w:r>
      <w:r w:rsidRPr="00DB742C">
        <w:rPr>
          <w:sz w:val="28"/>
          <w:szCs w:val="28"/>
        </w:rPr>
        <w:t>оведена конкурсно – развлекательная программа. Как приятно было видеть эти добрые и милые лица. Они громко аплодировали самодеятельным артистам, которые приготовили для зрителей самые лучшие номера. Во время праздничной программы в зале стояла атмосфера душевной теплоты и радости. Бабушки и дедушки смогли пообщаться друг с другом, поделиться своими радостями, потанцевать и даже исполнить свои любимые песни. Участники с большим интересом разгадывали загадки, участвовали в викторинах, конкурсах, играх. Вспоминались годы молодости, рассказывались разные жизненные истории. Праздник получился душевным и по – домашнему добрым.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Целью подобных мероприятий, является создание для людей старшего поколения возможности общения, выявления новых талантов и поощрения их идей, мастерства и профессионализма, а также привлечения максимально возможного количества людей пенсионного возраста к участию в народном творчестве и проведении культурного досуга. 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lastRenderedPageBreak/>
        <w:t>Также люди старшего поколения являются активными частниками клубных формирований, половина состава народного фольклорно – этнографического ансамбля, это женщины за 60 лет.</w:t>
      </w:r>
    </w:p>
    <w:p w:rsidR="005F0169" w:rsidRPr="001C5169" w:rsidRDefault="00607510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9 Краткий анализ деятельности учреждения культуры по работе с лицами с ограниченными возможностями</w:t>
      </w:r>
    </w:p>
    <w:p w:rsidR="0079144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F0169" w:rsidRPr="00DB742C" w:rsidRDefault="00D41C9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607510" w:rsidRPr="00DB742C" w:rsidRDefault="00BB29E2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    </w:t>
      </w:r>
      <w:r w:rsidR="00607510" w:rsidRPr="00DB742C">
        <w:rPr>
          <w:sz w:val="28"/>
          <w:szCs w:val="28"/>
        </w:rPr>
        <w:t>Люди с ограниченными возможностями здоровья в КДЦ не только зрители на мероприятиях, но и участники этих мероприятий. Они посещают клубное формирование – «Берендей», участвуют в концертах.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     На протяжении отчётного года велась работа по поддержке и развитию творческих способностей людей с ограниченными возможностями здоровья через организацию досуговых мероприятий и участие в конкурсах.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   Организаторы досуга стараются учитывать их предпочтения, особенности психологии и здоровье.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Прошли следующие мероприятия: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Забота» - акция</w:t>
      </w:r>
      <w:r w:rsidR="009B430A">
        <w:rPr>
          <w:color w:val="000000" w:themeColor="text1"/>
          <w:sz w:val="28"/>
          <w:szCs w:val="28"/>
        </w:rPr>
        <w:t xml:space="preserve"> – 5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Добрые советы для вашего здоровья» - беседа – совет</w:t>
      </w:r>
      <w:r w:rsidR="009B430A">
        <w:rPr>
          <w:color w:val="000000" w:themeColor="text1"/>
          <w:sz w:val="28"/>
          <w:szCs w:val="28"/>
        </w:rPr>
        <w:t xml:space="preserve"> – 6 чел.</w:t>
      </w:r>
      <w:r w:rsidRPr="00DB742C">
        <w:rPr>
          <w:color w:val="000000" w:themeColor="text1"/>
          <w:sz w:val="28"/>
          <w:szCs w:val="28"/>
        </w:rPr>
        <w:t>;</w:t>
      </w:r>
    </w:p>
    <w:p w:rsidR="00607510" w:rsidRPr="00DB742C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Через книгу – к добру и свету»</w:t>
      </w:r>
      <w:r w:rsidR="009B430A">
        <w:rPr>
          <w:color w:val="000000" w:themeColor="text1"/>
          <w:sz w:val="28"/>
          <w:szCs w:val="28"/>
        </w:rPr>
        <w:t xml:space="preserve"> - 5 чел.</w:t>
      </w:r>
      <w:r w:rsidRPr="00DB742C">
        <w:rPr>
          <w:color w:val="000000" w:themeColor="text1"/>
          <w:sz w:val="28"/>
          <w:szCs w:val="28"/>
        </w:rPr>
        <w:t>;</w:t>
      </w:r>
    </w:p>
    <w:p w:rsidR="00BB29E2" w:rsidRDefault="00607510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Примите наши поздравления» -</w:t>
      </w:r>
      <w:r w:rsidR="00D41C92">
        <w:rPr>
          <w:color w:val="000000" w:themeColor="text1"/>
          <w:sz w:val="28"/>
          <w:szCs w:val="28"/>
        </w:rPr>
        <w:t>16 чел.-</w:t>
      </w:r>
      <w:r w:rsidRPr="00DB742C">
        <w:rPr>
          <w:color w:val="000000" w:themeColor="text1"/>
          <w:sz w:val="28"/>
          <w:szCs w:val="28"/>
        </w:rPr>
        <w:t xml:space="preserve"> поздравления на дому стало традиционной формой работы с людьми с ограниченными возможностями. В отчётном году поздравили на дому всех людей с ОВЗ в новогодние праздники в </w:t>
      </w:r>
      <w:r w:rsidRPr="00DB742C">
        <w:rPr>
          <w:color w:val="000000" w:themeColor="text1"/>
          <w:sz w:val="28"/>
          <w:szCs w:val="28"/>
        </w:rPr>
        <w:lastRenderedPageBreak/>
        <w:t>лице Деда Мороза, Снегурочки и символа года Тигра, подарили сладкие подарки, показали небольшое театрализованное представление. Также поздравили в юбилейные дни рождения, День пожилого человека и</w:t>
      </w:r>
      <w:r w:rsidR="001B3AD1">
        <w:rPr>
          <w:color w:val="000000" w:themeColor="text1"/>
          <w:sz w:val="28"/>
          <w:szCs w:val="28"/>
        </w:rPr>
        <w:t xml:space="preserve"> День Матери.</w:t>
      </w:r>
    </w:p>
    <w:p w:rsidR="00D41C92" w:rsidRPr="001B3AD1" w:rsidRDefault="00D41C92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мероприятий для людей с ОВЗ – создание условий для организации свободного времени, самоутверждения и самореализации.</w:t>
      </w:r>
    </w:p>
    <w:p w:rsidR="008E43A2" w:rsidRPr="001405CE" w:rsidRDefault="008E43A2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</w:p>
    <w:p w:rsidR="00791444" w:rsidRPr="00DB742C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9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</w:t>
            </w:r>
            <w:r w:rsidR="007F08DE" w:rsidRPr="00DB742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77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0169" w:rsidRPr="00DB742C" w:rsidRDefault="005F0169" w:rsidP="00DB742C">
      <w:pPr>
        <w:pStyle w:val="ab"/>
        <w:spacing w:line="360" w:lineRule="auto"/>
        <w:rPr>
          <w:b/>
          <w:sz w:val="28"/>
          <w:szCs w:val="28"/>
        </w:rPr>
      </w:pP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Возрождение и развитие традиционной народной культуры остаётся одним из важнейших направлений деятельности культурно – досугового центра п. Ишидей, который активно проводит на своей территории традиционные праздники, народные гуляния и вовлекают в их проведение жителей разных возрастов. Их главной задачей является поиск самобытных народных обрядов и традиций, сохранение народной культуры, поиск старинных песен, местного колорита и народного характера. В КДЦ отмечаются традиционные православные праздники, имеющие глубокие духовные корни и воспитывающие любовь и уважение к своим истокам, традициям, культуре своего народа. Среди них - Рождество Христово, Светлое Христово Воскресение, Масленица, Вербное воскресенье и другие. Из года в год </w:t>
      </w:r>
      <w:r w:rsidRPr="00DB742C">
        <w:rPr>
          <w:sz w:val="28"/>
          <w:szCs w:val="28"/>
        </w:rPr>
        <w:lastRenderedPageBreak/>
        <w:t>работники культуры стараются внести в проведение данных мероприятий что-нибудь новое, интересное и неизвестное. Для этого продолжаются встречи со старожилами, где записываются народные песни, различные обрядовые моменты, игры и забавы. Фольклорных праздников и различных обрядов на территории проводится много, но в их череде есть особо любимые и популярные. Одним из таких является обряд колядования в ночь под Старый Новый год, когда взрослые и дети обращаются к истокам народных традиций и обычаев, разучивая колядки и облачаясь в яркие костюмы.  Этот праздник привлекает внимание не только детей младшего возраста, молодёжь, но и более старшее поколение. Кроме традиционных, провели фольклорные программы в яблочный Спас и рождественские посиделки. Большое внимание уделяется проведению детских праздников, которые знакомят подрастающее поколение с культурой русского народа, его традициями и обрядами. В этом году прошли фольклорные познавательные программы «Рождественские колядки», «У летних ворот – игровой хоровод», «Яблоневый спас приглашает в гости нас».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 О том, как был устроен быт бабушек и прабабушек, рассказала познавательная программа «Посиделки в русской избе». Хозяйка избы рассказала о предметах быта того времени, позволила ребятам не только побывать в избе, но и исследовать все находящиеся там вещи. 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 На Яблочный спас не только узнали много интересного о празднике «Яблочный спас», но и «отведали» плодов чудесных с волшебной Яблоньки, которая пришла в гости с загадками и сказками о наливных яблочках, с пословицами и приметами этого дня, с гаданием на срезе яблочка.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bCs/>
          <w:sz w:val="28"/>
          <w:szCs w:val="28"/>
        </w:rPr>
        <w:t> </w:t>
      </w:r>
      <w:r w:rsidRPr="00DB742C">
        <w:rPr>
          <w:sz w:val="28"/>
          <w:szCs w:val="28"/>
        </w:rPr>
        <w:t>В начале программы-  ведущие познакомили с историей праздника, с традициями. Для гостей подготовили и провели веселые конкурсы: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«Катись, яблочко» - по желобу катали яблочко, чье яблоко стукнулось о предмет, получал его в качестве приза;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«Загадай желание» - загадать желание и укусить яблоко;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«Похвали яблочко» - кто больше скажет хороших слов о яблоке;</w:t>
      </w:r>
    </w:p>
    <w:p w:rsidR="00607510" w:rsidRPr="00DB742C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Аукцион песен о яблоках, яблонях и многое другое.</w:t>
      </w:r>
    </w:p>
    <w:p w:rsidR="001405CE" w:rsidRDefault="0060751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Вспоминали пословицы о яблоках, по окончании программы пригласила гостей на чаепитие, где угощались вареньем из яблок, яблочным компотом нового ур</w:t>
      </w:r>
      <w:r w:rsidR="00531F7F">
        <w:rPr>
          <w:sz w:val="28"/>
          <w:szCs w:val="28"/>
        </w:rPr>
        <w:t>ожая, пробовали домашние яблоки.</w:t>
      </w:r>
    </w:p>
    <w:p w:rsidR="00531F7F" w:rsidRDefault="00531F7F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базе КДЦ уже более 20 лет ведёт свою работу клубное формирование «Берендей» (ДПИ) по изготовлению изделий из бересты.</w:t>
      </w:r>
    </w:p>
    <w:p w:rsidR="00992E08" w:rsidRPr="00CD14D5" w:rsidRDefault="00992E08" w:rsidP="00992E08">
      <w:pPr>
        <w:pStyle w:val="ab"/>
        <w:spacing w:line="360" w:lineRule="auto"/>
        <w:rPr>
          <w:sz w:val="28"/>
          <w:szCs w:val="28"/>
        </w:rPr>
      </w:pPr>
      <w:r w:rsidRPr="00CD14D5">
        <w:rPr>
          <w:sz w:val="28"/>
          <w:szCs w:val="28"/>
        </w:rPr>
        <w:t>Проблема сохранения и развития традиционных ремесел и рукоделия сегодня не только не утратили своей актуальности, но становится все более насущной в свете всеобщего наступления глобализационных процессов.</w:t>
      </w:r>
    </w:p>
    <w:p w:rsidR="00992E08" w:rsidRPr="0038729F" w:rsidRDefault="00992E08" w:rsidP="00992E0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ая кружок</w:t>
      </w:r>
      <w:r w:rsidRPr="0038729F">
        <w:rPr>
          <w:sz w:val="28"/>
          <w:szCs w:val="28"/>
        </w:rPr>
        <w:t xml:space="preserve"> декорат</w:t>
      </w:r>
      <w:r>
        <w:rPr>
          <w:sz w:val="28"/>
          <w:szCs w:val="28"/>
        </w:rPr>
        <w:t>ивно-прикладного искусства, участники</w:t>
      </w:r>
      <w:r w:rsidRPr="0038729F">
        <w:rPr>
          <w:sz w:val="28"/>
          <w:szCs w:val="28"/>
        </w:rPr>
        <w:t xml:space="preserve"> приобщаются к удивительному миру народного прикладного творчества: изучают историю развития народных ремесел и получают практические навыки по созданию изделий из бересты. </w:t>
      </w:r>
    </w:p>
    <w:p w:rsidR="00992E08" w:rsidRPr="00531F7F" w:rsidRDefault="00992E08" w:rsidP="00DB742C">
      <w:pPr>
        <w:pStyle w:val="ab"/>
        <w:spacing w:line="360" w:lineRule="auto"/>
        <w:rPr>
          <w:sz w:val="28"/>
          <w:szCs w:val="28"/>
        </w:rPr>
      </w:pPr>
    </w:p>
    <w:p w:rsidR="00665747" w:rsidRPr="001405CE" w:rsidRDefault="00665747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1. Организация ра</w:t>
      </w:r>
      <w:r w:rsidR="009F742E" w:rsidRPr="001405CE">
        <w:rPr>
          <w:sz w:val="28"/>
          <w:szCs w:val="28"/>
        </w:rPr>
        <w:t>боты по привлечению волонтёров</w:t>
      </w:r>
    </w:p>
    <w:p w:rsidR="00791444" w:rsidRPr="00DB742C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0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0169" w:rsidRPr="00DB742C" w:rsidRDefault="005F0169" w:rsidP="00DB742C">
      <w:pPr>
        <w:pStyle w:val="ab"/>
        <w:spacing w:line="360" w:lineRule="auto"/>
        <w:rPr>
          <w:b/>
          <w:sz w:val="28"/>
          <w:szCs w:val="28"/>
        </w:rPr>
      </w:pPr>
    </w:p>
    <w:p w:rsidR="005A3E41" w:rsidRPr="00DB742C" w:rsidRDefault="00B8326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     </w:t>
      </w:r>
      <w:r w:rsidR="00196A1D" w:rsidRPr="00DB742C">
        <w:rPr>
          <w:sz w:val="28"/>
          <w:szCs w:val="28"/>
        </w:rPr>
        <w:t xml:space="preserve"> Цель организации работы по привлечению волон</w:t>
      </w:r>
      <w:r w:rsidR="00F06AB3" w:rsidRPr="00DB742C">
        <w:rPr>
          <w:sz w:val="28"/>
          <w:szCs w:val="28"/>
        </w:rPr>
        <w:t>тёрства в культурно – досуговом</w:t>
      </w:r>
      <w:r w:rsidR="00196A1D" w:rsidRPr="00DB742C">
        <w:rPr>
          <w:sz w:val="28"/>
          <w:szCs w:val="28"/>
        </w:rPr>
        <w:t xml:space="preserve"> центре - с</w:t>
      </w:r>
      <w:r w:rsidR="005A3E41" w:rsidRPr="00DB742C">
        <w:rPr>
          <w:sz w:val="28"/>
          <w:szCs w:val="28"/>
        </w:rPr>
        <w:t>оздание условий для развития</w:t>
      </w:r>
      <w:r w:rsidR="00196A1D" w:rsidRPr="00DB742C">
        <w:rPr>
          <w:sz w:val="28"/>
          <w:szCs w:val="28"/>
        </w:rPr>
        <w:t xml:space="preserve"> волонтерского движения </w:t>
      </w:r>
    </w:p>
    <w:p w:rsidR="005A3E41" w:rsidRPr="00DB742C" w:rsidRDefault="00F06A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как одной из форм    занятости, формирование позитивных </w:t>
      </w:r>
      <w:r w:rsidR="005A3E41" w:rsidRPr="00DB742C">
        <w:rPr>
          <w:sz w:val="28"/>
          <w:szCs w:val="28"/>
        </w:rPr>
        <w:t xml:space="preserve">установок </w:t>
      </w:r>
    </w:p>
    <w:p w:rsidR="005A3E41" w:rsidRPr="00DB742C" w:rsidRDefault="00F06A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обучающихся на добровольческую деятельность и пропаганда </w:t>
      </w:r>
      <w:r w:rsidR="005A3E41" w:rsidRPr="00DB742C">
        <w:rPr>
          <w:sz w:val="28"/>
          <w:szCs w:val="28"/>
        </w:rPr>
        <w:t>иде</w:t>
      </w:r>
      <w:r w:rsidR="00196A1D" w:rsidRPr="00DB742C">
        <w:rPr>
          <w:sz w:val="28"/>
          <w:szCs w:val="28"/>
        </w:rPr>
        <w:t>й</w:t>
      </w:r>
    </w:p>
    <w:p w:rsidR="005A3E41" w:rsidRPr="00DB742C" w:rsidRDefault="005A3E41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добровольческого труда на благо</w:t>
      </w:r>
      <w:r w:rsidR="00196A1D" w:rsidRPr="00DB742C">
        <w:rPr>
          <w:sz w:val="28"/>
          <w:szCs w:val="28"/>
        </w:rPr>
        <w:t xml:space="preserve"> общества и привлечение </w:t>
      </w:r>
      <w:r w:rsidRPr="00DB742C">
        <w:rPr>
          <w:sz w:val="28"/>
          <w:szCs w:val="28"/>
        </w:rPr>
        <w:t xml:space="preserve">к решению </w:t>
      </w:r>
    </w:p>
    <w:p w:rsidR="005A3E41" w:rsidRPr="00DB742C" w:rsidRDefault="005A3E41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социально значимых проблем.</w:t>
      </w:r>
    </w:p>
    <w:p w:rsidR="00FA6E40" w:rsidRPr="00DB742C" w:rsidRDefault="00FA6E4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В отчётном году была востребована помощь волонтёров. </w:t>
      </w:r>
    </w:p>
    <w:p w:rsidR="00354850" w:rsidRPr="00DB742C" w:rsidRDefault="00FA6E4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Организовали и провели акции «Мы за чистый посёлок», работники КДЦ приняли активное участие во всероссийской акции «Своих не бросаем» - были связаны тёплые вещи для мобилизованных земляков.</w:t>
      </w:r>
    </w:p>
    <w:p w:rsidR="00F37311" w:rsidRPr="001405CE" w:rsidRDefault="00F37311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 xml:space="preserve">4.12. </w:t>
      </w:r>
      <w:r w:rsidR="00791444" w:rsidRPr="001405CE">
        <w:rPr>
          <w:sz w:val="28"/>
          <w:szCs w:val="28"/>
        </w:rPr>
        <w:t>Взаимодействие учреждения культуры с комиссией по делам несовершеннолетних</w:t>
      </w:r>
    </w:p>
    <w:p w:rsidR="00791444" w:rsidRPr="00DB742C" w:rsidRDefault="00791444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 w:rsidRPr="00DB742C">
        <w:rPr>
          <w:b/>
          <w:sz w:val="28"/>
          <w:szCs w:val="28"/>
        </w:rPr>
        <w:t>Таблица 10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984"/>
        <w:gridCol w:w="2268"/>
      </w:tblGrid>
      <w:tr w:rsidR="00791444" w:rsidRPr="00DB742C" w:rsidTr="00196A1D">
        <w:tc>
          <w:tcPr>
            <w:tcW w:w="1843" w:type="dxa"/>
            <w:vMerge w:val="restart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Общее </w:t>
            </w:r>
            <w:r w:rsidRPr="00DB742C">
              <w:rPr>
                <w:spacing w:val="-14"/>
                <w:sz w:val="28"/>
                <w:szCs w:val="28"/>
              </w:rPr>
              <w:t xml:space="preserve">количество </w:t>
            </w:r>
            <w:r w:rsidRPr="00DB742C">
              <w:rPr>
                <w:sz w:val="28"/>
                <w:szCs w:val="28"/>
              </w:rPr>
              <w:t>подростков, стоящих на учете</w:t>
            </w:r>
          </w:p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чел.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х них привлечены к у</w:t>
            </w:r>
            <w:r w:rsidR="001405CE">
              <w:rPr>
                <w:sz w:val="28"/>
                <w:szCs w:val="28"/>
              </w:rPr>
              <w:t>частию в культурной жизни в 2022</w:t>
            </w:r>
            <w:r w:rsidRPr="00DB742C">
              <w:rPr>
                <w:sz w:val="28"/>
                <w:szCs w:val="28"/>
              </w:rPr>
              <w:t xml:space="preserve"> г.</w:t>
            </w:r>
          </w:p>
        </w:tc>
      </w:tr>
      <w:tr w:rsidR="00791444" w:rsidRPr="00DB742C" w:rsidTr="00196A1D">
        <w:tc>
          <w:tcPr>
            <w:tcW w:w="1843" w:type="dxa"/>
            <w:vMerge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 мероприятиях КДУ 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участвуют в работе любительских формирований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хвачены формами библиотечного обслуживания (чел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охвачены другими формами </w:t>
            </w:r>
            <w:r w:rsidRPr="00DB742C">
              <w:rPr>
                <w:spacing w:val="-4"/>
                <w:sz w:val="28"/>
                <w:szCs w:val="28"/>
              </w:rPr>
              <w:t xml:space="preserve">культурной </w:t>
            </w:r>
            <w:r w:rsidRPr="00DB742C">
              <w:rPr>
                <w:sz w:val="28"/>
                <w:szCs w:val="28"/>
              </w:rPr>
              <w:t xml:space="preserve">жизни, указать </w:t>
            </w:r>
            <w:r w:rsidRPr="00DB742C">
              <w:rPr>
                <w:spacing w:val="-12"/>
                <w:sz w:val="28"/>
                <w:szCs w:val="28"/>
              </w:rPr>
              <w:t>какими (чел.)</w:t>
            </w:r>
          </w:p>
        </w:tc>
      </w:tr>
      <w:tr w:rsidR="00791444" w:rsidRPr="00DB742C" w:rsidTr="00196A1D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DB742C" w:rsidRDefault="00A03A9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DB742C" w:rsidRDefault="00A03A9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791444" w:rsidRPr="001405CE" w:rsidRDefault="00F06AB3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 xml:space="preserve">4.13. Деятельность клубных </w:t>
      </w:r>
      <w:r w:rsidR="00791444" w:rsidRPr="001405CE">
        <w:rPr>
          <w:sz w:val="28"/>
          <w:szCs w:val="28"/>
        </w:rPr>
        <w:t>формирований</w:t>
      </w:r>
    </w:p>
    <w:p w:rsidR="00791444" w:rsidRPr="00DB742C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2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983"/>
        <w:gridCol w:w="2463"/>
        <w:gridCol w:w="2464"/>
      </w:tblGrid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</w:tc>
        <w:tc>
          <w:tcPr>
            <w:tcW w:w="246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ДУ</w:t>
            </w:r>
          </w:p>
        </w:tc>
        <w:tc>
          <w:tcPr>
            <w:tcW w:w="2464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а</w:t>
            </w:r>
          </w:p>
        </w:tc>
      </w:tr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формирований</w:t>
            </w:r>
          </w:p>
        </w:tc>
        <w:tc>
          <w:tcPr>
            <w:tcW w:w="198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91444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1983" w:type="dxa"/>
          </w:tcPr>
          <w:p w:rsidR="00791444" w:rsidRPr="00DB742C" w:rsidRDefault="00FA6E4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2</w:t>
            </w:r>
          </w:p>
        </w:tc>
        <w:tc>
          <w:tcPr>
            <w:tcW w:w="2463" w:type="dxa"/>
          </w:tcPr>
          <w:p w:rsidR="00791444" w:rsidRPr="00DB742C" w:rsidRDefault="00FA6E4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2</w:t>
            </w:r>
          </w:p>
        </w:tc>
        <w:tc>
          <w:tcPr>
            <w:tcW w:w="2464" w:type="dxa"/>
          </w:tcPr>
          <w:p w:rsidR="00791444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306571" w:rsidRPr="00DB742C" w:rsidRDefault="00306571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Клубные формирования МКУК «КДЦ п.Ишидей» в большей степени ориентированы на работу с детьми и подростками. Участие в различных кружках дает возможность каждому ребенку проявить себя в различных видах деятельности. Дети с удовольствием посещают занятия, участвуют в мероприятиях, проводимых в Доме культуры, а также в фестивалях и конкурсах районного уровня.</w:t>
      </w:r>
      <w:r w:rsidRPr="00DB742C">
        <w:rPr>
          <w:sz w:val="28"/>
          <w:szCs w:val="28"/>
        </w:rPr>
        <w:tab/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Проблема сохранения и развития традиционных ремесел и рукоделия сегодня не только не утратили своей актуальности, но становится все более насущной в свете всеобщего наступления глобализационных процессов.</w:t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Посещая кружок декоративно-прикладного искусства, дети приобщаются к удивительному миру народного прикладного творчества: изучают историю развития народных ремесел и получают практические навыки по созданию изделий из бересты. </w:t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Два клубных формирования нашего культурно </w:t>
      </w:r>
      <w:r w:rsidR="00992E08">
        <w:rPr>
          <w:sz w:val="28"/>
          <w:szCs w:val="28"/>
        </w:rPr>
        <w:t xml:space="preserve">– досугового центра – «Забава» </w:t>
      </w:r>
      <w:r w:rsidRPr="00DB742C">
        <w:rPr>
          <w:sz w:val="28"/>
          <w:szCs w:val="28"/>
        </w:rPr>
        <w:t>и «Берегиня» – имеют музыкальную направленность. Занятие пением позволяет приобщиться к певческому искусству, способствует развитию певческого голоса, творческой фантазии, музыкального слуха, чувства ритма, музыкальной памяти и эмоциональной восприимчивости детей и взрослых</w:t>
      </w:r>
    </w:p>
    <w:p w:rsidR="00A03A9F" w:rsidRPr="00DB742C" w:rsidRDefault="00E0773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В отчётном году ансамбль принял участие</w:t>
      </w:r>
      <w:r w:rsidR="00FA6E40" w:rsidRPr="00DB742C">
        <w:rPr>
          <w:color w:val="000000" w:themeColor="text1"/>
          <w:sz w:val="28"/>
          <w:szCs w:val="28"/>
        </w:rPr>
        <w:t xml:space="preserve"> в конкурсах: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Присаянский карагод» -  районный фестиваль народной культуры»-диплом 3 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Мы разные. Мы вместе» - областной этнофестиваль – диплом 3 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Байкальские родники» - областной конкурс обрядово- игрового и песенного фольклора – диплом 3 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Троицкие обереги» - конкурс творческих коллективов – диплом 2 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Отвага, мужество и честь» - межрегиональный конкурс – диплом 2 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Сибирская перекличка» - конкурс народного вокала – диплом 1 степени;</w:t>
      </w:r>
    </w:p>
    <w:p w:rsidR="00FA6E40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</w:t>
      </w:r>
      <w:r w:rsidRPr="00DB742C">
        <w:rPr>
          <w:color w:val="000000" w:themeColor="text1"/>
          <w:sz w:val="28"/>
          <w:szCs w:val="28"/>
          <w:lang w:val="en-US"/>
        </w:rPr>
        <w:t>ART</w:t>
      </w:r>
      <w:r w:rsidRPr="00DB742C">
        <w:rPr>
          <w:color w:val="000000" w:themeColor="text1"/>
          <w:sz w:val="28"/>
          <w:szCs w:val="28"/>
        </w:rPr>
        <w:t>-</w:t>
      </w:r>
      <w:r w:rsidRPr="00DB742C">
        <w:rPr>
          <w:color w:val="000000" w:themeColor="text1"/>
          <w:sz w:val="28"/>
          <w:szCs w:val="28"/>
          <w:lang w:val="en-US"/>
        </w:rPr>
        <w:t>Region</w:t>
      </w:r>
      <w:r w:rsidRPr="00DB742C">
        <w:rPr>
          <w:color w:val="000000" w:themeColor="text1"/>
          <w:sz w:val="28"/>
          <w:szCs w:val="28"/>
        </w:rPr>
        <w:t>» - межрегиональный творческий конкурс -  диплом 1 степени.</w:t>
      </w:r>
    </w:p>
    <w:p w:rsidR="00AC4839" w:rsidRPr="00DB742C" w:rsidRDefault="00E0773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Спутником ансамбля «Берегиня» является детский фольклорный ансамбль «Забава»</w:t>
      </w:r>
      <w:r w:rsidR="00424C15" w:rsidRPr="00DB742C">
        <w:rPr>
          <w:color w:val="000000" w:themeColor="text1"/>
          <w:sz w:val="28"/>
          <w:szCs w:val="28"/>
        </w:rPr>
        <w:t xml:space="preserve">, </w:t>
      </w:r>
      <w:r w:rsidRPr="00DB742C">
        <w:rPr>
          <w:color w:val="000000" w:themeColor="text1"/>
          <w:sz w:val="28"/>
          <w:szCs w:val="28"/>
        </w:rPr>
        <w:t>репертуар которого составляют нар</w:t>
      </w:r>
      <w:r w:rsidR="00D323AA" w:rsidRPr="00DB742C">
        <w:rPr>
          <w:color w:val="000000" w:themeColor="text1"/>
          <w:sz w:val="28"/>
          <w:szCs w:val="28"/>
        </w:rPr>
        <w:t>одные фольклорные песни, обряды.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Ансамбли приняли участие в следующих мероприятиях: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Рождественские колядки» - фольклорный праздник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Широкая Масленица» - народные гулянья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Оранжевое настроение» - концерт к 8 марта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Эх, ярмарки краски» - творческий отчёт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lastRenderedPageBreak/>
        <w:t>- «Живёт Победа в сердце каждого из нас» - литературно – музыкальная композиция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Всё начинается с любви» -  развлекательная программа»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В русской избе» - фольклорные посиделки»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А в сердце молодость поёт» - праздничная программа;</w:t>
      </w:r>
    </w:p>
    <w:p w:rsidR="00AC4839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</w:t>
      </w:r>
      <w:r w:rsidR="00AF6962" w:rsidRPr="00DB742C">
        <w:rPr>
          <w:color w:val="000000" w:themeColor="text1"/>
          <w:sz w:val="28"/>
          <w:szCs w:val="28"/>
        </w:rPr>
        <w:t>Все мамам посвящается» - праздничный концерт.</w:t>
      </w:r>
    </w:p>
    <w:p w:rsidR="00424C15" w:rsidRPr="001405CE" w:rsidRDefault="00424C15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4. Сведения об участии учреждения в районных, областных, всероссийских мероприятиях</w:t>
      </w:r>
    </w:p>
    <w:p w:rsidR="00F00298" w:rsidRPr="001B3AD1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Место</w:t>
            </w:r>
          </w:p>
        </w:tc>
      </w:tr>
      <w:tr w:rsidR="00F00298" w:rsidRPr="00DB742C" w:rsidTr="00D04583">
        <w:tc>
          <w:tcPr>
            <w:tcW w:w="9180" w:type="dxa"/>
            <w:gridSpan w:val="3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Районные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Охрана труда в организации» Конкурс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 Диплом  1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онкурс на лучшее массовое мероприятие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3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рисаянский карагод» 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рисаянский карагод»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Живые ремёсла»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известен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Белые росы» Конкурс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известен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  <w:lang w:val="en-US"/>
              </w:rPr>
              <w:t>IX</w:t>
            </w:r>
            <w:r w:rsidRPr="00DB742C">
              <w:rPr>
                <w:sz w:val="28"/>
                <w:szCs w:val="28"/>
              </w:rPr>
              <w:t xml:space="preserve"> слёт общественных организаций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День соседей в Иркутской области» Конкурс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Родное село – милый сердцу уголок» Конкурс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F00298" w:rsidRPr="00DB742C" w:rsidTr="00D04583">
        <w:tc>
          <w:tcPr>
            <w:tcW w:w="9180" w:type="dxa"/>
            <w:gridSpan w:val="3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Областные, международные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негопад стихов» Сетевая акция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 Сертификата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Вспоминая блокаду» Всероссийская акция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Три века на страже закона» Сетевая акция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 Отвага, мужество и честь» Межрегиональный конкурс талантов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исал, как жил» Всероссийская онлайн 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3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егодня школьник – завтра избиратель» Онлайн 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Масленица идёт, блин да мёд несёт» Медиаигр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Доступная среда в сфере культуры» Тотальный тест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 сертификата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емь лепестков доброты» Литературная игр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Троицкие обереги» Межрегиональный конкурс творческих коллективов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ервый император Российский» Историческая онлайн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Рукодельная изба»  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Всякое лыко в строку» 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»Кукла Иркутской области» 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пециальный приз жюр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ибирь мастеровая» 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обедный Май» 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пециальный приз жюр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Мы разные. Мы вместе!» Областной этно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3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Байкальские  родники» Областной конкурс обрядово – игрового и песенного фольклор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3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ветла от берёз Россия» Межрегиональный 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«Не зарастёт народная дорога к обелиску, не отцветут вокруг него цветы» Всероссийский </w:t>
            </w:r>
            <w:r w:rsidRPr="00DB742C">
              <w:rPr>
                <w:sz w:val="28"/>
                <w:szCs w:val="28"/>
              </w:rPr>
              <w:lastRenderedPageBreak/>
              <w:t>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Троица» Областной народный праздник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И нет конца истории России» Патриотическая онлайн 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Что такое семья это ты, то я!» Сетевая акция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Мои корни  в моей семье» Флешмоб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 «Родные напевы» Онлайн – викторина ко дню фольклор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Живая нить народного костюма» Онлайн - игр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ветлый мир народной культуры» Онлайн - квест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ро кафтаны и сарафаны» Онлайн 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Я и моё право» Онлайн - викторина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Знатоки пожарной охраны» Онлайн - квест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ертификат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ибирская перекличка – 2022» Народный вокал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1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Сибирская перекличка-2022» Конкурс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1 степени</w:t>
            </w:r>
          </w:p>
        </w:tc>
      </w:tr>
      <w:tr w:rsidR="00992E08" w:rsidRPr="00DB742C" w:rsidTr="00D04583">
        <w:tc>
          <w:tcPr>
            <w:tcW w:w="675" w:type="dxa"/>
          </w:tcPr>
          <w:p w:rsidR="00992E08" w:rsidRPr="00DB742C" w:rsidRDefault="00992E0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992E08" w:rsidRPr="00DB742C" w:rsidRDefault="00992E0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есней по жизни» Областной смотр - конкурс</w:t>
            </w:r>
          </w:p>
        </w:tc>
        <w:tc>
          <w:tcPr>
            <w:tcW w:w="2835" w:type="dxa"/>
          </w:tcPr>
          <w:p w:rsidR="00992E08" w:rsidRPr="00DB742C" w:rsidRDefault="00992E0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z w:val="28"/>
          <w:szCs w:val="28"/>
        </w:rPr>
      </w:pPr>
    </w:p>
    <w:p w:rsidR="00256429" w:rsidRPr="001405CE" w:rsidRDefault="00AF6470" w:rsidP="001405CE">
      <w:pPr>
        <w:pStyle w:val="ab"/>
        <w:jc w:val="center"/>
        <w:rPr>
          <w:b/>
          <w:sz w:val="28"/>
          <w:szCs w:val="28"/>
        </w:rPr>
      </w:pPr>
      <w:r w:rsidRPr="001405CE">
        <w:rPr>
          <w:b/>
          <w:sz w:val="28"/>
          <w:szCs w:val="28"/>
        </w:rPr>
        <w:t>5. Материально – техническая база учреждения, финансово- экономическое обеспечение деятельности</w:t>
      </w:r>
    </w:p>
    <w:p w:rsidR="00AF6470" w:rsidRPr="001405CE" w:rsidRDefault="00AF6470" w:rsidP="001405CE">
      <w:pPr>
        <w:pStyle w:val="ab"/>
        <w:spacing w:line="360" w:lineRule="auto"/>
        <w:jc w:val="center"/>
        <w:rPr>
          <w:shadow/>
          <w:spacing w:val="20"/>
          <w:sz w:val="28"/>
          <w:szCs w:val="28"/>
        </w:rPr>
      </w:pPr>
      <w:r w:rsidRPr="001405CE">
        <w:rPr>
          <w:shadow/>
          <w:spacing w:val="20"/>
          <w:sz w:val="28"/>
          <w:szCs w:val="28"/>
        </w:rPr>
        <w:t>5.1. Объём доходов о</w:t>
      </w:r>
      <w:r w:rsidR="007635CD" w:rsidRPr="001405CE">
        <w:rPr>
          <w:shadow/>
          <w:spacing w:val="20"/>
          <w:sz w:val="28"/>
          <w:szCs w:val="28"/>
        </w:rPr>
        <w:t>т приносящей доход деятельности</w:t>
      </w:r>
    </w:p>
    <w:p w:rsidR="00256429" w:rsidRPr="00DB742C" w:rsidRDefault="00AF6470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1405CE">
        <w:rPr>
          <w:b/>
          <w:sz w:val="28"/>
          <w:szCs w:val="28"/>
        </w:rPr>
        <w:t>4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2126"/>
        <w:gridCol w:w="1843"/>
      </w:tblGrid>
      <w:tr w:rsidR="00AF6470" w:rsidRPr="00DB742C" w:rsidTr="00E51B8E">
        <w:tc>
          <w:tcPr>
            <w:tcW w:w="2126" w:type="dxa"/>
            <w:vMerge w:val="restart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объем доходов, запланированных </w:t>
            </w:r>
          </w:p>
          <w:p w:rsidR="00AF6470" w:rsidRPr="00DB742C" w:rsidRDefault="00AF6962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на 20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г. 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lastRenderedPageBreak/>
              <w:t>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6470" w:rsidRPr="00DB742C" w:rsidRDefault="00AF6962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lastRenderedPageBreak/>
              <w:t>выполнено за 20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запланировано</w:t>
            </w:r>
          </w:p>
          <w:p w:rsidR="00AF6470" w:rsidRPr="00DB742C" w:rsidRDefault="00F06AB3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 на 20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 г.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</w:tr>
      <w:tr w:rsidR="00AF6470" w:rsidRPr="00DB742C" w:rsidTr="00E51B8E">
        <w:tc>
          <w:tcPr>
            <w:tcW w:w="2126" w:type="dxa"/>
            <w:vMerge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сумма 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%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выполн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% от консолидированного бюджета </w:t>
            </w:r>
            <w:r w:rsidRPr="00DB742C">
              <w:rPr>
                <w:rFonts w:eastAsia="Calibri"/>
                <w:sz w:val="28"/>
                <w:szCs w:val="28"/>
                <w:lang w:bidi="en-US"/>
              </w:rPr>
              <w:lastRenderedPageBreak/>
              <w:t>учрежд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  <w:tr w:rsidR="00AF6470" w:rsidRPr="00DB742C" w:rsidTr="00E51B8E">
        <w:tc>
          <w:tcPr>
            <w:tcW w:w="2126" w:type="dxa"/>
          </w:tcPr>
          <w:p w:rsidR="00AF6470" w:rsidRPr="00DB742C" w:rsidRDefault="00F06AB3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lastRenderedPageBreak/>
              <w:t>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6470" w:rsidRPr="00DB742C" w:rsidRDefault="00F06AB3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9B4D31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10</w:t>
            </w:r>
            <w:r w:rsidR="00E51B8E" w:rsidRPr="00DB742C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6470" w:rsidRPr="00DB742C" w:rsidRDefault="00BC48B9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6470" w:rsidRPr="00DB742C" w:rsidRDefault="009B4D3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AF6470" w:rsidRPr="001405CE" w:rsidRDefault="00AF6470" w:rsidP="001405CE">
      <w:pPr>
        <w:pStyle w:val="ab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5.2.</w:t>
      </w:r>
      <w:r w:rsidR="007635CD" w:rsidRPr="001405CE">
        <w:rPr>
          <w:sz w:val="28"/>
          <w:szCs w:val="28"/>
        </w:rPr>
        <w:t xml:space="preserve"> </w:t>
      </w:r>
      <w:r w:rsidR="001405CE">
        <w:rPr>
          <w:sz w:val="28"/>
          <w:szCs w:val="28"/>
        </w:rPr>
        <w:t xml:space="preserve">Объём средств, </w:t>
      </w:r>
      <w:r w:rsidRPr="001405CE">
        <w:rPr>
          <w:sz w:val="28"/>
          <w:szCs w:val="28"/>
        </w:rPr>
        <w:t>полученных от участия в конкурсах, гра</w:t>
      </w:r>
      <w:r w:rsidR="00AF6962" w:rsidRPr="001405CE">
        <w:rPr>
          <w:sz w:val="28"/>
          <w:szCs w:val="28"/>
        </w:rPr>
        <w:t>нтах, от спонсоров и т.п. в 2022</w:t>
      </w:r>
      <w:r w:rsidRPr="001405CE">
        <w:rPr>
          <w:sz w:val="28"/>
          <w:szCs w:val="28"/>
        </w:rPr>
        <w:t xml:space="preserve"> г.</w:t>
      </w:r>
    </w:p>
    <w:p w:rsidR="00AF6470" w:rsidRPr="00DB742C" w:rsidRDefault="00237990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1405CE">
        <w:rPr>
          <w:b/>
          <w:sz w:val="28"/>
          <w:szCs w:val="28"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764"/>
        <w:gridCol w:w="2693"/>
      </w:tblGrid>
      <w:tr w:rsidR="00AF6470" w:rsidRPr="00DB742C" w:rsidTr="00693A4D">
        <w:tc>
          <w:tcPr>
            <w:tcW w:w="615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№</w:t>
            </w:r>
          </w:p>
        </w:tc>
        <w:tc>
          <w:tcPr>
            <w:tcW w:w="5764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азвание (конкурса, гранта и т. д.)</w:t>
            </w:r>
          </w:p>
        </w:tc>
        <w:tc>
          <w:tcPr>
            <w:tcW w:w="2693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умма (тыс. руб.)</w:t>
            </w:r>
          </w:p>
        </w:tc>
      </w:tr>
      <w:tr w:rsidR="00AF6470" w:rsidRPr="00DB742C" w:rsidTr="00693A4D">
        <w:trPr>
          <w:trHeight w:val="265"/>
        </w:trPr>
        <w:tc>
          <w:tcPr>
            <w:tcW w:w="615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AF6470" w:rsidRPr="00DB742C" w:rsidRDefault="00BC48B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F6470" w:rsidRPr="00DB742C" w:rsidRDefault="00BC48B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AF6470" w:rsidRPr="00DB742C" w:rsidRDefault="00AF6470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AF6470" w:rsidRPr="00DB742C" w:rsidRDefault="0023799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5.3.</w:t>
      </w:r>
      <w:r w:rsidR="00AF6470" w:rsidRPr="00DB742C">
        <w:rPr>
          <w:sz w:val="28"/>
          <w:szCs w:val="28"/>
        </w:rPr>
        <w:t>Объем средств, полученных от участия в прое</w:t>
      </w:r>
      <w:r w:rsidR="00AF6962" w:rsidRPr="00DB742C">
        <w:rPr>
          <w:sz w:val="28"/>
          <w:szCs w:val="28"/>
        </w:rPr>
        <w:t>кте «Народные инициативы» в 2022</w:t>
      </w:r>
      <w:r w:rsidR="00AF6470" w:rsidRPr="00DB742C">
        <w:rPr>
          <w:sz w:val="28"/>
          <w:szCs w:val="28"/>
        </w:rPr>
        <w:t xml:space="preserve"> г.</w:t>
      </w:r>
    </w:p>
    <w:p w:rsidR="00237990" w:rsidRPr="00DB742C" w:rsidRDefault="0023799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AF6470" w:rsidRPr="00DB742C" w:rsidTr="00693A4D">
        <w:tc>
          <w:tcPr>
            <w:tcW w:w="567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умма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тыс. руб.)</w:t>
            </w:r>
          </w:p>
        </w:tc>
        <w:tc>
          <w:tcPr>
            <w:tcW w:w="5670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а что потрачены полученные средства</w:t>
            </w:r>
          </w:p>
        </w:tc>
      </w:tr>
      <w:tr w:rsidR="00AF6470" w:rsidRPr="00DB742C" w:rsidTr="00693A4D">
        <w:tc>
          <w:tcPr>
            <w:tcW w:w="567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F647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AF6470" w:rsidRPr="00DB742C" w:rsidRDefault="00D5022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37990" w:rsidRPr="001405CE" w:rsidRDefault="00237990" w:rsidP="001405CE">
      <w:pPr>
        <w:pStyle w:val="ab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5.4.</w:t>
      </w:r>
      <w:r w:rsidR="00AF6962" w:rsidRPr="001405CE">
        <w:rPr>
          <w:sz w:val="28"/>
          <w:szCs w:val="28"/>
        </w:rPr>
        <w:t xml:space="preserve"> </w:t>
      </w:r>
      <w:r w:rsidRPr="001405CE">
        <w:rPr>
          <w:sz w:val="28"/>
          <w:szCs w:val="28"/>
        </w:rPr>
        <w:t>Оснащённость компьютерной техникой и телефонной связью составляет:</w:t>
      </w:r>
    </w:p>
    <w:p w:rsidR="00256429" w:rsidRPr="00DB742C" w:rsidRDefault="00D73ED6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6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702"/>
        <w:gridCol w:w="2393"/>
        <w:gridCol w:w="2104"/>
      </w:tblGrid>
      <w:tr w:rsidR="00237990" w:rsidRPr="00DB742C" w:rsidTr="00693A4D">
        <w:tc>
          <w:tcPr>
            <w:tcW w:w="2406" w:type="dxa"/>
            <w:vMerge w:val="restart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иды учреждений культуры</w:t>
            </w:r>
          </w:p>
        </w:tc>
        <w:tc>
          <w:tcPr>
            <w:tcW w:w="7199" w:type="dxa"/>
            <w:gridSpan w:val="3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снащенность</w:t>
            </w:r>
          </w:p>
        </w:tc>
      </w:tr>
      <w:tr w:rsidR="00237990" w:rsidRPr="00DB742C" w:rsidTr="00693A4D">
        <w:tc>
          <w:tcPr>
            <w:tcW w:w="2406" w:type="dxa"/>
            <w:vMerge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омпьютерной техникой (ед.)</w:t>
            </w:r>
          </w:p>
        </w:tc>
        <w:tc>
          <w:tcPr>
            <w:tcW w:w="2393" w:type="dxa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телефонной связью</w:t>
            </w:r>
          </w:p>
        </w:tc>
        <w:tc>
          <w:tcPr>
            <w:tcW w:w="2104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оступом к сети Интернет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Культурно-досуговые 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и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того: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F06AB3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</w:t>
            </w:r>
          </w:p>
        </w:tc>
      </w:tr>
    </w:tbl>
    <w:p w:rsidR="009B4D31" w:rsidRPr="00DB742C" w:rsidRDefault="009B4D31" w:rsidP="00DB742C">
      <w:pPr>
        <w:pStyle w:val="ab"/>
        <w:spacing w:line="360" w:lineRule="auto"/>
        <w:rPr>
          <w:sz w:val="28"/>
          <w:szCs w:val="28"/>
        </w:rPr>
      </w:pPr>
    </w:p>
    <w:p w:rsidR="00237990" w:rsidRPr="00DB742C" w:rsidRDefault="00D73ED6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5.5</w:t>
      </w:r>
      <w:r w:rsidR="00237990" w:rsidRPr="00DB742C">
        <w:rPr>
          <w:sz w:val="28"/>
          <w:szCs w:val="28"/>
        </w:rPr>
        <w:t xml:space="preserve"> Сведения о состоянии пожарной безопасности учреждения культуры</w:t>
      </w:r>
    </w:p>
    <w:p w:rsidR="00D73ED6" w:rsidRPr="00DB742C" w:rsidRDefault="00D73ED6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7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418"/>
        <w:gridCol w:w="1134"/>
        <w:gridCol w:w="708"/>
        <w:gridCol w:w="993"/>
      </w:tblGrid>
      <w:tr w:rsidR="00237990" w:rsidRPr="00DB742C" w:rsidTr="00693A4D">
        <w:trPr>
          <w:trHeight w:val="1550"/>
        </w:trPr>
        <w:tc>
          <w:tcPr>
            <w:tcW w:w="1418" w:type="dxa"/>
            <w:vMerge w:val="restart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Общее количество зданий </w:t>
            </w:r>
            <w:r w:rsidRPr="00DB742C">
              <w:rPr>
                <w:sz w:val="28"/>
                <w:szCs w:val="28"/>
              </w:rPr>
              <w:lastRenderedPageBreak/>
              <w:t>занимаемых учреждением культур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из них количество зданий</w:t>
            </w:r>
          </w:p>
        </w:tc>
        <w:tc>
          <w:tcPr>
            <w:tcW w:w="1701" w:type="dxa"/>
            <w:gridSpan w:val="2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кол-во мероприятий, </w:t>
            </w:r>
            <w:r w:rsidRPr="00DB742C">
              <w:rPr>
                <w:sz w:val="28"/>
                <w:szCs w:val="28"/>
              </w:rPr>
              <w:lastRenderedPageBreak/>
              <w:t>предложенных в предписаниях органов ГПН</w:t>
            </w:r>
          </w:p>
        </w:tc>
      </w:tr>
      <w:tr w:rsidR="00237990" w:rsidRPr="00DB742C" w:rsidTr="00693A4D">
        <w:trPr>
          <w:cantSplit/>
          <w:trHeight w:val="2656"/>
        </w:trPr>
        <w:tc>
          <w:tcPr>
            <w:tcW w:w="1418" w:type="dxa"/>
            <w:vMerge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оборудованные системами автоматической пожарной сигнализаци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 АПС в неисправном состояни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Требующих ремонта электропроводк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418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обеспечены нормативным количеством первичных средств пожаротушения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имеющих круглосуточной охран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708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з них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ыполнен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</w:tr>
      <w:tr w:rsidR="00237990" w:rsidRPr="00DB742C" w:rsidTr="00693A4D">
        <w:trPr>
          <w:trHeight w:val="193"/>
        </w:trPr>
        <w:tc>
          <w:tcPr>
            <w:tcW w:w="1418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</w:tbl>
    <w:p w:rsidR="00A44225" w:rsidRPr="00DB742C" w:rsidRDefault="00A44225" w:rsidP="00DB742C">
      <w:pPr>
        <w:pStyle w:val="ab"/>
        <w:spacing w:line="360" w:lineRule="auto"/>
        <w:rPr>
          <w:sz w:val="28"/>
          <w:szCs w:val="28"/>
        </w:rPr>
      </w:pPr>
    </w:p>
    <w:p w:rsidR="00A44225" w:rsidRPr="00DB742C" w:rsidRDefault="00A44225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DB742C">
        <w:rPr>
          <w:sz w:val="28"/>
          <w:szCs w:val="28"/>
        </w:rPr>
        <w:t>5.6.</w:t>
      </w:r>
      <w:r w:rsidR="001405CE">
        <w:rPr>
          <w:sz w:val="28"/>
          <w:szCs w:val="28"/>
        </w:rPr>
        <w:t xml:space="preserve"> </w:t>
      </w:r>
      <w:r w:rsidR="00237990" w:rsidRPr="00DB742C">
        <w:rPr>
          <w:sz w:val="28"/>
          <w:szCs w:val="28"/>
        </w:rPr>
        <w:t>Краткая пояснительная записка о произошедших за отчетный год изменениях в материально-технической базе учреждения.</w:t>
      </w:r>
    </w:p>
    <w:p w:rsidR="00CB5EE9" w:rsidRPr="00DB742C" w:rsidRDefault="00CB5EE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За отчётный год в здании КДЦ был проведён косметический ремонт. </w:t>
      </w:r>
    </w:p>
    <w:p w:rsidR="00602A14" w:rsidRPr="001405CE" w:rsidRDefault="00A96BC7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6.</w:t>
      </w:r>
      <w:r w:rsidR="00237990" w:rsidRPr="001405CE">
        <w:rPr>
          <w:sz w:val="28"/>
          <w:szCs w:val="28"/>
        </w:rPr>
        <w:t>Рекла</w:t>
      </w:r>
      <w:r w:rsidR="001405CE" w:rsidRPr="001405CE">
        <w:rPr>
          <w:sz w:val="28"/>
          <w:szCs w:val="28"/>
        </w:rPr>
        <w:t>мно-информационная деятельность</w:t>
      </w:r>
    </w:p>
    <w:p w:rsidR="00602A14" w:rsidRDefault="00602A14" w:rsidP="001405CE">
      <w:pPr>
        <w:pStyle w:val="ab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1405CE">
        <w:rPr>
          <w:rFonts w:eastAsiaTheme="minorHAnsi"/>
          <w:sz w:val="28"/>
          <w:szCs w:val="28"/>
          <w:lang w:eastAsia="en-US"/>
        </w:rPr>
        <w:t>Сайты учреждений культуры</w:t>
      </w:r>
      <w:r w:rsidR="001405CE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1405CE" w:rsidRPr="001405CE" w:rsidRDefault="001405CE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>
        <w:rPr>
          <w:b/>
          <w:sz w:val="28"/>
          <w:szCs w:val="28"/>
        </w:rPr>
        <w:t>8</w:t>
      </w:r>
    </w:p>
    <w:tbl>
      <w:tblPr>
        <w:tblStyle w:val="aa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969"/>
        <w:gridCol w:w="2552"/>
        <w:gridCol w:w="1417"/>
        <w:gridCol w:w="1101"/>
      </w:tblGrid>
      <w:tr w:rsidR="00602A14" w:rsidRPr="00DB742C" w:rsidTr="00304D33">
        <w:trPr>
          <w:trHeight w:val="561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Адрес сайт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Дата последнего обновления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Кол-во публика</w:t>
            </w:r>
            <w:r w:rsidR="00AF6962" w:rsidRPr="00DB742C">
              <w:rPr>
                <w:rFonts w:eastAsia="Calibri"/>
                <w:sz w:val="28"/>
                <w:szCs w:val="28"/>
              </w:rPr>
              <w:t>ций на собственном сайте за 2022</w:t>
            </w:r>
            <w:r w:rsidRPr="00DB742C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602A14" w:rsidRPr="00DB742C" w:rsidTr="00304D33">
        <w:trPr>
          <w:trHeight w:val="210"/>
          <w:jc w:val="center"/>
        </w:trPr>
        <w:tc>
          <w:tcPr>
            <w:tcW w:w="819" w:type="dxa"/>
            <w:vMerge w:val="restart"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Культурно-досуговые учреждения</w:t>
            </w:r>
          </w:p>
        </w:tc>
      </w:tr>
      <w:tr w:rsidR="00602A14" w:rsidRPr="00DB742C" w:rsidTr="00304D33">
        <w:trPr>
          <w:trHeight w:val="192"/>
          <w:jc w:val="center"/>
        </w:trPr>
        <w:tc>
          <w:tcPr>
            <w:tcW w:w="819" w:type="dxa"/>
            <w:vMerge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МКУК «КДЦ п.Ишид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14" w:rsidRPr="00DB742C" w:rsidRDefault="00531F7F" w:rsidP="00DB742C">
            <w:pPr>
              <w:pStyle w:val="ab"/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9" w:tgtFrame="_blank" w:history="1">
              <w:r w:rsidR="00602A14" w:rsidRPr="00DB742C">
                <w:rPr>
                  <w:color w:val="000000" w:themeColor="text1"/>
                  <w:sz w:val="28"/>
                  <w:szCs w:val="28"/>
                </w:rPr>
                <w:t>http://ishidey.ru</w:t>
              </w:r>
            </w:hyperlink>
          </w:p>
          <w:p w:rsidR="00602A14" w:rsidRPr="00DB742C" w:rsidRDefault="00602A14" w:rsidP="00DB742C">
            <w:pPr>
              <w:pStyle w:val="ab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A14" w:rsidRPr="00DB742C" w:rsidRDefault="00AF6962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lastRenderedPageBreak/>
              <w:t>Ноябрь 202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14" w:rsidRPr="00DB742C" w:rsidRDefault="00AF6962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57</w:t>
            </w:r>
          </w:p>
        </w:tc>
      </w:tr>
    </w:tbl>
    <w:p w:rsidR="001405CE" w:rsidRPr="00DB742C" w:rsidRDefault="001405CE" w:rsidP="00DB742C">
      <w:pPr>
        <w:pStyle w:val="ab"/>
        <w:spacing w:line="360" w:lineRule="auto"/>
        <w:rPr>
          <w:b/>
          <w:sz w:val="28"/>
          <w:szCs w:val="28"/>
        </w:rPr>
      </w:pPr>
    </w:p>
    <w:p w:rsidR="00AC4839" w:rsidRPr="001405CE" w:rsidRDefault="00A96BC7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7.</w:t>
      </w:r>
      <w:r w:rsidR="00237990" w:rsidRPr="001405CE">
        <w:rPr>
          <w:sz w:val="28"/>
          <w:szCs w:val="28"/>
        </w:rPr>
        <w:t>Выводы о проделанной за год работе, проблемы и перспективы развития учреждения.</w:t>
      </w:r>
    </w:p>
    <w:p w:rsidR="002212D9" w:rsidRPr="00DB742C" w:rsidRDefault="002212D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Несомненно, культура играет всё большую роль в жизни сельчан, активизируются культурные инициативы граждан. В тоже время существует ряд факторов, затрудняющих развитие культуры. Отсутствие интернет</w:t>
      </w:r>
      <w:bookmarkStart w:id="0" w:name="_GoBack"/>
      <w:bookmarkEnd w:id="0"/>
      <w:r w:rsidRPr="00DB742C">
        <w:rPr>
          <w:color w:val="000000" w:themeColor="text1"/>
          <w:sz w:val="28"/>
          <w:szCs w:val="28"/>
        </w:rPr>
        <w:t>а не даёт в полной мере реализовать задуманное и предложить посетителю качественные услуги, отвечающие требованиям современного мира.</w:t>
      </w:r>
    </w:p>
    <w:p w:rsidR="002212D9" w:rsidRPr="00DB742C" w:rsidRDefault="002212D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Второй причиной- считаю уменьшение населения, труднее становится проводить массовые мероприятия.</w:t>
      </w:r>
    </w:p>
    <w:p w:rsidR="00693A4D" w:rsidRPr="00DB742C" w:rsidRDefault="00693A4D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Контрольные показатели по оказанию платных услуг населению </w:t>
      </w:r>
      <w:r w:rsidR="00CB5EE9" w:rsidRPr="00DB742C">
        <w:rPr>
          <w:color w:val="000000" w:themeColor="text1"/>
          <w:sz w:val="28"/>
          <w:szCs w:val="28"/>
        </w:rPr>
        <w:t>выполнены</w:t>
      </w:r>
      <w:r w:rsidR="00CD5C1A" w:rsidRPr="00DB742C">
        <w:rPr>
          <w:color w:val="000000" w:themeColor="text1"/>
          <w:sz w:val="28"/>
          <w:szCs w:val="28"/>
        </w:rPr>
        <w:t xml:space="preserve"> </w:t>
      </w:r>
      <w:r w:rsidR="00CB5EE9" w:rsidRPr="00DB742C">
        <w:rPr>
          <w:color w:val="000000" w:themeColor="text1"/>
          <w:sz w:val="28"/>
          <w:szCs w:val="28"/>
        </w:rPr>
        <w:t>(100</w:t>
      </w:r>
      <w:r w:rsidR="00C347C9" w:rsidRPr="00DB742C">
        <w:rPr>
          <w:color w:val="000000" w:themeColor="text1"/>
          <w:sz w:val="28"/>
          <w:szCs w:val="28"/>
        </w:rPr>
        <w:t>%).</w:t>
      </w:r>
    </w:p>
    <w:p w:rsidR="00547187" w:rsidRPr="00DB742C" w:rsidRDefault="00CB5EE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Остаётся проблемой</w:t>
      </w:r>
      <w:r w:rsidR="00547187" w:rsidRPr="00DB742C">
        <w:rPr>
          <w:color w:val="000000" w:themeColor="text1"/>
          <w:sz w:val="28"/>
          <w:szCs w:val="28"/>
        </w:rPr>
        <w:t xml:space="preserve"> КДЦ в комплектовании штата – не хватает специалистов с </w:t>
      </w:r>
      <w:r w:rsidR="00241792" w:rsidRPr="00DB742C">
        <w:rPr>
          <w:color w:val="000000" w:themeColor="text1"/>
          <w:sz w:val="28"/>
          <w:szCs w:val="28"/>
        </w:rPr>
        <w:t xml:space="preserve">профильным </w:t>
      </w:r>
      <w:r w:rsidR="00F06AB3" w:rsidRPr="00DB742C">
        <w:rPr>
          <w:color w:val="000000" w:themeColor="text1"/>
          <w:sz w:val="28"/>
          <w:szCs w:val="28"/>
        </w:rPr>
        <w:t>образованием –</w:t>
      </w:r>
      <w:r w:rsidRPr="00DB742C">
        <w:rPr>
          <w:color w:val="000000" w:themeColor="text1"/>
          <w:sz w:val="28"/>
          <w:szCs w:val="28"/>
        </w:rPr>
        <w:t xml:space="preserve"> режиссёра массовых п</w:t>
      </w:r>
      <w:r w:rsidR="00AF6962" w:rsidRPr="00DB742C">
        <w:rPr>
          <w:color w:val="000000" w:themeColor="text1"/>
          <w:sz w:val="28"/>
          <w:szCs w:val="28"/>
        </w:rPr>
        <w:t>редставлений, библиотекаря.</w:t>
      </w:r>
    </w:p>
    <w:p w:rsidR="009F742E" w:rsidRPr="00DB742C" w:rsidRDefault="009F742E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Перспективы развития учреждения</w:t>
      </w:r>
      <w:r w:rsidR="003F27A4" w:rsidRPr="00DB742C">
        <w:rPr>
          <w:color w:val="000000" w:themeColor="text1"/>
          <w:sz w:val="28"/>
          <w:szCs w:val="28"/>
        </w:rPr>
        <w:t xml:space="preserve"> - </w:t>
      </w:r>
      <w:r w:rsidR="00BE08F7" w:rsidRPr="00DB742C">
        <w:rPr>
          <w:color w:val="000000" w:themeColor="text1"/>
          <w:sz w:val="28"/>
          <w:szCs w:val="28"/>
        </w:rPr>
        <w:t xml:space="preserve"> в улучшении материально – технической базы, повышении квалификации работников КДЦ.</w:t>
      </w:r>
    </w:p>
    <w:p w:rsidR="003E2642" w:rsidRPr="00DB742C" w:rsidRDefault="003E2642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Результаты анкетирования показывают, что на сегодняшний день, в целом, жители удовлетворены работой КДЦ. Они считают, что КДЦ делает жизнь разнообразнее и интереснее, и именно в нём можно с пользой провести свободное время, отдохнуть от житейских забот, посетив досуговое мероприятие и найти для себя интересное увлечение, занимаясь в клубных формированиях.</w:t>
      </w:r>
    </w:p>
    <w:p w:rsidR="00A96BC7" w:rsidRPr="00DB742C" w:rsidRDefault="00A96BC7" w:rsidP="00DB742C">
      <w:pPr>
        <w:pStyle w:val="ab"/>
        <w:spacing w:line="360" w:lineRule="auto"/>
        <w:rPr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CD5C1A" w:rsidRPr="00DB742C" w:rsidRDefault="00CD5C1A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sectPr w:rsidR="00CD5C1A" w:rsidRPr="00DB742C" w:rsidSect="00BA2DFA">
      <w:footerReference w:type="default" r:id="rId10"/>
      <w:footerReference w:type="first" r:id="rId11"/>
      <w:pgSz w:w="11906" w:h="16838"/>
      <w:pgMar w:top="1134" w:right="851" w:bottom="851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C" w:rsidRDefault="007D313C" w:rsidP="006B6189">
      <w:r>
        <w:separator/>
      </w:r>
    </w:p>
  </w:endnote>
  <w:endnote w:type="continuationSeparator" w:id="0">
    <w:p w:rsidR="007D313C" w:rsidRDefault="007D313C" w:rsidP="006B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7F" w:rsidRDefault="00531F7F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674D">
      <w:rPr>
        <w:noProof/>
      </w:rPr>
      <w:t>29</w:t>
    </w:r>
    <w:r>
      <w:rPr>
        <w:noProof/>
      </w:rPr>
      <w:fldChar w:fldCharType="end"/>
    </w:r>
  </w:p>
  <w:p w:rsidR="00531F7F" w:rsidRDefault="00531F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7F" w:rsidRDefault="00531F7F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674D">
      <w:rPr>
        <w:noProof/>
      </w:rPr>
      <w:t>1</w:t>
    </w:r>
    <w:r>
      <w:rPr>
        <w:noProof/>
      </w:rPr>
      <w:fldChar w:fldCharType="end"/>
    </w:r>
  </w:p>
  <w:p w:rsidR="00531F7F" w:rsidRDefault="00531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C" w:rsidRDefault="007D313C" w:rsidP="006B6189">
      <w:r>
        <w:separator/>
      </w:r>
    </w:p>
  </w:footnote>
  <w:footnote w:type="continuationSeparator" w:id="0">
    <w:p w:rsidR="007D313C" w:rsidRDefault="007D313C" w:rsidP="006B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79D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61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CE7"/>
    <w:multiLevelType w:val="hybridMultilevel"/>
    <w:tmpl w:val="12D265F8"/>
    <w:lvl w:ilvl="0" w:tplc="D79C3AA4">
      <w:start w:val="1"/>
      <w:numFmt w:val="bullet"/>
      <w:lvlText w:val="−"/>
      <w:lvlJc w:val="left"/>
      <w:pPr>
        <w:ind w:left="2136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F85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11B0B"/>
    <w:multiLevelType w:val="hybridMultilevel"/>
    <w:tmpl w:val="47922FD6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9FF"/>
    <w:multiLevelType w:val="hybridMultilevel"/>
    <w:tmpl w:val="E5AC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DDF"/>
    <w:multiLevelType w:val="hybridMultilevel"/>
    <w:tmpl w:val="E54C58F0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420D"/>
    <w:multiLevelType w:val="multilevel"/>
    <w:tmpl w:val="6D827E68"/>
    <w:lvl w:ilvl="0">
      <w:start w:val="22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95" w:hanging="1395"/>
      </w:pPr>
      <w:rPr>
        <w:rFonts w:hint="default"/>
      </w:rPr>
    </w:lvl>
    <w:lvl w:ilvl="2">
      <w:start w:val="2016"/>
      <w:numFmt w:val="decimal"/>
      <w:lvlText w:val="%1.%2.%3-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D2A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0F7"/>
    <w:multiLevelType w:val="hybridMultilevel"/>
    <w:tmpl w:val="B2C47A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86AAC"/>
    <w:multiLevelType w:val="hybridMultilevel"/>
    <w:tmpl w:val="3BDE1336"/>
    <w:lvl w:ilvl="0" w:tplc="D79C3AA4">
      <w:start w:val="1"/>
      <w:numFmt w:val="bullet"/>
      <w:lvlText w:val="−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F77338"/>
    <w:multiLevelType w:val="multilevel"/>
    <w:tmpl w:val="08D0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620734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2864"/>
    <w:multiLevelType w:val="hybridMultilevel"/>
    <w:tmpl w:val="7E5C147C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CC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2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3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B5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E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0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C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30C6C"/>
    <w:multiLevelType w:val="hybridMultilevel"/>
    <w:tmpl w:val="74D8FB8C"/>
    <w:lvl w:ilvl="0" w:tplc="DCF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135"/>
    <w:multiLevelType w:val="multilevel"/>
    <w:tmpl w:val="DD5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16C1E"/>
    <w:multiLevelType w:val="hybridMultilevel"/>
    <w:tmpl w:val="3668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F185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21"/>
  </w:num>
  <w:num w:numId="11">
    <w:abstractNumId w:val="4"/>
  </w:num>
  <w:num w:numId="12">
    <w:abstractNumId w:val="11"/>
  </w:num>
  <w:num w:numId="13">
    <w:abstractNumId w:val="1"/>
  </w:num>
  <w:num w:numId="14">
    <w:abstractNumId w:val="24"/>
  </w:num>
  <w:num w:numId="15">
    <w:abstractNumId w:val="20"/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23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30"/>
    <w:rsid w:val="00001649"/>
    <w:rsid w:val="00006F1B"/>
    <w:rsid w:val="00006FAE"/>
    <w:rsid w:val="00007B0B"/>
    <w:rsid w:val="00012CB8"/>
    <w:rsid w:val="0002087D"/>
    <w:rsid w:val="00031A2E"/>
    <w:rsid w:val="00032618"/>
    <w:rsid w:val="000342A3"/>
    <w:rsid w:val="00035917"/>
    <w:rsid w:val="000364E5"/>
    <w:rsid w:val="000364F3"/>
    <w:rsid w:val="000379AA"/>
    <w:rsid w:val="0004028B"/>
    <w:rsid w:val="000402A3"/>
    <w:rsid w:val="00044940"/>
    <w:rsid w:val="00046778"/>
    <w:rsid w:val="00047E0C"/>
    <w:rsid w:val="00051F5E"/>
    <w:rsid w:val="00052C4A"/>
    <w:rsid w:val="000531DD"/>
    <w:rsid w:val="00053701"/>
    <w:rsid w:val="00055B1B"/>
    <w:rsid w:val="0006191B"/>
    <w:rsid w:val="00061D68"/>
    <w:rsid w:val="00062D96"/>
    <w:rsid w:val="000643AF"/>
    <w:rsid w:val="000664BA"/>
    <w:rsid w:val="000664DC"/>
    <w:rsid w:val="00066C42"/>
    <w:rsid w:val="00070546"/>
    <w:rsid w:val="0007060C"/>
    <w:rsid w:val="00073D00"/>
    <w:rsid w:val="000773BA"/>
    <w:rsid w:val="0008460B"/>
    <w:rsid w:val="000870B6"/>
    <w:rsid w:val="0008769C"/>
    <w:rsid w:val="00087FA7"/>
    <w:rsid w:val="00090D74"/>
    <w:rsid w:val="00093940"/>
    <w:rsid w:val="0009598D"/>
    <w:rsid w:val="000A229F"/>
    <w:rsid w:val="000A2E4B"/>
    <w:rsid w:val="000B1046"/>
    <w:rsid w:val="000C06F6"/>
    <w:rsid w:val="000C6101"/>
    <w:rsid w:val="000C6ED4"/>
    <w:rsid w:val="000C72C8"/>
    <w:rsid w:val="000D006F"/>
    <w:rsid w:val="000D226A"/>
    <w:rsid w:val="000D3EFD"/>
    <w:rsid w:val="000D44CE"/>
    <w:rsid w:val="000D5993"/>
    <w:rsid w:val="000D7880"/>
    <w:rsid w:val="000E275E"/>
    <w:rsid w:val="000E2EF3"/>
    <w:rsid w:val="000F231E"/>
    <w:rsid w:val="000F29E0"/>
    <w:rsid w:val="000F2A2A"/>
    <w:rsid w:val="000F5516"/>
    <w:rsid w:val="000F72B0"/>
    <w:rsid w:val="000F753F"/>
    <w:rsid w:val="001006E9"/>
    <w:rsid w:val="00100D74"/>
    <w:rsid w:val="00100D8C"/>
    <w:rsid w:val="001015A5"/>
    <w:rsid w:val="0010287C"/>
    <w:rsid w:val="00102928"/>
    <w:rsid w:val="00103E71"/>
    <w:rsid w:val="00105205"/>
    <w:rsid w:val="001055CF"/>
    <w:rsid w:val="001139C5"/>
    <w:rsid w:val="001150EF"/>
    <w:rsid w:val="001162BB"/>
    <w:rsid w:val="0011692A"/>
    <w:rsid w:val="00120D21"/>
    <w:rsid w:val="00127B44"/>
    <w:rsid w:val="00130F4D"/>
    <w:rsid w:val="001344FC"/>
    <w:rsid w:val="00134E02"/>
    <w:rsid w:val="00137379"/>
    <w:rsid w:val="001405CE"/>
    <w:rsid w:val="00142508"/>
    <w:rsid w:val="00144235"/>
    <w:rsid w:val="00146FA7"/>
    <w:rsid w:val="00151EDC"/>
    <w:rsid w:val="00152023"/>
    <w:rsid w:val="00153374"/>
    <w:rsid w:val="00156C12"/>
    <w:rsid w:val="00160351"/>
    <w:rsid w:val="001619AB"/>
    <w:rsid w:val="001635E8"/>
    <w:rsid w:val="001650B3"/>
    <w:rsid w:val="001651A8"/>
    <w:rsid w:val="00167495"/>
    <w:rsid w:val="0017029F"/>
    <w:rsid w:val="001726B1"/>
    <w:rsid w:val="0017516E"/>
    <w:rsid w:val="0017765F"/>
    <w:rsid w:val="00177A53"/>
    <w:rsid w:val="001804B9"/>
    <w:rsid w:val="0018060E"/>
    <w:rsid w:val="001825CC"/>
    <w:rsid w:val="00191709"/>
    <w:rsid w:val="001919BF"/>
    <w:rsid w:val="00191FA8"/>
    <w:rsid w:val="00193137"/>
    <w:rsid w:val="00194A53"/>
    <w:rsid w:val="001957B1"/>
    <w:rsid w:val="00196A1D"/>
    <w:rsid w:val="001A29A4"/>
    <w:rsid w:val="001A2DBA"/>
    <w:rsid w:val="001A3DB7"/>
    <w:rsid w:val="001A4B75"/>
    <w:rsid w:val="001B23C9"/>
    <w:rsid w:val="001B3AD1"/>
    <w:rsid w:val="001B3D0E"/>
    <w:rsid w:val="001B4339"/>
    <w:rsid w:val="001B518E"/>
    <w:rsid w:val="001B5EB4"/>
    <w:rsid w:val="001B7473"/>
    <w:rsid w:val="001B7DB4"/>
    <w:rsid w:val="001C0AFC"/>
    <w:rsid w:val="001C4F04"/>
    <w:rsid w:val="001C5169"/>
    <w:rsid w:val="001C5EB5"/>
    <w:rsid w:val="001D04D6"/>
    <w:rsid w:val="001D1BED"/>
    <w:rsid w:val="001D21D3"/>
    <w:rsid w:val="001D40DA"/>
    <w:rsid w:val="001D5FB5"/>
    <w:rsid w:val="001D7939"/>
    <w:rsid w:val="001E4A46"/>
    <w:rsid w:val="001E7AED"/>
    <w:rsid w:val="001F2DD8"/>
    <w:rsid w:val="001F5C54"/>
    <w:rsid w:val="001F6303"/>
    <w:rsid w:val="001F6711"/>
    <w:rsid w:val="001F674D"/>
    <w:rsid w:val="00201043"/>
    <w:rsid w:val="002039D2"/>
    <w:rsid w:val="00204E2F"/>
    <w:rsid w:val="00210719"/>
    <w:rsid w:val="002120D1"/>
    <w:rsid w:val="0021570D"/>
    <w:rsid w:val="002161EF"/>
    <w:rsid w:val="002212D9"/>
    <w:rsid w:val="00221705"/>
    <w:rsid w:val="002247CA"/>
    <w:rsid w:val="00224CB9"/>
    <w:rsid w:val="002270D5"/>
    <w:rsid w:val="00231D3D"/>
    <w:rsid w:val="00236F40"/>
    <w:rsid w:val="00237990"/>
    <w:rsid w:val="00241792"/>
    <w:rsid w:val="00244397"/>
    <w:rsid w:val="0025042E"/>
    <w:rsid w:val="002531B0"/>
    <w:rsid w:val="0025508B"/>
    <w:rsid w:val="00256429"/>
    <w:rsid w:val="00262A36"/>
    <w:rsid w:val="00265D3D"/>
    <w:rsid w:val="00270898"/>
    <w:rsid w:val="00272B95"/>
    <w:rsid w:val="00274128"/>
    <w:rsid w:val="002805A0"/>
    <w:rsid w:val="00281F6C"/>
    <w:rsid w:val="00284DF7"/>
    <w:rsid w:val="00284EF3"/>
    <w:rsid w:val="00287DA4"/>
    <w:rsid w:val="00291458"/>
    <w:rsid w:val="00296630"/>
    <w:rsid w:val="002A209E"/>
    <w:rsid w:val="002A5084"/>
    <w:rsid w:val="002A6D25"/>
    <w:rsid w:val="002B3CC8"/>
    <w:rsid w:val="002C0134"/>
    <w:rsid w:val="002C15F6"/>
    <w:rsid w:val="002C3CD0"/>
    <w:rsid w:val="002C3F07"/>
    <w:rsid w:val="002C61D0"/>
    <w:rsid w:val="002D289F"/>
    <w:rsid w:val="002D5421"/>
    <w:rsid w:val="002E6775"/>
    <w:rsid w:val="002F08D6"/>
    <w:rsid w:val="002F13DE"/>
    <w:rsid w:val="002F318E"/>
    <w:rsid w:val="0030017A"/>
    <w:rsid w:val="0030450F"/>
    <w:rsid w:val="00304D33"/>
    <w:rsid w:val="00306571"/>
    <w:rsid w:val="003066B9"/>
    <w:rsid w:val="003102E3"/>
    <w:rsid w:val="0031433B"/>
    <w:rsid w:val="00322399"/>
    <w:rsid w:val="00324193"/>
    <w:rsid w:val="0033113E"/>
    <w:rsid w:val="00333C32"/>
    <w:rsid w:val="00333D2B"/>
    <w:rsid w:val="00336B03"/>
    <w:rsid w:val="00336C91"/>
    <w:rsid w:val="00337FB4"/>
    <w:rsid w:val="00340CE9"/>
    <w:rsid w:val="00342AF9"/>
    <w:rsid w:val="00342B85"/>
    <w:rsid w:val="0034422B"/>
    <w:rsid w:val="00350940"/>
    <w:rsid w:val="003516F9"/>
    <w:rsid w:val="00354850"/>
    <w:rsid w:val="00356AB3"/>
    <w:rsid w:val="003700D8"/>
    <w:rsid w:val="00371308"/>
    <w:rsid w:val="00371717"/>
    <w:rsid w:val="00371A87"/>
    <w:rsid w:val="003724D4"/>
    <w:rsid w:val="003741CA"/>
    <w:rsid w:val="0037485C"/>
    <w:rsid w:val="003751DA"/>
    <w:rsid w:val="0037775D"/>
    <w:rsid w:val="0038038A"/>
    <w:rsid w:val="0038052E"/>
    <w:rsid w:val="00380667"/>
    <w:rsid w:val="003815F8"/>
    <w:rsid w:val="00382B7E"/>
    <w:rsid w:val="003838DC"/>
    <w:rsid w:val="00384CC9"/>
    <w:rsid w:val="0038660E"/>
    <w:rsid w:val="0038729F"/>
    <w:rsid w:val="00390147"/>
    <w:rsid w:val="00392900"/>
    <w:rsid w:val="00393DFC"/>
    <w:rsid w:val="0039585E"/>
    <w:rsid w:val="003A0542"/>
    <w:rsid w:val="003A170B"/>
    <w:rsid w:val="003B1326"/>
    <w:rsid w:val="003B13D4"/>
    <w:rsid w:val="003B27A9"/>
    <w:rsid w:val="003B4C5E"/>
    <w:rsid w:val="003B4F74"/>
    <w:rsid w:val="003B7E69"/>
    <w:rsid w:val="003C17D8"/>
    <w:rsid w:val="003C3813"/>
    <w:rsid w:val="003C4C8C"/>
    <w:rsid w:val="003C6F4C"/>
    <w:rsid w:val="003D3C7B"/>
    <w:rsid w:val="003D447C"/>
    <w:rsid w:val="003D4D66"/>
    <w:rsid w:val="003D5E86"/>
    <w:rsid w:val="003E096C"/>
    <w:rsid w:val="003E1F22"/>
    <w:rsid w:val="003E2642"/>
    <w:rsid w:val="003E7841"/>
    <w:rsid w:val="003F16E0"/>
    <w:rsid w:val="003F27A4"/>
    <w:rsid w:val="00406BD3"/>
    <w:rsid w:val="00412438"/>
    <w:rsid w:val="00413927"/>
    <w:rsid w:val="00413B47"/>
    <w:rsid w:val="00414B31"/>
    <w:rsid w:val="004159A8"/>
    <w:rsid w:val="00421392"/>
    <w:rsid w:val="00423798"/>
    <w:rsid w:val="00423DFF"/>
    <w:rsid w:val="00424C15"/>
    <w:rsid w:val="004305D0"/>
    <w:rsid w:val="004313F6"/>
    <w:rsid w:val="004321F3"/>
    <w:rsid w:val="0043678C"/>
    <w:rsid w:val="00440B4B"/>
    <w:rsid w:val="00440EE1"/>
    <w:rsid w:val="004412E6"/>
    <w:rsid w:val="004439A8"/>
    <w:rsid w:val="00444165"/>
    <w:rsid w:val="00446E0F"/>
    <w:rsid w:val="00456852"/>
    <w:rsid w:val="004607F0"/>
    <w:rsid w:val="004622D5"/>
    <w:rsid w:val="004634F4"/>
    <w:rsid w:val="0047047E"/>
    <w:rsid w:val="004730EA"/>
    <w:rsid w:val="00477DBF"/>
    <w:rsid w:val="00483FCF"/>
    <w:rsid w:val="0048626E"/>
    <w:rsid w:val="00490556"/>
    <w:rsid w:val="0049230B"/>
    <w:rsid w:val="00494671"/>
    <w:rsid w:val="0049468A"/>
    <w:rsid w:val="004A0E28"/>
    <w:rsid w:val="004A1214"/>
    <w:rsid w:val="004A4060"/>
    <w:rsid w:val="004B0AB7"/>
    <w:rsid w:val="004B2E1C"/>
    <w:rsid w:val="004B2F5A"/>
    <w:rsid w:val="004C295C"/>
    <w:rsid w:val="004C34D2"/>
    <w:rsid w:val="004C4D6B"/>
    <w:rsid w:val="004C4F1A"/>
    <w:rsid w:val="004C7812"/>
    <w:rsid w:val="004D0323"/>
    <w:rsid w:val="004D1D1C"/>
    <w:rsid w:val="004D3321"/>
    <w:rsid w:val="004D72C6"/>
    <w:rsid w:val="004E0A0B"/>
    <w:rsid w:val="004E11B4"/>
    <w:rsid w:val="004E1C01"/>
    <w:rsid w:val="004E3C9F"/>
    <w:rsid w:val="004E3E79"/>
    <w:rsid w:val="004E7EB2"/>
    <w:rsid w:val="004F6D84"/>
    <w:rsid w:val="00501979"/>
    <w:rsid w:val="005030C8"/>
    <w:rsid w:val="00503866"/>
    <w:rsid w:val="005042ED"/>
    <w:rsid w:val="00505712"/>
    <w:rsid w:val="00505762"/>
    <w:rsid w:val="00506036"/>
    <w:rsid w:val="00506656"/>
    <w:rsid w:val="00506D68"/>
    <w:rsid w:val="005118C2"/>
    <w:rsid w:val="0051301C"/>
    <w:rsid w:val="0051600B"/>
    <w:rsid w:val="00520595"/>
    <w:rsid w:val="00522930"/>
    <w:rsid w:val="00522B96"/>
    <w:rsid w:val="0052476E"/>
    <w:rsid w:val="005248E3"/>
    <w:rsid w:val="00530E57"/>
    <w:rsid w:val="00531F7F"/>
    <w:rsid w:val="0053231E"/>
    <w:rsid w:val="00540BC3"/>
    <w:rsid w:val="00545890"/>
    <w:rsid w:val="00547187"/>
    <w:rsid w:val="00550DF4"/>
    <w:rsid w:val="00551499"/>
    <w:rsid w:val="00556C0D"/>
    <w:rsid w:val="0056274A"/>
    <w:rsid w:val="0056591A"/>
    <w:rsid w:val="00570D2A"/>
    <w:rsid w:val="0057689C"/>
    <w:rsid w:val="00580AD9"/>
    <w:rsid w:val="00580EAF"/>
    <w:rsid w:val="00584764"/>
    <w:rsid w:val="00585100"/>
    <w:rsid w:val="00585201"/>
    <w:rsid w:val="00586CBB"/>
    <w:rsid w:val="00590DB7"/>
    <w:rsid w:val="0059412A"/>
    <w:rsid w:val="00595890"/>
    <w:rsid w:val="00595D85"/>
    <w:rsid w:val="00597906"/>
    <w:rsid w:val="005A218F"/>
    <w:rsid w:val="005A3E41"/>
    <w:rsid w:val="005A5709"/>
    <w:rsid w:val="005B673A"/>
    <w:rsid w:val="005B69BA"/>
    <w:rsid w:val="005B7543"/>
    <w:rsid w:val="005C14B0"/>
    <w:rsid w:val="005C2E5D"/>
    <w:rsid w:val="005C5C9C"/>
    <w:rsid w:val="005C71E7"/>
    <w:rsid w:val="005D030E"/>
    <w:rsid w:val="005D2ACD"/>
    <w:rsid w:val="005D5A69"/>
    <w:rsid w:val="005D65F7"/>
    <w:rsid w:val="005D78D3"/>
    <w:rsid w:val="005E5856"/>
    <w:rsid w:val="005F0169"/>
    <w:rsid w:val="005F06D4"/>
    <w:rsid w:val="005F0D02"/>
    <w:rsid w:val="005F147F"/>
    <w:rsid w:val="005F485D"/>
    <w:rsid w:val="005F4ECF"/>
    <w:rsid w:val="005F705F"/>
    <w:rsid w:val="005F7209"/>
    <w:rsid w:val="005F765A"/>
    <w:rsid w:val="00602A14"/>
    <w:rsid w:val="0060578D"/>
    <w:rsid w:val="00606D00"/>
    <w:rsid w:val="00607510"/>
    <w:rsid w:val="00613BB4"/>
    <w:rsid w:val="00614953"/>
    <w:rsid w:val="0061533D"/>
    <w:rsid w:val="006179F8"/>
    <w:rsid w:val="0062135E"/>
    <w:rsid w:val="006214F5"/>
    <w:rsid w:val="00625CBD"/>
    <w:rsid w:val="00626E9A"/>
    <w:rsid w:val="0063209A"/>
    <w:rsid w:val="006360C7"/>
    <w:rsid w:val="006379B3"/>
    <w:rsid w:val="00646E28"/>
    <w:rsid w:val="00651514"/>
    <w:rsid w:val="0065178A"/>
    <w:rsid w:val="00652023"/>
    <w:rsid w:val="006612EF"/>
    <w:rsid w:val="00665747"/>
    <w:rsid w:val="006704AD"/>
    <w:rsid w:val="0067106F"/>
    <w:rsid w:val="00671D09"/>
    <w:rsid w:val="006737B1"/>
    <w:rsid w:val="00673FC1"/>
    <w:rsid w:val="00676A84"/>
    <w:rsid w:val="00683139"/>
    <w:rsid w:val="0068343A"/>
    <w:rsid w:val="00686A71"/>
    <w:rsid w:val="006871F4"/>
    <w:rsid w:val="00690FAB"/>
    <w:rsid w:val="00693A4D"/>
    <w:rsid w:val="00696A02"/>
    <w:rsid w:val="006A1F80"/>
    <w:rsid w:val="006B25A2"/>
    <w:rsid w:val="006B36F0"/>
    <w:rsid w:val="006B3AFC"/>
    <w:rsid w:val="006B6189"/>
    <w:rsid w:val="006B622C"/>
    <w:rsid w:val="006C1367"/>
    <w:rsid w:val="006C252E"/>
    <w:rsid w:val="006C2CCB"/>
    <w:rsid w:val="006C366A"/>
    <w:rsid w:val="006C36C0"/>
    <w:rsid w:val="006C464A"/>
    <w:rsid w:val="006D03AD"/>
    <w:rsid w:val="006D1003"/>
    <w:rsid w:val="006D5864"/>
    <w:rsid w:val="006D7015"/>
    <w:rsid w:val="006D7FE8"/>
    <w:rsid w:val="006E59AE"/>
    <w:rsid w:val="006E68D3"/>
    <w:rsid w:val="006E7CEF"/>
    <w:rsid w:val="006F113E"/>
    <w:rsid w:val="006F2EC1"/>
    <w:rsid w:val="006F3235"/>
    <w:rsid w:val="006F65B4"/>
    <w:rsid w:val="00700F3D"/>
    <w:rsid w:val="007014AB"/>
    <w:rsid w:val="00703424"/>
    <w:rsid w:val="00703460"/>
    <w:rsid w:val="00706D01"/>
    <w:rsid w:val="00715DF1"/>
    <w:rsid w:val="00716240"/>
    <w:rsid w:val="0072088C"/>
    <w:rsid w:val="00722289"/>
    <w:rsid w:val="00722F8C"/>
    <w:rsid w:val="00723090"/>
    <w:rsid w:val="00725647"/>
    <w:rsid w:val="00727D45"/>
    <w:rsid w:val="00731EC3"/>
    <w:rsid w:val="00732327"/>
    <w:rsid w:val="00732BBE"/>
    <w:rsid w:val="00735F1C"/>
    <w:rsid w:val="00737EA6"/>
    <w:rsid w:val="007441D1"/>
    <w:rsid w:val="007449AA"/>
    <w:rsid w:val="00744B3E"/>
    <w:rsid w:val="007450EF"/>
    <w:rsid w:val="0074570D"/>
    <w:rsid w:val="00745870"/>
    <w:rsid w:val="00746ABA"/>
    <w:rsid w:val="00746F09"/>
    <w:rsid w:val="00750EE8"/>
    <w:rsid w:val="00752D4F"/>
    <w:rsid w:val="00755267"/>
    <w:rsid w:val="00755A07"/>
    <w:rsid w:val="00757E98"/>
    <w:rsid w:val="00757F63"/>
    <w:rsid w:val="007610DE"/>
    <w:rsid w:val="007635CD"/>
    <w:rsid w:val="007650B9"/>
    <w:rsid w:val="00765405"/>
    <w:rsid w:val="00765E4C"/>
    <w:rsid w:val="00765EB0"/>
    <w:rsid w:val="007666F9"/>
    <w:rsid w:val="00774388"/>
    <w:rsid w:val="00774B7B"/>
    <w:rsid w:val="00775C8A"/>
    <w:rsid w:val="00776578"/>
    <w:rsid w:val="00776E1B"/>
    <w:rsid w:val="007808B3"/>
    <w:rsid w:val="0078394C"/>
    <w:rsid w:val="007844CC"/>
    <w:rsid w:val="00786766"/>
    <w:rsid w:val="00791444"/>
    <w:rsid w:val="00792C3A"/>
    <w:rsid w:val="007A207C"/>
    <w:rsid w:val="007A2794"/>
    <w:rsid w:val="007A3EB0"/>
    <w:rsid w:val="007A413D"/>
    <w:rsid w:val="007A761C"/>
    <w:rsid w:val="007B17DF"/>
    <w:rsid w:val="007B1B84"/>
    <w:rsid w:val="007B1EDF"/>
    <w:rsid w:val="007B2816"/>
    <w:rsid w:val="007B5D38"/>
    <w:rsid w:val="007C351E"/>
    <w:rsid w:val="007C7FC1"/>
    <w:rsid w:val="007D2635"/>
    <w:rsid w:val="007D313C"/>
    <w:rsid w:val="007D364D"/>
    <w:rsid w:val="007E709B"/>
    <w:rsid w:val="007E7D08"/>
    <w:rsid w:val="007F08DE"/>
    <w:rsid w:val="007F142F"/>
    <w:rsid w:val="007F186B"/>
    <w:rsid w:val="0080381B"/>
    <w:rsid w:val="00810360"/>
    <w:rsid w:val="008116E6"/>
    <w:rsid w:val="00811918"/>
    <w:rsid w:val="00815479"/>
    <w:rsid w:val="00820031"/>
    <w:rsid w:val="00821263"/>
    <w:rsid w:val="0082404A"/>
    <w:rsid w:val="00826F67"/>
    <w:rsid w:val="008274DC"/>
    <w:rsid w:val="00827ECF"/>
    <w:rsid w:val="0083063C"/>
    <w:rsid w:val="0083187A"/>
    <w:rsid w:val="00833740"/>
    <w:rsid w:val="00834D61"/>
    <w:rsid w:val="00835FF8"/>
    <w:rsid w:val="008373EF"/>
    <w:rsid w:val="00840209"/>
    <w:rsid w:val="00844BE8"/>
    <w:rsid w:val="00852BE4"/>
    <w:rsid w:val="00856F9E"/>
    <w:rsid w:val="008570E6"/>
    <w:rsid w:val="00862652"/>
    <w:rsid w:val="0086346F"/>
    <w:rsid w:val="00865DC0"/>
    <w:rsid w:val="0087029F"/>
    <w:rsid w:val="00874826"/>
    <w:rsid w:val="00884AA8"/>
    <w:rsid w:val="00891ADB"/>
    <w:rsid w:val="0089409E"/>
    <w:rsid w:val="0089595D"/>
    <w:rsid w:val="00895C6E"/>
    <w:rsid w:val="008A0747"/>
    <w:rsid w:val="008A560E"/>
    <w:rsid w:val="008B0990"/>
    <w:rsid w:val="008B2032"/>
    <w:rsid w:val="008B22E1"/>
    <w:rsid w:val="008B34AD"/>
    <w:rsid w:val="008B6A93"/>
    <w:rsid w:val="008C373C"/>
    <w:rsid w:val="008C572E"/>
    <w:rsid w:val="008D0E59"/>
    <w:rsid w:val="008D2412"/>
    <w:rsid w:val="008D2918"/>
    <w:rsid w:val="008D2FCE"/>
    <w:rsid w:val="008D47E2"/>
    <w:rsid w:val="008D7869"/>
    <w:rsid w:val="008E386A"/>
    <w:rsid w:val="008E38B7"/>
    <w:rsid w:val="008E43A2"/>
    <w:rsid w:val="008E604A"/>
    <w:rsid w:val="008F3BF1"/>
    <w:rsid w:val="008F3D65"/>
    <w:rsid w:val="008F55D4"/>
    <w:rsid w:val="008F6F08"/>
    <w:rsid w:val="009023A0"/>
    <w:rsid w:val="00902F41"/>
    <w:rsid w:val="0090444C"/>
    <w:rsid w:val="009171F7"/>
    <w:rsid w:val="00917C4A"/>
    <w:rsid w:val="00920030"/>
    <w:rsid w:val="0092683E"/>
    <w:rsid w:val="00933D04"/>
    <w:rsid w:val="009347B8"/>
    <w:rsid w:val="00936B69"/>
    <w:rsid w:val="00936EB6"/>
    <w:rsid w:val="00942AD3"/>
    <w:rsid w:val="0094609A"/>
    <w:rsid w:val="00947D58"/>
    <w:rsid w:val="00947FB4"/>
    <w:rsid w:val="00954EED"/>
    <w:rsid w:val="00956487"/>
    <w:rsid w:val="00960268"/>
    <w:rsid w:val="00960272"/>
    <w:rsid w:val="00960A44"/>
    <w:rsid w:val="009616C1"/>
    <w:rsid w:val="00964D40"/>
    <w:rsid w:val="00966DD9"/>
    <w:rsid w:val="00971A82"/>
    <w:rsid w:val="0097246D"/>
    <w:rsid w:val="00975070"/>
    <w:rsid w:val="009757CA"/>
    <w:rsid w:val="00980907"/>
    <w:rsid w:val="00983AD0"/>
    <w:rsid w:val="009855A5"/>
    <w:rsid w:val="0099264F"/>
    <w:rsid w:val="00992E08"/>
    <w:rsid w:val="009930B9"/>
    <w:rsid w:val="00994D1E"/>
    <w:rsid w:val="009A053F"/>
    <w:rsid w:val="009A0CD7"/>
    <w:rsid w:val="009A1A71"/>
    <w:rsid w:val="009A5AF0"/>
    <w:rsid w:val="009A77F3"/>
    <w:rsid w:val="009B0A3C"/>
    <w:rsid w:val="009B30BF"/>
    <w:rsid w:val="009B430A"/>
    <w:rsid w:val="009B4333"/>
    <w:rsid w:val="009B486C"/>
    <w:rsid w:val="009B4D31"/>
    <w:rsid w:val="009B5F85"/>
    <w:rsid w:val="009C1388"/>
    <w:rsid w:val="009C2ACE"/>
    <w:rsid w:val="009C33D6"/>
    <w:rsid w:val="009C4E1F"/>
    <w:rsid w:val="009C6A20"/>
    <w:rsid w:val="009C7B1F"/>
    <w:rsid w:val="009D197D"/>
    <w:rsid w:val="009D5F0F"/>
    <w:rsid w:val="009D78A9"/>
    <w:rsid w:val="009F1B9F"/>
    <w:rsid w:val="009F1E0D"/>
    <w:rsid w:val="009F23D5"/>
    <w:rsid w:val="009F2B23"/>
    <w:rsid w:val="009F4347"/>
    <w:rsid w:val="009F742E"/>
    <w:rsid w:val="00A01F81"/>
    <w:rsid w:val="00A032A8"/>
    <w:rsid w:val="00A03A9F"/>
    <w:rsid w:val="00A03FD6"/>
    <w:rsid w:val="00A0441C"/>
    <w:rsid w:val="00A05619"/>
    <w:rsid w:val="00A06C85"/>
    <w:rsid w:val="00A13154"/>
    <w:rsid w:val="00A13E49"/>
    <w:rsid w:val="00A14E5E"/>
    <w:rsid w:val="00A15CAC"/>
    <w:rsid w:val="00A16DC2"/>
    <w:rsid w:val="00A17F21"/>
    <w:rsid w:val="00A20F2E"/>
    <w:rsid w:val="00A23503"/>
    <w:rsid w:val="00A26DF4"/>
    <w:rsid w:val="00A27568"/>
    <w:rsid w:val="00A30C03"/>
    <w:rsid w:val="00A321F7"/>
    <w:rsid w:val="00A33034"/>
    <w:rsid w:val="00A34F89"/>
    <w:rsid w:val="00A4007D"/>
    <w:rsid w:val="00A4043D"/>
    <w:rsid w:val="00A42A3D"/>
    <w:rsid w:val="00A43E94"/>
    <w:rsid w:val="00A44225"/>
    <w:rsid w:val="00A44329"/>
    <w:rsid w:val="00A44CB3"/>
    <w:rsid w:val="00A5330D"/>
    <w:rsid w:val="00A60596"/>
    <w:rsid w:val="00A629B2"/>
    <w:rsid w:val="00A656D0"/>
    <w:rsid w:val="00A733C7"/>
    <w:rsid w:val="00A77D59"/>
    <w:rsid w:val="00A8060F"/>
    <w:rsid w:val="00A81E00"/>
    <w:rsid w:val="00A82D79"/>
    <w:rsid w:val="00A84B9B"/>
    <w:rsid w:val="00A84FBD"/>
    <w:rsid w:val="00A920A6"/>
    <w:rsid w:val="00A95E1C"/>
    <w:rsid w:val="00A96BC7"/>
    <w:rsid w:val="00AA34AD"/>
    <w:rsid w:val="00AB348A"/>
    <w:rsid w:val="00AB458E"/>
    <w:rsid w:val="00AC166C"/>
    <w:rsid w:val="00AC2F45"/>
    <w:rsid w:val="00AC3F65"/>
    <w:rsid w:val="00AC4839"/>
    <w:rsid w:val="00AC549E"/>
    <w:rsid w:val="00AC5BF5"/>
    <w:rsid w:val="00AC5E9D"/>
    <w:rsid w:val="00AC6D7C"/>
    <w:rsid w:val="00AD1067"/>
    <w:rsid w:val="00AD123F"/>
    <w:rsid w:val="00AD3E5D"/>
    <w:rsid w:val="00AD541F"/>
    <w:rsid w:val="00AD6C7A"/>
    <w:rsid w:val="00AD7211"/>
    <w:rsid w:val="00AE0AD8"/>
    <w:rsid w:val="00AE1B2D"/>
    <w:rsid w:val="00AE2158"/>
    <w:rsid w:val="00AE2531"/>
    <w:rsid w:val="00AE27A1"/>
    <w:rsid w:val="00AE409D"/>
    <w:rsid w:val="00AE56B8"/>
    <w:rsid w:val="00AE56F9"/>
    <w:rsid w:val="00AF4E9B"/>
    <w:rsid w:val="00AF6470"/>
    <w:rsid w:val="00AF65BF"/>
    <w:rsid w:val="00AF6962"/>
    <w:rsid w:val="00B047D4"/>
    <w:rsid w:val="00B05E94"/>
    <w:rsid w:val="00B06B64"/>
    <w:rsid w:val="00B07E1C"/>
    <w:rsid w:val="00B1467A"/>
    <w:rsid w:val="00B16C7A"/>
    <w:rsid w:val="00B24BF6"/>
    <w:rsid w:val="00B2502A"/>
    <w:rsid w:val="00B262AC"/>
    <w:rsid w:val="00B266B1"/>
    <w:rsid w:val="00B278C6"/>
    <w:rsid w:val="00B34EB4"/>
    <w:rsid w:val="00B378A0"/>
    <w:rsid w:val="00B41436"/>
    <w:rsid w:val="00B41D70"/>
    <w:rsid w:val="00B43930"/>
    <w:rsid w:val="00B470D3"/>
    <w:rsid w:val="00B515E1"/>
    <w:rsid w:val="00B524DE"/>
    <w:rsid w:val="00B5571C"/>
    <w:rsid w:val="00B56CC7"/>
    <w:rsid w:val="00B60577"/>
    <w:rsid w:val="00B607EF"/>
    <w:rsid w:val="00B62BD5"/>
    <w:rsid w:val="00B657EE"/>
    <w:rsid w:val="00B661BD"/>
    <w:rsid w:val="00B66A29"/>
    <w:rsid w:val="00B70344"/>
    <w:rsid w:val="00B71495"/>
    <w:rsid w:val="00B7173E"/>
    <w:rsid w:val="00B726E0"/>
    <w:rsid w:val="00B73F70"/>
    <w:rsid w:val="00B7477B"/>
    <w:rsid w:val="00B752A2"/>
    <w:rsid w:val="00B75CA0"/>
    <w:rsid w:val="00B75F04"/>
    <w:rsid w:val="00B76137"/>
    <w:rsid w:val="00B77F2D"/>
    <w:rsid w:val="00B802E7"/>
    <w:rsid w:val="00B83263"/>
    <w:rsid w:val="00B83407"/>
    <w:rsid w:val="00B841DF"/>
    <w:rsid w:val="00B9006C"/>
    <w:rsid w:val="00B962AD"/>
    <w:rsid w:val="00B96A51"/>
    <w:rsid w:val="00BA1427"/>
    <w:rsid w:val="00BA21BF"/>
    <w:rsid w:val="00BA2DFA"/>
    <w:rsid w:val="00BB1FCF"/>
    <w:rsid w:val="00BB2542"/>
    <w:rsid w:val="00BB25E3"/>
    <w:rsid w:val="00BB29E2"/>
    <w:rsid w:val="00BB5244"/>
    <w:rsid w:val="00BC0A79"/>
    <w:rsid w:val="00BC10B2"/>
    <w:rsid w:val="00BC2D34"/>
    <w:rsid w:val="00BC37E6"/>
    <w:rsid w:val="00BC44D7"/>
    <w:rsid w:val="00BC48B9"/>
    <w:rsid w:val="00BC4A8C"/>
    <w:rsid w:val="00BD22AF"/>
    <w:rsid w:val="00BD6F88"/>
    <w:rsid w:val="00BD7EA2"/>
    <w:rsid w:val="00BE08F7"/>
    <w:rsid w:val="00BE2A81"/>
    <w:rsid w:val="00BE2C14"/>
    <w:rsid w:val="00BE2EE2"/>
    <w:rsid w:val="00BE4410"/>
    <w:rsid w:val="00BF293A"/>
    <w:rsid w:val="00BF5317"/>
    <w:rsid w:val="00BF6A8B"/>
    <w:rsid w:val="00BF7B9B"/>
    <w:rsid w:val="00C01881"/>
    <w:rsid w:val="00C0263E"/>
    <w:rsid w:val="00C0286D"/>
    <w:rsid w:val="00C05C53"/>
    <w:rsid w:val="00C07FF0"/>
    <w:rsid w:val="00C250D2"/>
    <w:rsid w:val="00C27BB4"/>
    <w:rsid w:val="00C30346"/>
    <w:rsid w:val="00C31226"/>
    <w:rsid w:val="00C32BB9"/>
    <w:rsid w:val="00C347C9"/>
    <w:rsid w:val="00C35B92"/>
    <w:rsid w:val="00C37DC1"/>
    <w:rsid w:val="00C437BF"/>
    <w:rsid w:val="00C451E6"/>
    <w:rsid w:val="00C46968"/>
    <w:rsid w:val="00C51302"/>
    <w:rsid w:val="00C57B77"/>
    <w:rsid w:val="00C62AA0"/>
    <w:rsid w:val="00C64EFB"/>
    <w:rsid w:val="00C72220"/>
    <w:rsid w:val="00C72F95"/>
    <w:rsid w:val="00C7493F"/>
    <w:rsid w:val="00C74C1D"/>
    <w:rsid w:val="00C825BD"/>
    <w:rsid w:val="00C829DF"/>
    <w:rsid w:val="00C83AA6"/>
    <w:rsid w:val="00C87FD2"/>
    <w:rsid w:val="00C920BA"/>
    <w:rsid w:val="00C94029"/>
    <w:rsid w:val="00C958B4"/>
    <w:rsid w:val="00C962FC"/>
    <w:rsid w:val="00CA32E0"/>
    <w:rsid w:val="00CA4B94"/>
    <w:rsid w:val="00CA4E0E"/>
    <w:rsid w:val="00CA6283"/>
    <w:rsid w:val="00CB01E0"/>
    <w:rsid w:val="00CB3571"/>
    <w:rsid w:val="00CB573F"/>
    <w:rsid w:val="00CB5EE9"/>
    <w:rsid w:val="00CB7B0E"/>
    <w:rsid w:val="00CB7B15"/>
    <w:rsid w:val="00CC1199"/>
    <w:rsid w:val="00CC2EB2"/>
    <w:rsid w:val="00CC3432"/>
    <w:rsid w:val="00CC3920"/>
    <w:rsid w:val="00CC5533"/>
    <w:rsid w:val="00CC728F"/>
    <w:rsid w:val="00CD0053"/>
    <w:rsid w:val="00CD14D5"/>
    <w:rsid w:val="00CD2211"/>
    <w:rsid w:val="00CD53B0"/>
    <w:rsid w:val="00CD5C1A"/>
    <w:rsid w:val="00CD7912"/>
    <w:rsid w:val="00CE2280"/>
    <w:rsid w:val="00CF00FB"/>
    <w:rsid w:val="00CF4552"/>
    <w:rsid w:val="00CF5BA5"/>
    <w:rsid w:val="00CF5C06"/>
    <w:rsid w:val="00CF6FF7"/>
    <w:rsid w:val="00CF70A3"/>
    <w:rsid w:val="00D04583"/>
    <w:rsid w:val="00D055EE"/>
    <w:rsid w:val="00D200E0"/>
    <w:rsid w:val="00D20B77"/>
    <w:rsid w:val="00D24219"/>
    <w:rsid w:val="00D24A1D"/>
    <w:rsid w:val="00D323AA"/>
    <w:rsid w:val="00D336CB"/>
    <w:rsid w:val="00D33FD8"/>
    <w:rsid w:val="00D363BC"/>
    <w:rsid w:val="00D41C92"/>
    <w:rsid w:val="00D43642"/>
    <w:rsid w:val="00D46A21"/>
    <w:rsid w:val="00D476EE"/>
    <w:rsid w:val="00D50223"/>
    <w:rsid w:val="00D50E8C"/>
    <w:rsid w:val="00D514DA"/>
    <w:rsid w:val="00D529AD"/>
    <w:rsid w:val="00D52F1C"/>
    <w:rsid w:val="00D56CC9"/>
    <w:rsid w:val="00D60F35"/>
    <w:rsid w:val="00D624FD"/>
    <w:rsid w:val="00D63182"/>
    <w:rsid w:val="00D64093"/>
    <w:rsid w:val="00D670A2"/>
    <w:rsid w:val="00D6730C"/>
    <w:rsid w:val="00D703B0"/>
    <w:rsid w:val="00D71464"/>
    <w:rsid w:val="00D71593"/>
    <w:rsid w:val="00D71CB1"/>
    <w:rsid w:val="00D71CF4"/>
    <w:rsid w:val="00D726F5"/>
    <w:rsid w:val="00D7283F"/>
    <w:rsid w:val="00D73ED6"/>
    <w:rsid w:val="00D770C8"/>
    <w:rsid w:val="00D874BE"/>
    <w:rsid w:val="00D94F28"/>
    <w:rsid w:val="00D95492"/>
    <w:rsid w:val="00DA0FCA"/>
    <w:rsid w:val="00DA27D6"/>
    <w:rsid w:val="00DA3A24"/>
    <w:rsid w:val="00DA4FC6"/>
    <w:rsid w:val="00DA5449"/>
    <w:rsid w:val="00DB024D"/>
    <w:rsid w:val="00DB17EA"/>
    <w:rsid w:val="00DB1AD4"/>
    <w:rsid w:val="00DB1E75"/>
    <w:rsid w:val="00DB2CE1"/>
    <w:rsid w:val="00DB742C"/>
    <w:rsid w:val="00DC5CF0"/>
    <w:rsid w:val="00DD6C0F"/>
    <w:rsid w:val="00DE2E16"/>
    <w:rsid w:val="00DE4D05"/>
    <w:rsid w:val="00DE7363"/>
    <w:rsid w:val="00DE7F29"/>
    <w:rsid w:val="00DF0658"/>
    <w:rsid w:val="00DF2382"/>
    <w:rsid w:val="00DF3E09"/>
    <w:rsid w:val="00DF4779"/>
    <w:rsid w:val="00DF4823"/>
    <w:rsid w:val="00E0141A"/>
    <w:rsid w:val="00E02D74"/>
    <w:rsid w:val="00E0352C"/>
    <w:rsid w:val="00E036A3"/>
    <w:rsid w:val="00E062A1"/>
    <w:rsid w:val="00E06C36"/>
    <w:rsid w:val="00E06DD3"/>
    <w:rsid w:val="00E06E11"/>
    <w:rsid w:val="00E07734"/>
    <w:rsid w:val="00E07CBC"/>
    <w:rsid w:val="00E07FD1"/>
    <w:rsid w:val="00E12367"/>
    <w:rsid w:val="00E173C1"/>
    <w:rsid w:val="00E2210B"/>
    <w:rsid w:val="00E23F5E"/>
    <w:rsid w:val="00E25351"/>
    <w:rsid w:val="00E25C48"/>
    <w:rsid w:val="00E27414"/>
    <w:rsid w:val="00E31BF6"/>
    <w:rsid w:val="00E343B4"/>
    <w:rsid w:val="00E3540C"/>
    <w:rsid w:val="00E35AAA"/>
    <w:rsid w:val="00E4024D"/>
    <w:rsid w:val="00E4394E"/>
    <w:rsid w:val="00E44311"/>
    <w:rsid w:val="00E4625B"/>
    <w:rsid w:val="00E46B1E"/>
    <w:rsid w:val="00E47FB7"/>
    <w:rsid w:val="00E51B8E"/>
    <w:rsid w:val="00E52675"/>
    <w:rsid w:val="00E538FA"/>
    <w:rsid w:val="00E548E3"/>
    <w:rsid w:val="00E56047"/>
    <w:rsid w:val="00E5692E"/>
    <w:rsid w:val="00E60593"/>
    <w:rsid w:val="00E60B08"/>
    <w:rsid w:val="00E62CA3"/>
    <w:rsid w:val="00E64BF9"/>
    <w:rsid w:val="00E675CC"/>
    <w:rsid w:val="00E67D12"/>
    <w:rsid w:val="00E67FF8"/>
    <w:rsid w:val="00E71C93"/>
    <w:rsid w:val="00E7532E"/>
    <w:rsid w:val="00E76BB8"/>
    <w:rsid w:val="00E77C0E"/>
    <w:rsid w:val="00E80A12"/>
    <w:rsid w:val="00E8436B"/>
    <w:rsid w:val="00E87C68"/>
    <w:rsid w:val="00E87C78"/>
    <w:rsid w:val="00E972DA"/>
    <w:rsid w:val="00EA0B04"/>
    <w:rsid w:val="00EA2A24"/>
    <w:rsid w:val="00EA58B9"/>
    <w:rsid w:val="00EA658E"/>
    <w:rsid w:val="00EA6C3C"/>
    <w:rsid w:val="00EB080E"/>
    <w:rsid w:val="00EB0D59"/>
    <w:rsid w:val="00EB22DC"/>
    <w:rsid w:val="00EB2766"/>
    <w:rsid w:val="00EB276C"/>
    <w:rsid w:val="00EB2CE4"/>
    <w:rsid w:val="00EB5842"/>
    <w:rsid w:val="00EC2327"/>
    <w:rsid w:val="00EC261D"/>
    <w:rsid w:val="00EC294E"/>
    <w:rsid w:val="00EC3480"/>
    <w:rsid w:val="00EC4B7A"/>
    <w:rsid w:val="00EC547F"/>
    <w:rsid w:val="00ED01CD"/>
    <w:rsid w:val="00ED1DBB"/>
    <w:rsid w:val="00ED5DDF"/>
    <w:rsid w:val="00ED7D4D"/>
    <w:rsid w:val="00EE7884"/>
    <w:rsid w:val="00EF07CE"/>
    <w:rsid w:val="00EF11C6"/>
    <w:rsid w:val="00EF1B38"/>
    <w:rsid w:val="00EF2588"/>
    <w:rsid w:val="00F00298"/>
    <w:rsid w:val="00F023D9"/>
    <w:rsid w:val="00F0531B"/>
    <w:rsid w:val="00F06738"/>
    <w:rsid w:val="00F06AB3"/>
    <w:rsid w:val="00F13E04"/>
    <w:rsid w:val="00F1720C"/>
    <w:rsid w:val="00F21BDB"/>
    <w:rsid w:val="00F22894"/>
    <w:rsid w:val="00F22AA2"/>
    <w:rsid w:val="00F23B7D"/>
    <w:rsid w:val="00F261A7"/>
    <w:rsid w:val="00F30374"/>
    <w:rsid w:val="00F366D2"/>
    <w:rsid w:val="00F37311"/>
    <w:rsid w:val="00F42ABE"/>
    <w:rsid w:val="00F436FF"/>
    <w:rsid w:val="00F45A95"/>
    <w:rsid w:val="00F45F44"/>
    <w:rsid w:val="00F4749C"/>
    <w:rsid w:val="00F516D2"/>
    <w:rsid w:val="00F546F8"/>
    <w:rsid w:val="00F55DED"/>
    <w:rsid w:val="00F57547"/>
    <w:rsid w:val="00F62D8C"/>
    <w:rsid w:val="00F67B4B"/>
    <w:rsid w:val="00F73DD6"/>
    <w:rsid w:val="00F77A61"/>
    <w:rsid w:val="00F83A7B"/>
    <w:rsid w:val="00F84973"/>
    <w:rsid w:val="00F853EE"/>
    <w:rsid w:val="00F85E9B"/>
    <w:rsid w:val="00F8644E"/>
    <w:rsid w:val="00F86BF1"/>
    <w:rsid w:val="00F87C22"/>
    <w:rsid w:val="00F942DE"/>
    <w:rsid w:val="00F94DEF"/>
    <w:rsid w:val="00F9707E"/>
    <w:rsid w:val="00FA2207"/>
    <w:rsid w:val="00FA5286"/>
    <w:rsid w:val="00FA6E40"/>
    <w:rsid w:val="00FC3654"/>
    <w:rsid w:val="00FC6EB4"/>
    <w:rsid w:val="00FC7794"/>
    <w:rsid w:val="00FD722F"/>
    <w:rsid w:val="00FE33A0"/>
    <w:rsid w:val="00FE4AF3"/>
    <w:rsid w:val="00FF1F31"/>
    <w:rsid w:val="00FF1F81"/>
    <w:rsid w:val="00FF552E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EB8B"/>
  <w15:docId w15:val="{FD47B9D2-A82F-4652-8D5A-E834A66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2930"/>
    <w:rPr>
      <w:color w:val="0000FF"/>
      <w:u w:val="single"/>
    </w:rPr>
  </w:style>
  <w:style w:type="paragraph" w:styleId="a4">
    <w:name w:val="Normal (Web)"/>
    <w:basedOn w:val="a"/>
    <w:uiPriority w:val="99"/>
    <w:rsid w:val="0052293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22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2930"/>
    <w:pPr>
      <w:ind w:left="720"/>
      <w:contextualSpacing/>
    </w:pPr>
  </w:style>
  <w:style w:type="table" w:styleId="aa">
    <w:name w:val="Table Grid"/>
    <w:basedOn w:val="a1"/>
    <w:uiPriority w:val="59"/>
    <w:rsid w:val="00522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BA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4E0E"/>
  </w:style>
  <w:style w:type="paragraph" w:customStyle="1" w:styleId="p6">
    <w:name w:val="p6"/>
    <w:basedOn w:val="a"/>
    <w:rsid w:val="00CA4E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4E0E"/>
  </w:style>
  <w:style w:type="character" w:customStyle="1" w:styleId="ac">
    <w:name w:val="Без интервала Знак"/>
    <w:basedOn w:val="a0"/>
    <w:link w:val="ab"/>
    <w:uiPriority w:val="1"/>
    <w:rsid w:val="00E77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14D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57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057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52C4A"/>
    <w:pPr>
      <w:spacing w:before="100" w:beforeAutospacing="1" w:after="100" w:afterAutospacing="1"/>
    </w:pPr>
  </w:style>
  <w:style w:type="character" w:customStyle="1" w:styleId="c2">
    <w:name w:val="c2"/>
    <w:basedOn w:val="a0"/>
    <w:rsid w:val="00052C4A"/>
  </w:style>
  <w:style w:type="character" w:styleId="af">
    <w:name w:val="Strong"/>
    <w:basedOn w:val="a0"/>
    <w:uiPriority w:val="22"/>
    <w:qFormat/>
    <w:rsid w:val="005B673A"/>
    <w:rPr>
      <w:b/>
      <w:bCs/>
    </w:rPr>
  </w:style>
  <w:style w:type="paragraph" w:customStyle="1" w:styleId="Default">
    <w:name w:val="Default"/>
    <w:rsid w:val="00375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B2E1C"/>
  </w:style>
  <w:style w:type="paragraph" w:styleId="2">
    <w:name w:val="Body Text Indent 2"/>
    <w:basedOn w:val="a"/>
    <w:link w:val="20"/>
    <w:rsid w:val="00C27BB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2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960268"/>
    <w:pPr>
      <w:spacing w:before="100" w:beforeAutospacing="1" w:after="100" w:afterAutospacing="1"/>
    </w:pPr>
  </w:style>
  <w:style w:type="character" w:customStyle="1" w:styleId="c5">
    <w:name w:val="c5"/>
    <w:basedOn w:val="a0"/>
    <w:rsid w:val="00960268"/>
  </w:style>
  <w:style w:type="paragraph" w:customStyle="1" w:styleId="c4">
    <w:name w:val="c4"/>
    <w:basedOn w:val="a"/>
    <w:rsid w:val="00960268"/>
    <w:pPr>
      <w:spacing w:before="100" w:beforeAutospacing="1" w:after="100" w:afterAutospacing="1"/>
    </w:pPr>
  </w:style>
  <w:style w:type="paragraph" w:customStyle="1" w:styleId="c6">
    <w:name w:val="c6"/>
    <w:basedOn w:val="a"/>
    <w:rsid w:val="00960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5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21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89041287738.tyukow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hid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9030-32E0-4755-B7D7-21A6DFF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29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31</cp:revision>
  <cp:lastPrinted>2022-12-06T10:06:00Z</cp:lastPrinted>
  <dcterms:created xsi:type="dcterms:W3CDTF">2014-12-02T02:49:00Z</dcterms:created>
  <dcterms:modified xsi:type="dcterms:W3CDTF">2022-12-06T10:10:00Z</dcterms:modified>
</cp:coreProperties>
</file>